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D694"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150F99A0" w14:textId="77777777" w:rsidR="00231D65" w:rsidRPr="00A90363" w:rsidRDefault="00EA763C" w:rsidP="009227C1">
      <w:pPr>
        <w:pStyle w:val="Title"/>
        <w:contextualSpacing/>
        <w:rPr>
          <w:szCs w:val="24"/>
        </w:rPr>
      </w:pPr>
      <w:r>
        <w:rPr>
          <w:szCs w:val="24"/>
        </w:rPr>
        <w:t>January 9-10, 2018</w:t>
      </w:r>
      <w:r w:rsidR="00231D65" w:rsidRPr="00A90363">
        <w:rPr>
          <w:szCs w:val="24"/>
        </w:rPr>
        <w:t xml:space="preserve"> Meeting</w:t>
      </w:r>
    </w:p>
    <w:p w14:paraId="128548E6" w14:textId="77777777" w:rsidR="00231D65" w:rsidRPr="00A90363" w:rsidRDefault="00231D65" w:rsidP="009227C1">
      <w:pPr>
        <w:pStyle w:val="Title"/>
        <w:contextualSpacing/>
        <w:rPr>
          <w:szCs w:val="24"/>
        </w:rPr>
      </w:pPr>
      <w:r w:rsidRPr="00A90363">
        <w:rPr>
          <w:szCs w:val="24"/>
        </w:rPr>
        <w:t>Minutes</w:t>
      </w:r>
    </w:p>
    <w:p w14:paraId="1E4A54C2" w14:textId="77777777" w:rsidR="00231D65" w:rsidRPr="00A90363" w:rsidRDefault="00231D65"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19F24F6C" w14:textId="77777777" w:rsidTr="00EA763C">
        <w:trPr>
          <w:jc w:val="center"/>
        </w:trPr>
        <w:tc>
          <w:tcPr>
            <w:tcW w:w="4788" w:type="dxa"/>
          </w:tcPr>
          <w:p w14:paraId="24A2489B" w14:textId="77777777" w:rsidR="00AA6AE2" w:rsidRPr="00A90363" w:rsidRDefault="00EA763C" w:rsidP="009227C1">
            <w:pPr>
              <w:contextualSpacing/>
              <w:rPr>
                <w:b/>
              </w:rPr>
            </w:pPr>
            <w:r>
              <w:rPr>
                <w:b/>
              </w:rPr>
              <w:t>San Diego, CA</w:t>
            </w:r>
          </w:p>
        </w:tc>
        <w:tc>
          <w:tcPr>
            <w:tcW w:w="4788" w:type="dxa"/>
          </w:tcPr>
          <w:p w14:paraId="00C829A5" w14:textId="77777777" w:rsidR="00AA6AE2" w:rsidRPr="00A90363" w:rsidRDefault="002C54BD" w:rsidP="00A27791">
            <w:pPr>
              <w:contextualSpacing/>
              <w:rPr>
                <w:b/>
              </w:rPr>
            </w:pPr>
            <w:r w:rsidRPr="00A90363">
              <w:rPr>
                <w:b/>
              </w:rPr>
              <w:t xml:space="preserve">Host: </w:t>
            </w:r>
            <w:r w:rsidR="00EA763C">
              <w:rPr>
                <w:b/>
              </w:rPr>
              <w:t>iconectiv</w:t>
            </w:r>
          </w:p>
        </w:tc>
      </w:tr>
    </w:tbl>
    <w:p w14:paraId="7FDDA9B7" w14:textId="77777777" w:rsidR="009A3061" w:rsidRDefault="009A3061" w:rsidP="009227C1">
      <w:pPr>
        <w:contextualSpacing/>
      </w:pPr>
    </w:p>
    <w:p w14:paraId="75C4C1C2" w14:textId="77777777" w:rsidR="002B6224" w:rsidRPr="00A90363" w:rsidRDefault="002B6224" w:rsidP="009227C1">
      <w:pPr>
        <w:contextualSpacing/>
      </w:pPr>
    </w:p>
    <w:p w14:paraId="184A23D8" w14:textId="77777777" w:rsidR="00BA0A6A" w:rsidRPr="00A90363" w:rsidRDefault="00457718" w:rsidP="009227C1">
      <w:pPr>
        <w:contextualSpacing/>
        <w:jc w:val="center"/>
      </w:pPr>
      <w:r w:rsidRPr="00A90363">
        <w:rPr>
          <w:b/>
          <w:u w:val="single"/>
        </w:rPr>
        <w:t xml:space="preserve">TUESDAY </w:t>
      </w:r>
      <w:r w:rsidR="00EA763C">
        <w:rPr>
          <w:b/>
          <w:u w:val="single"/>
        </w:rPr>
        <w:t>January 9</w:t>
      </w:r>
      <w:r w:rsidR="009A4F20" w:rsidRPr="00A90363">
        <w:rPr>
          <w:b/>
          <w:u w:val="single"/>
        </w:rPr>
        <w:t>,</w:t>
      </w:r>
      <w:r w:rsidR="0040456D" w:rsidRPr="00A90363">
        <w:rPr>
          <w:b/>
          <w:u w:val="single"/>
        </w:rPr>
        <w:t xml:space="preserve"> 201</w:t>
      </w:r>
      <w:r w:rsidR="00EA763C">
        <w:rPr>
          <w:b/>
          <w:u w:val="single"/>
        </w:rPr>
        <w:t>8</w:t>
      </w:r>
    </w:p>
    <w:p w14:paraId="6F4DCC63"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B60A68" w:rsidRPr="00A90363" w14:paraId="10CCBABE" w14:textId="77777777" w:rsidTr="00EA763C">
        <w:trPr>
          <w:trHeight w:val="408"/>
          <w:tblHeader/>
          <w:jc w:val="center"/>
        </w:trPr>
        <w:tc>
          <w:tcPr>
            <w:tcW w:w="2288" w:type="dxa"/>
            <w:shd w:val="solid" w:color="000080" w:fill="FFFFFF"/>
          </w:tcPr>
          <w:bookmarkEnd w:id="0"/>
          <w:p w14:paraId="16A6F7A4"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14:paraId="1E7703DB" w14:textId="77777777"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14:paraId="56DBA1A7" w14:textId="77777777" w:rsidR="00B60A68" w:rsidRPr="007448DF" w:rsidRDefault="00B60A68" w:rsidP="009227C1">
            <w:pPr>
              <w:contextualSpacing/>
              <w:rPr>
                <w:b/>
                <w:color w:val="FFFFFF"/>
                <w:sz w:val="20"/>
                <w:szCs w:val="20"/>
              </w:rPr>
            </w:pPr>
            <w:r w:rsidRPr="007448DF">
              <w:rPr>
                <w:b/>
                <w:color w:val="FFFFFF"/>
                <w:sz w:val="20"/>
                <w:szCs w:val="20"/>
              </w:rPr>
              <w:t>Name</w:t>
            </w:r>
          </w:p>
        </w:tc>
        <w:tc>
          <w:tcPr>
            <w:tcW w:w="2790" w:type="dxa"/>
            <w:gridSpan w:val="2"/>
            <w:shd w:val="solid" w:color="000080" w:fill="FFFFFF"/>
          </w:tcPr>
          <w:p w14:paraId="42D56D3E" w14:textId="77777777" w:rsidR="00B60A68" w:rsidRPr="007448DF" w:rsidRDefault="00B60A68" w:rsidP="009227C1">
            <w:pPr>
              <w:contextualSpacing/>
              <w:rPr>
                <w:b/>
                <w:color w:val="FFFFFF"/>
                <w:sz w:val="20"/>
                <w:szCs w:val="20"/>
              </w:rPr>
            </w:pPr>
            <w:r w:rsidRPr="007448DF">
              <w:rPr>
                <w:b/>
                <w:color w:val="FFFFFF"/>
                <w:sz w:val="20"/>
                <w:szCs w:val="20"/>
              </w:rPr>
              <w:t>Company</w:t>
            </w:r>
          </w:p>
        </w:tc>
      </w:tr>
      <w:tr w:rsidR="00E0680D" w:rsidRPr="00A90363" w14:paraId="32326A61" w14:textId="77777777" w:rsidTr="00A51F73">
        <w:trPr>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924CEFC" w14:textId="77777777" w:rsidR="00E0680D" w:rsidRPr="00323CD1" w:rsidRDefault="00E0680D" w:rsidP="00E0680D">
            <w:pPr>
              <w:rPr>
                <w:color w:val="000000"/>
                <w:sz w:val="20"/>
                <w:szCs w:val="20"/>
              </w:rPr>
            </w:pPr>
            <w:r w:rsidRPr="00323CD1">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342569B9" w14:textId="77777777" w:rsidR="00E0680D" w:rsidRPr="00323CD1" w:rsidRDefault="00E0680D" w:rsidP="00E0680D">
            <w:pPr>
              <w:rPr>
                <w:color w:val="000000"/>
                <w:sz w:val="20"/>
                <w:szCs w:val="20"/>
              </w:rPr>
            </w:pPr>
            <w:r w:rsidRPr="00323CD1">
              <w:rPr>
                <w:color w:val="000000"/>
                <w:sz w:val="20"/>
                <w:szCs w:val="20"/>
              </w:rPr>
              <w:t>10xpeople</w:t>
            </w:r>
            <w:r w:rsidRPr="00323CD1"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A559F53" w14:textId="77777777" w:rsidR="00E0680D" w:rsidRPr="007448DF" w:rsidRDefault="00E0680D" w:rsidP="00E0680D">
            <w:pPr>
              <w:rPr>
                <w:color w:val="000000"/>
                <w:sz w:val="20"/>
                <w:szCs w:val="20"/>
              </w:rPr>
            </w:pPr>
            <w:r w:rsidRPr="007448DF">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61CDE0B5" w14:textId="77777777" w:rsidR="00E0680D" w:rsidRPr="007448DF" w:rsidRDefault="00E0680D" w:rsidP="00E0680D">
            <w:pPr>
              <w:rPr>
                <w:color w:val="000000"/>
                <w:sz w:val="20"/>
                <w:szCs w:val="20"/>
              </w:rPr>
            </w:pPr>
            <w:r w:rsidRPr="007448DF">
              <w:rPr>
                <w:color w:val="000000"/>
                <w:sz w:val="20"/>
                <w:szCs w:val="20"/>
              </w:rPr>
              <w:t>Minnesota DOC (phone)</w:t>
            </w:r>
          </w:p>
        </w:tc>
      </w:tr>
      <w:tr w:rsidR="00E0680D" w:rsidRPr="00A90363" w14:paraId="268F11C5" w14:textId="77777777" w:rsidTr="00EA76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27D0EC" w14:textId="77777777" w:rsidR="00E0680D" w:rsidRPr="00323CD1" w:rsidRDefault="00E0680D" w:rsidP="00E0680D">
            <w:pPr>
              <w:rPr>
                <w:color w:val="000000"/>
                <w:sz w:val="20"/>
                <w:szCs w:val="20"/>
              </w:rPr>
            </w:pPr>
            <w:r w:rsidRPr="00323CD1">
              <w:rPr>
                <w:color w:val="000000"/>
                <w:sz w:val="20"/>
                <w:szCs w:val="20"/>
              </w:rPr>
              <w:t xml:space="preserve">David </w:t>
            </w:r>
            <w:proofErr w:type="spellStart"/>
            <w:r w:rsidRPr="00323CD1">
              <w:rPr>
                <w:color w:val="000000"/>
                <w:sz w:val="20"/>
                <w:szCs w:val="2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3986C4BA" w14:textId="77777777" w:rsidR="00E0680D" w:rsidRPr="00323CD1" w:rsidRDefault="00E0680D" w:rsidP="00E0680D">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235E8FE" w14:textId="77777777" w:rsidR="00E0680D" w:rsidRPr="00323CD1" w:rsidRDefault="00E0680D" w:rsidP="00E0680D">
            <w:pPr>
              <w:rPr>
                <w:color w:val="000000"/>
                <w:sz w:val="20"/>
                <w:szCs w:val="20"/>
              </w:rPr>
            </w:pPr>
            <w:r>
              <w:rPr>
                <w:color w:val="000000"/>
                <w:sz w:val="20"/>
                <w:szCs w:val="20"/>
              </w:rPr>
              <w:t xml:space="preserve">Lynette </w:t>
            </w:r>
            <w:proofErr w:type="spellStart"/>
            <w:r>
              <w:rPr>
                <w:color w:val="000000"/>
                <w:sz w:val="20"/>
                <w:szCs w:val="20"/>
              </w:rPr>
              <w:t>Khirallah</w:t>
            </w:r>
            <w:proofErr w:type="spellEnd"/>
          </w:p>
        </w:tc>
        <w:tc>
          <w:tcPr>
            <w:tcW w:w="2782" w:type="dxa"/>
            <w:tcBorders>
              <w:top w:val="nil"/>
              <w:left w:val="nil"/>
              <w:bottom w:val="single" w:sz="8" w:space="0" w:color="000080"/>
              <w:right w:val="single" w:sz="8" w:space="0" w:color="000080"/>
            </w:tcBorders>
            <w:shd w:val="clear" w:color="auto" w:fill="auto"/>
            <w:vAlign w:val="bottom"/>
          </w:tcPr>
          <w:p w14:paraId="69380E72" w14:textId="77777777" w:rsidR="00E0680D" w:rsidRPr="00323CD1" w:rsidRDefault="00E0680D" w:rsidP="00E0680D">
            <w:pPr>
              <w:rPr>
                <w:color w:val="000000"/>
                <w:sz w:val="20"/>
                <w:szCs w:val="20"/>
              </w:rPr>
            </w:pPr>
            <w:r w:rsidRPr="00323CD1">
              <w:rPr>
                <w:color w:val="000000"/>
                <w:sz w:val="20"/>
                <w:szCs w:val="20"/>
              </w:rPr>
              <w:t>N</w:t>
            </w:r>
            <w:r>
              <w:rPr>
                <w:color w:val="000000"/>
                <w:sz w:val="20"/>
                <w:szCs w:val="20"/>
              </w:rPr>
              <w:t>etNumber (phone)</w:t>
            </w:r>
          </w:p>
        </w:tc>
      </w:tr>
      <w:tr w:rsidR="00E0680D" w:rsidRPr="00A90363" w14:paraId="586579D6" w14:textId="77777777" w:rsidTr="00EA76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9A981B0" w14:textId="77777777" w:rsidR="00E0680D" w:rsidRPr="00323CD1" w:rsidRDefault="00E0680D" w:rsidP="00E0680D">
            <w:pPr>
              <w:rPr>
                <w:color w:val="000000"/>
                <w:sz w:val="20"/>
                <w:szCs w:val="20"/>
              </w:rPr>
            </w:pPr>
            <w:r w:rsidRPr="00323CD1">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56E135F2" w14:textId="77777777" w:rsidR="00E0680D" w:rsidRPr="00323CD1" w:rsidRDefault="00E0680D" w:rsidP="00E0680D">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8DF6C2B" w14:textId="77777777" w:rsidR="00E0680D" w:rsidRPr="00323CD1" w:rsidRDefault="00E0680D" w:rsidP="00E0680D">
            <w:pPr>
              <w:rPr>
                <w:color w:val="000000"/>
                <w:sz w:val="20"/>
                <w:szCs w:val="20"/>
              </w:rPr>
            </w:pPr>
            <w:r w:rsidRPr="00323CD1">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4E456CA3" w14:textId="77777777" w:rsidR="00E0680D" w:rsidRPr="00323CD1" w:rsidRDefault="00E0680D" w:rsidP="00E0680D">
            <w:pPr>
              <w:rPr>
                <w:color w:val="000000"/>
                <w:sz w:val="20"/>
                <w:szCs w:val="20"/>
              </w:rPr>
            </w:pPr>
            <w:r w:rsidRPr="00323CD1">
              <w:rPr>
                <w:color w:val="000000"/>
                <w:sz w:val="20"/>
                <w:szCs w:val="20"/>
              </w:rPr>
              <w:t>Neustar</w:t>
            </w:r>
          </w:p>
        </w:tc>
      </w:tr>
      <w:tr w:rsidR="00E0680D" w:rsidRPr="00A90363" w14:paraId="17F66B7A"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7FFF1AA" w14:textId="77777777" w:rsidR="00E0680D" w:rsidRPr="00323CD1" w:rsidRDefault="00E0680D" w:rsidP="00E0680D">
            <w:pPr>
              <w:rPr>
                <w:color w:val="000000"/>
                <w:sz w:val="20"/>
                <w:szCs w:val="20"/>
              </w:rPr>
            </w:pPr>
            <w:r w:rsidRPr="00323CD1">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40E6E851" w14:textId="77777777" w:rsidR="00E0680D" w:rsidRPr="00323CD1" w:rsidRDefault="00E0680D" w:rsidP="00E0680D">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56B31EE" w14:textId="77777777" w:rsidR="00E0680D" w:rsidRPr="007448DF" w:rsidRDefault="00E0680D" w:rsidP="00E0680D">
            <w:pPr>
              <w:rPr>
                <w:color w:val="000000"/>
                <w:sz w:val="20"/>
                <w:szCs w:val="20"/>
              </w:rPr>
            </w:pPr>
            <w:r w:rsidRPr="007448D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2C6774BE" w14:textId="77777777" w:rsidR="00E0680D" w:rsidRPr="007448DF" w:rsidRDefault="00E0680D" w:rsidP="00E0680D">
            <w:pPr>
              <w:rPr>
                <w:color w:val="000000"/>
                <w:sz w:val="20"/>
                <w:szCs w:val="20"/>
              </w:rPr>
            </w:pPr>
            <w:r w:rsidRPr="007448DF">
              <w:rPr>
                <w:color w:val="000000"/>
                <w:sz w:val="20"/>
                <w:szCs w:val="20"/>
              </w:rPr>
              <w:t>Neustar (phone)</w:t>
            </w:r>
          </w:p>
        </w:tc>
      </w:tr>
      <w:tr w:rsidR="00E0680D" w:rsidRPr="00A90363" w14:paraId="765091D2" w14:textId="77777777" w:rsidTr="00A51F73">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385E19D" w14:textId="77777777" w:rsidR="00E0680D" w:rsidRPr="00323CD1" w:rsidRDefault="00E0680D" w:rsidP="00E0680D">
            <w:pPr>
              <w:rPr>
                <w:color w:val="000000"/>
                <w:sz w:val="20"/>
                <w:szCs w:val="20"/>
              </w:rPr>
            </w:pPr>
            <w:r w:rsidRPr="00323CD1">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222D2A04" w14:textId="77777777" w:rsidR="00E0680D" w:rsidRPr="00323CD1" w:rsidRDefault="00E0680D" w:rsidP="00E0680D">
            <w:pPr>
              <w:rPr>
                <w:color w:val="000000"/>
                <w:sz w:val="20"/>
                <w:szCs w:val="20"/>
              </w:rPr>
            </w:pPr>
            <w:r w:rsidRPr="00323CD1">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B19719" w14:textId="77777777" w:rsidR="00E0680D" w:rsidRPr="007448DF" w:rsidRDefault="00E0680D" w:rsidP="00E0680D">
            <w:pPr>
              <w:rPr>
                <w:color w:val="000000"/>
                <w:sz w:val="20"/>
                <w:szCs w:val="20"/>
              </w:rPr>
            </w:pPr>
            <w:r w:rsidRPr="007448D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6CFE6409" w14:textId="77777777" w:rsidR="00E0680D" w:rsidRPr="007448DF" w:rsidRDefault="00E0680D" w:rsidP="00E0680D">
            <w:pPr>
              <w:rPr>
                <w:color w:val="000000"/>
                <w:sz w:val="20"/>
                <w:szCs w:val="20"/>
              </w:rPr>
            </w:pPr>
            <w:r w:rsidRPr="007448DF">
              <w:rPr>
                <w:color w:val="000000"/>
                <w:sz w:val="20"/>
                <w:szCs w:val="20"/>
              </w:rPr>
              <w:t>Neustar (phone)</w:t>
            </w:r>
          </w:p>
        </w:tc>
      </w:tr>
      <w:tr w:rsidR="00E0680D" w:rsidRPr="00A90363" w14:paraId="7BD6F88F" w14:textId="77777777" w:rsidTr="00A51F73">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F71C81" w14:textId="77777777" w:rsidR="00E0680D" w:rsidRPr="00323CD1" w:rsidRDefault="00E0680D" w:rsidP="00E0680D">
            <w:pPr>
              <w:rPr>
                <w:color w:val="000000"/>
                <w:sz w:val="20"/>
                <w:szCs w:val="20"/>
              </w:rPr>
            </w:pPr>
            <w:r w:rsidRPr="00323CD1">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14:paraId="220D340B" w14:textId="77777777" w:rsidR="00E0680D" w:rsidRPr="00323CD1" w:rsidRDefault="00E0680D" w:rsidP="00E0680D">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F923FCB" w14:textId="77777777" w:rsidR="00E0680D" w:rsidRPr="00323CD1" w:rsidRDefault="00E0680D" w:rsidP="00E0680D">
            <w:pPr>
              <w:rPr>
                <w:color w:val="000000"/>
                <w:sz w:val="20"/>
                <w:szCs w:val="20"/>
              </w:rPr>
            </w:pPr>
            <w:r w:rsidRPr="00323CD1">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58A6389E" w14:textId="77777777" w:rsidR="00E0680D" w:rsidRPr="00323CD1" w:rsidRDefault="00E0680D" w:rsidP="00E0680D">
            <w:pPr>
              <w:rPr>
                <w:color w:val="000000"/>
                <w:sz w:val="20"/>
                <w:szCs w:val="20"/>
              </w:rPr>
            </w:pPr>
            <w:r w:rsidRPr="00323CD1">
              <w:rPr>
                <w:color w:val="000000"/>
                <w:sz w:val="20"/>
                <w:szCs w:val="20"/>
              </w:rPr>
              <w:t>Neustar</w:t>
            </w:r>
          </w:p>
        </w:tc>
      </w:tr>
      <w:tr w:rsidR="00E0680D" w:rsidRPr="00A90363" w14:paraId="206CFF0B" w14:textId="77777777" w:rsidTr="00EA763C">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10A8D20" w14:textId="77777777" w:rsidR="00E0680D" w:rsidRPr="00323CD1" w:rsidRDefault="00E0680D" w:rsidP="00E0680D">
            <w:pPr>
              <w:rPr>
                <w:color w:val="000000"/>
                <w:sz w:val="20"/>
                <w:szCs w:val="20"/>
              </w:rPr>
            </w:pPr>
            <w:r w:rsidRPr="00323CD1">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0CD4ABD1" w14:textId="77777777" w:rsidR="00E0680D" w:rsidRPr="00323CD1" w:rsidRDefault="00E0680D" w:rsidP="00E0680D">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5D02454" w14:textId="77777777" w:rsidR="00E0680D" w:rsidRPr="00323CD1" w:rsidRDefault="00E0680D" w:rsidP="00E0680D">
            <w:pPr>
              <w:rPr>
                <w:color w:val="000000"/>
                <w:sz w:val="20"/>
                <w:szCs w:val="20"/>
              </w:rPr>
            </w:pPr>
            <w:r w:rsidRPr="00323CD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2D0E80B9" w14:textId="77777777" w:rsidR="00E0680D" w:rsidRPr="00323CD1" w:rsidRDefault="00E0680D" w:rsidP="00E0680D">
            <w:pPr>
              <w:rPr>
                <w:color w:val="000000"/>
                <w:sz w:val="20"/>
                <w:szCs w:val="20"/>
              </w:rPr>
            </w:pPr>
            <w:r w:rsidRPr="00323CD1">
              <w:rPr>
                <w:color w:val="000000"/>
                <w:sz w:val="20"/>
                <w:szCs w:val="20"/>
              </w:rPr>
              <w:t>Neustar</w:t>
            </w:r>
          </w:p>
        </w:tc>
      </w:tr>
      <w:tr w:rsidR="00E0680D" w:rsidRPr="00A90363" w14:paraId="77D39F18" w14:textId="77777777" w:rsidTr="00EA763C">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810790" w14:textId="77777777" w:rsidR="00E0680D" w:rsidRPr="00323CD1" w:rsidRDefault="00E0680D" w:rsidP="00E0680D">
            <w:pPr>
              <w:rPr>
                <w:color w:val="000000"/>
                <w:sz w:val="20"/>
                <w:szCs w:val="20"/>
              </w:rPr>
            </w:pPr>
            <w:r w:rsidRPr="00323CD1">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410BEC7D" w14:textId="77777777" w:rsidR="00E0680D" w:rsidRPr="00323CD1" w:rsidRDefault="00E0680D" w:rsidP="00E0680D">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17C54B3" w14:textId="77777777" w:rsidR="00E0680D" w:rsidRPr="007448DF" w:rsidRDefault="00E0680D" w:rsidP="00E0680D">
            <w:pPr>
              <w:rPr>
                <w:color w:val="000000"/>
                <w:sz w:val="20"/>
                <w:szCs w:val="20"/>
              </w:rPr>
            </w:pPr>
            <w:r w:rsidRPr="007448D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19CA0FFA" w14:textId="77777777" w:rsidR="00E0680D" w:rsidRPr="007448DF" w:rsidRDefault="00E0680D" w:rsidP="00E0680D">
            <w:pPr>
              <w:rPr>
                <w:color w:val="000000"/>
                <w:sz w:val="20"/>
                <w:szCs w:val="20"/>
              </w:rPr>
            </w:pPr>
            <w:r w:rsidRPr="007448DF">
              <w:rPr>
                <w:color w:val="000000"/>
                <w:sz w:val="20"/>
                <w:szCs w:val="20"/>
              </w:rPr>
              <w:t>Neustar (phone)</w:t>
            </w:r>
          </w:p>
        </w:tc>
      </w:tr>
      <w:tr w:rsidR="00E0680D" w:rsidRPr="00A90363" w14:paraId="6E1DF55C" w14:textId="77777777" w:rsidTr="00EA763C">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8B46AF" w14:textId="77777777" w:rsidR="00E0680D" w:rsidRPr="00EA763C" w:rsidRDefault="00E0680D" w:rsidP="00E0680D">
            <w:pPr>
              <w:rPr>
                <w:color w:val="000000"/>
                <w:sz w:val="20"/>
                <w:szCs w:val="20"/>
              </w:rPr>
            </w:pPr>
            <w:r>
              <w:rPr>
                <w:color w:val="000000"/>
                <w:sz w:val="20"/>
                <w:szCs w:val="20"/>
              </w:rPr>
              <w:t>Shannon Donohue</w:t>
            </w:r>
          </w:p>
        </w:tc>
        <w:tc>
          <w:tcPr>
            <w:tcW w:w="2520" w:type="dxa"/>
            <w:tcBorders>
              <w:top w:val="nil"/>
              <w:left w:val="nil"/>
              <w:bottom w:val="single" w:sz="8" w:space="0" w:color="000080"/>
              <w:right w:val="single" w:sz="8" w:space="0" w:color="000080"/>
            </w:tcBorders>
            <w:shd w:val="clear" w:color="auto" w:fill="auto"/>
            <w:vAlign w:val="center"/>
          </w:tcPr>
          <w:p w14:paraId="5623531B" w14:textId="77777777" w:rsidR="00E0680D" w:rsidRPr="00EA763C" w:rsidRDefault="00E0680D" w:rsidP="00E0680D">
            <w:pPr>
              <w:rPr>
                <w:color w:val="000000"/>
                <w:sz w:val="20"/>
                <w:szCs w:val="20"/>
              </w:rPr>
            </w:pPr>
            <w:proofErr w:type="spellStart"/>
            <w:r>
              <w:rPr>
                <w:color w:val="000000"/>
                <w:sz w:val="20"/>
                <w:szCs w:val="20"/>
              </w:rPr>
              <w:t>Callfire</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438211B" w14:textId="77777777" w:rsidR="00E0680D" w:rsidRPr="00323CD1" w:rsidRDefault="00E0680D" w:rsidP="00E0680D">
            <w:pPr>
              <w:rPr>
                <w:color w:val="000000"/>
                <w:sz w:val="20"/>
                <w:szCs w:val="20"/>
              </w:rPr>
            </w:pPr>
            <w:r w:rsidRPr="00323CD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185ACAAC" w14:textId="77777777" w:rsidR="00E0680D" w:rsidRPr="00323CD1" w:rsidRDefault="00E0680D" w:rsidP="00E0680D">
            <w:pPr>
              <w:rPr>
                <w:color w:val="000000"/>
                <w:sz w:val="20"/>
                <w:szCs w:val="20"/>
              </w:rPr>
            </w:pPr>
            <w:r w:rsidRPr="00323CD1">
              <w:rPr>
                <w:color w:val="000000"/>
                <w:sz w:val="20"/>
                <w:szCs w:val="20"/>
              </w:rPr>
              <w:t>Neustar</w:t>
            </w:r>
          </w:p>
        </w:tc>
      </w:tr>
      <w:tr w:rsidR="00E0680D" w:rsidRPr="00A90363" w14:paraId="1674293D" w14:textId="77777777" w:rsidTr="00EA76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5AB233" w14:textId="77777777" w:rsidR="00E0680D" w:rsidRPr="00EA763C" w:rsidRDefault="00E0680D" w:rsidP="00E0680D">
            <w:pPr>
              <w:rPr>
                <w:color w:val="000000"/>
                <w:sz w:val="20"/>
                <w:szCs w:val="20"/>
              </w:rPr>
            </w:pPr>
            <w:r w:rsidRPr="00EA763C">
              <w:rPr>
                <w:color w:val="000000"/>
                <w:sz w:val="20"/>
                <w:szCs w:val="20"/>
              </w:rPr>
              <w:t>Marian Hearn</w:t>
            </w:r>
          </w:p>
        </w:tc>
        <w:tc>
          <w:tcPr>
            <w:tcW w:w="2520" w:type="dxa"/>
            <w:tcBorders>
              <w:top w:val="nil"/>
              <w:left w:val="nil"/>
              <w:bottom w:val="single" w:sz="8" w:space="0" w:color="000080"/>
              <w:right w:val="single" w:sz="8" w:space="0" w:color="000080"/>
            </w:tcBorders>
            <w:shd w:val="clear" w:color="auto" w:fill="auto"/>
            <w:vAlign w:val="center"/>
          </w:tcPr>
          <w:p w14:paraId="48731808" w14:textId="77777777" w:rsidR="00E0680D" w:rsidRPr="00EA763C" w:rsidRDefault="00E0680D" w:rsidP="00E0680D">
            <w:pPr>
              <w:rPr>
                <w:color w:val="000000"/>
                <w:sz w:val="20"/>
                <w:szCs w:val="20"/>
              </w:rPr>
            </w:pPr>
            <w:r w:rsidRPr="00EA763C">
              <w:rPr>
                <w:color w:val="000000"/>
                <w:sz w:val="20"/>
                <w:szCs w:val="20"/>
              </w:rPr>
              <w:t>Canadian LNP Consortiu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26DCC04" w14:textId="77777777" w:rsidR="00E0680D" w:rsidRPr="007448DF" w:rsidRDefault="00E0680D" w:rsidP="00E0680D">
            <w:pPr>
              <w:rPr>
                <w:color w:val="000000"/>
                <w:sz w:val="20"/>
                <w:szCs w:val="20"/>
              </w:rPr>
            </w:pPr>
            <w:r>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49387884" w14:textId="77777777" w:rsidR="00E0680D" w:rsidRPr="007448DF" w:rsidRDefault="00E0680D" w:rsidP="00E0680D">
            <w:pPr>
              <w:rPr>
                <w:color w:val="000000"/>
                <w:sz w:val="20"/>
                <w:szCs w:val="20"/>
              </w:rPr>
            </w:pPr>
            <w:r w:rsidRPr="007448DF">
              <w:rPr>
                <w:color w:val="000000"/>
                <w:sz w:val="20"/>
                <w:szCs w:val="20"/>
              </w:rPr>
              <w:t>Neustar (phone)</w:t>
            </w:r>
          </w:p>
        </w:tc>
      </w:tr>
      <w:tr w:rsidR="00E0680D" w:rsidRPr="00A90363" w14:paraId="48B44A0B" w14:textId="77777777" w:rsidTr="00EA763C">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15EC602" w14:textId="77777777" w:rsidR="00E0680D" w:rsidRPr="00E0680D" w:rsidRDefault="00E0680D" w:rsidP="00E0680D">
            <w:pPr>
              <w:rPr>
                <w:color w:val="000000"/>
                <w:sz w:val="20"/>
                <w:szCs w:val="20"/>
              </w:rPr>
            </w:pPr>
            <w:r w:rsidRPr="00E0680D">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14:paraId="2BDEDAB9" w14:textId="77777777" w:rsidR="00E0680D" w:rsidRPr="00E0680D" w:rsidRDefault="00E0680D" w:rsidP="00E0680D">
            <w:pPr>
              <w:rPr>
                <w:color w:val="000000"/>
                <w:sz w:val="20"/>
                <w:szCs w:val="20"/>
              </w:rPr>
            </w:pPr>
            <w:r w:rsidRPr="00E0680D">
              <w:rPr>
                <w:color w:val="000000"/>
                <w:sz w:val="20"/>
                <w:szCs w:val="2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F79B431" w14:textId="77777777" w:rsidR="00E0680D" w:rsidRPr="00EA763C" w:rsidRDefault="00E0680D" w:rsidP="00E0680D">
            <w:pPr>
              <w:rPr>
                <w:color w:val="000000"/>
                <w:sz w:val="20"/>
                <w:szCs w:val="20"/>
              </w:rPr>
            </w:pPr>
            <w:r w:rsidRPr="00EA763C">
              <w:rPr>
                <w:color w:val="000000"/>
                <w:sz w:val="20"/>
                <w:szCs w:val="20"/>
              </w:rPr>
              <w:t xml:space="preserve">Paul </w:t>
            </w:r>
            <w:proofErr w:type="spellStart"/>
            <w:r w:rsidRPr="00EA763C">
              <w:rPr>
                <w:color w:val="000000"/>
                <w:sz w:val="20"/>
                <w:szCs w:val="20"/>
              </w:rPr>
              <w:t>LaGattuta</w:t>
            </w:r>
            <w:proofErr w:type="spellEnd"/>
          </w:p>
        </w:tc>
        <w:tc>
          <w:tcPr>
            <w:tcW w:w="2782" w:type="dxa"/>
            <w:tcBorders>
              <w:top w:val="nil"/>
              <w:left w:val="nil"/>
              <w:bottom w:val="single" w:sz="8" w:space="0" w:color="000080"/>
              <w:right w:val="single" w:sz="8" w:space="0" w:color="000080"/>
            </w:tcBorders>
            <w:shd w:val="clear" w:color="auto" w:fill="auto"/>
            <w:vAlign w:val="center"/>
          </w:tcPr>
          <w:p w14:paraId="1B0277A2" w14:textId="77777777" w:rsidR="00E0680D" w:rsidRPr="00EA763C" w:rsidRDefault="00E0680D" w:rsidP="00E0680D">
            <w:pPr>
              <w:rPr>
                <w:color w:val="000000"/>
                <w:sz w:val="20"/>
                <w:szCs w:val="20"/>
              </w:rPr>
            </w:pPr>
            <w:r w:rsidRPr="00EA763C">
              <w:rPr>
                <w:color w:val="000000"/>
                <w:sz w:val="20"/>
                <w:szCs w:val="20"/>
              </w:rPr>
              <w:t xml:space="preserve">Neustar </w:t>
            </w:r>
            <w:r>
              <w:rPr>
                <w:color w:val="000000"/>
                <w:sz w:val="20"/>
                <w:szCs w:val="20"/>
              </w:rPr>
              <w:t>(phone)</w:t>
            </w:r>
          </w:p>
        </w:tc>
      </w:tr>
      <w:tr w:rsidR="00E0680D" w:rsidRPr="00A90363" w14:paraId="0A8F4F60" w14:textId="77777777" w:rsidTr="00EA763C">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789756E" w14:textId="77777777" w:rsidR="00E0680D" w:rsidRPr="00323CD1" w:rsidRDefault="00E0680D" w:rsidP="00E0680D">
            <w:pPr>
              <w:rPr>
                <w:color w:val="000000"/>
                <w:sz w:val="20"/>
                <w:szCs w:val="20"/>
              </w:rPr>
            </w:pPr>
            <w:r w:rsidRPr="00323CD1">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7F6ACEA1" w14:textId="77777777" w:rsidR="00E0680D" w:rsidRPr="00323CD1" w:rsidRDefault="00E0680D" w:rsidP="00E0680D">
            <w:pPr>
              <w:rPr>
                <w:color w:val="000000"/>
                <w:sz w:val="20"/>
                <w:szCs w:val="20"/>
              </w:rPr>
            </w:pPr>
            <w:r w:rsidRPr="00323CD1">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F85F63E" w14:textId="77777777" w:rsidR="00E0680D" w:rsidRPr="007448DF" w:rsidRDefault="00E0680D" w:rsidP="00E0680D">
            <w:pPr>
              <w:rPr>
                <w:color w:val="000000"/>
                <w:sz w:val="20"/>
                <w:szCs w:val="20"/>
              </w:rPr>
            </w:pPr>
            <w:r w:rsidRPr="007448D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114476D4" w14:textId="77777777" w:rsidR="00E0680D" w:rsidRPr="007448DF" w:rsidRDefault="00E0680D" w:rsidP="00E0680D">
            <w:pPr>
              <w:rPr>
                <w:color w:val="000000"/>
                <w:sz w:val="20"/>
                <w:szCs w:val="20"/>
              </w:rPr>
            </w:pPr>
            <w:r w:rsidRPr="007448DF">
              <w:rPr>
                <w:color w:val="000000"/>
                <w:sz w:val="20"/>
                <w:szCs w:val="20"/>
              </w:rPr>
              <w:t>Neustar Pooling (phone)</w:t>
            </w:r>
          </w:p>
        </w:tc>
      </w:tr>
      <w:tr w:rsidR="00E0680D" w:rsidRPr="00A90363" w14:paraId="5144BB8A" w14:textId="77777777" w:rsidTr="00A51F73">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E4DDBB" w14:textId="77777777" w:rsidR="00E0680D" w:rsidRPr="007448DF" w:rsidRDefault="00E0680D" w:rsidP="00E0680D">
            <w:pPr>
              <w:rPr>
                <w:color w:val="000000"/>
                <w:sz w:val="20"/>
                <w:szCs w:val="20"/>
              </w:rPr>
            </w:pPr>
            <w:r w:rsidRPr="007448DF">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051B3032" w14:textId="77777777" w:rsidR="00E0680D" w:rsidRPr="007448DF" w:rsidRDefault="00E0680D" w:rsidP="00E0680D">
            <w:pPr>
              <w:rPr>
                <w:color w:val="000000"/>
                <w:sz w:val="20"/>
                <w:szCs w:val="20"/>
              </w:rPr>
            </w:pPr>
            <w:r w:rsidRPr="007448DF">
              <w:rPr>
                <w:color w:val="000000"/>
                <w:sz w:val="20"/>
                <w:szCs w:val="20"/>
              </w:rPr>
              <w:t xml:space="preserve">CenturyLink </w:t>
            </w:r>
            <w:r>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F1498CB" w14:textId="77777777" w:rsidR="00E0680D" w:rsidRPr="00E0680D" w:rsidRDefault="008D424E" w:rsidP="00E0680D">
            <w:pPr>
              <w:rPr>
                <w:color w:val="000000"/>
                <w:sz w:val="20"/>
                <w:szCs w:val="20"/>
              </w:rPr>
            </w:pPr>
            <w:r>
              <w:rPr>
                <w:color w:val="000000"/>
                <w:sz w:val="20"/>
                <w:szCs w:val="20"/>
              </w:rPr>
              <w:t>Cynthia Day</w:t>
            </w:r>
          </w:p>
        </w:tc>
        <w:tc>
          <w:tcPr>
            <w:tcW w:w="2782" w:type="dxa"/>
            <w:tcBorders>
              <w:top w:val="nil"/>
              <w:left w:val="nil"/>
              <w:bottom w:val="single" w:sz="8" w:space="0" w:color="000080"/>
              <w:right w:val="single" w:sz="8" w:space="0" w:color="000080"/>
            </w:tcBorders>
            <w:shd w:val="clear" w:color="auto" w:fill="auto"/>
            <w:vAlign w:val="bottom"/>
          </w:tcPr>
          <w:p w14:paraId="5436B182" w14:textId="77777777" w:rsidR="00E0680D" w:rsidRPr="00E0680D" w:rsidRDefault="008D424E" w:rsidP="00E0680D">
            <w:pPr>
              <w:rPr>
                <w:color w:val="000000"/>
                <w:sz w:val="20"/>
                <w:szCs w:val="20"/>
              </w:rPr>
            </w:pPr>
            <w:r>
              <w:rPr>
                <w:color w:val="000000"/>
                <w:sz w:val="20"/>
                <w:szCs w:val="20"/>
              </w:rPr>
              <w:t>NTS Communications (phone)</w:t>
            </w:r>
          </w:p>
        </w:tc>
      </w:tr>
      <w:tr w:rsidR="008D424E" w:rsidRPr="00A90363" w14:paraId="214956EF" w14:textId="77777777" w:rsidTr="00A51F73">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4DB8BE0" w14:textId="77777777" w:rsidR="008D424E" w:rsidRPr="00EA763C" w:rsidRDefault="008D424E" w:rsidP="008D424E">
            <w:pPr>
              <w:rPr>
                <w:color w:val="000000"/>
                <w:sz w:val="20"/>
                <w:szCs w:val="20"/>
              </w:rPr>
            </w:pPr>
            <w:r w:rsidRPr="00EA763C">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0591FC0D" w14:textId="77777777" w:rsidR="008D424E" w:rsidRPr="00EA763C" w:rsidRDefault="008D424E" w:rsidP="008D424E">
            <w:pPr>
              <w:rPr>
                <w:color w:val="000000"/>
                <w:sz w:val="20"/>
                <w:szCs w:val="20"/>
              </w:rPr>
            </w:pPr>
            <w:r w:rsidRPr="00EA763C">
              <w:rPr>
                <w:color w:val="000000"/>
                <w:sz w:val="20"/>
                <w:szCs w:val="20"/>
              </w:rPr>
              <w:t xml:space="preserve">Charter </w:t>
            </w:r>
            <w:r>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C7F32DF" w14:textId="77777777" w:rsidR="008D424E" w:rsidRPr="00E0680D" w:rsidRDefault="008D424E" w:rsidP="008D424E">
            <w:pPr>
              <w:rPr>
                <w:color w:val="000000"/>
                <w:sz w:val="20"/>
                <w:szCs w:val="20"/>
              </w:rPr>
            </w:pPr>
            <w:r w:rsidRPr="00E0680D">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14:paraId="46CF7F09" w14:textId="77777777" w:rsidR="008D424E" w:rsidRPr="00E0680D" w:rsidRDefault="008D424E" w:rsidP="008D424E">
            <w:pPr>
              <w:rPr>
                <w:color w:val="000000"/>
                <w:sz w:val="20"/>
                <w:szCs w:val="20"/>
              </w:rPr>
            </w:pPr>
            <w:r w:rsidRPr="00E0680D">
              <w:rPr>
                <w:color w:val="000000"/>
                <w:sz w:val="20"/>
                <w:szCs w:val="20"/>
              </w:rPr>
              <w:t>RCN</w:t>
            </w:r>
          </w:p>
        </w:tc>
      </w:tr>
      <w:tr w:rsidR="008D424E" w:rsidRPr="00A90363" w14:paraId="48EA1CE6"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98E06D" w14:textId="77777777" w:rsidR="008D424E" w:rsidRPr="00EA763C" w:rsidRDefault="008D424E" w:rsidP="008D424E">
            <w:pPr>
              <w:rPr>
                <w:color w:val="000000"/>
                <w:sz w:val="20"/>
                <w:szCs w:val="20"/>
              </w:rPr>
            </w:pPr>
            <w:r w:rsidRPr="00EA763C">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24E661A8" w14:textId="77777777" w:rsidR="008D424E" w:rsidRPr="00EA763C" w:rsidRDefault="008D424E" w:rsidP="008D424E">
            <w:pPr>
              <w:rPr>
                <w:color w:val="000000"/>
                <w:sz w:val="20"/>
                <w:szCs w:val="20"/>
              </w:rPr>
            </w:pPr>
            <w:r w:rsidRPr="00EA763C">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53D3C61" w14:textId="77777777" w:rsidR="008D424E" w:rsidRPr="00323CD1" w:rsidRDefault="008D424E" w:rsidP="008D424E">
            <w:pPr>
              <w:rPr>
                <w:color w:val="000000"/>
                <w:sz w:val="20"/>
                <w:szCs w:val="20"/>
              </w:rPr>
            </w:pPr>
            <w:r w:rsidRPr="00323CD1">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0942209F" w14:textId="77777777" w:rsidR="008D424E" w:rsidRPr="00323CD1" w:rsidRDefault="008D424E" w:rsidP="008D424E">
            <w:pPr>
              <w:rPr>
                <w:color w:val="000000"/>
                <w:sz w:val="20"/>
                <w:szCs w:val="20"/>
              </w:rPr>
            </w:pPr>
            <w:r w:rsidRPr="00323CD1">
              <w:rPr>
                <w:color w:val="000000"/>
                <w:sz w:val="20"/>
                <w:szCs w:val="20"/>
              </w:rPr>
              <w:t>SOMOS</w:t>
            </w:r>
          </w:p>
        </w:tc>
      </w:tr>
      <w:tr w:rsidR="008D424E" w:rsidRPr="00A90363" w14:paraId="744EC320"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6372AE" w14:textId="77777777" w:rsidR="008D424E" w:rsidRPr="00323CD1" w:rsidRDefault="008D424E" w:rsidP="008D424E">
            <w:pPr>
              <w:rPr>
                <w:color w:val="000000"/>
                <w:sz w:val="20"/>
                <w:szCs w:val="20"/>
              </w:rPr>
            </w:pPr>
            <w:r w:rsidRPr="00323CD1">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7A334FDB" w14:textId="77777777" w:rsidR="008D424E" w:rsidRPr="00323CD1" w:rsidRDefault="008D424E" w:rsidP="008D424E">
            <w:pPr>
              <w:rPr>
                <w:color w:val="000000"/>
                <w:sz w:val="20"/>
                <w:szCs w:val="20"/>
              </w:rPr>
            </w:pPr>
            <w:r w:rsidRPr="00323CD1">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D8B6BD0" w14:textId="77777777" w:rsidR="008D424E" w:rsidRPr="00323CD1" w:rsidRDefault="008D424E" w:rsidP="008D424E">
            <w:pPr>
              <w:rPr>
                <w:color w:val="000000"/>
                <w:sz w:val="20"/>
                <w:szCs w:val="20"/>
              </w:rPr>
            </w:pPr>
            <w:r w:rsidRPr="00323CD1">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08B3C9BB" w14:textId="77777777" w:rsidR="008D424E" w:rsidRPr="00323CD1" w:rsidRDefault="008D424E" w:rsidP="008D424E">
            <w:pPr>
              <w:rPr>
                <w:color w:val="000000"/>
                <w:sz w:val="20"/>
                <w:szCs w:val="20"/>
              </w:rPr>
            </w:pPr>
            <w:r w:rsidRPr="00323CD1">
              <w:rPr>
                <w:color w:val="000000"/>
                <w:sz w:val="20"/>
                <w:szCs w:val="20"/>
              </w:rPr>
              <w:t>Sprint</w:t>
            </w:r>
          </w:p>
        </w:tc>
      </w:tr>
      <w:tr w:rsidR="008D424E" w:rsidRPr="00A90363" w14:paraId="46EC1F85" w14:textId="77777777" w:rsidTr="00A51F73">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CA0ABAC" w14:textId="77777777" w:rsidR="008D424E" w:rsidRPr="00EA763C" w:rsidRDefault="008D424E" w:rsidP="008D424E">
            <w:pPr>
              <w:rPr>
                <w:color w:val="000000"/>
                <w:sz w:val="20"/>
                <w:szCs w:val="20"/>
              </w:rPr>
            </w:pPr>
            <w:r w:rsidRPr="00EA763C">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14:paraId="0AE6A181" w14:textId="77777777" w:rsidR="008D424E" w:rsidRPr="00EA763C" w:rsidRDefault="008D424E" w:rsidP="008D424E">
            <w:pPr>
              <w:rPr>
                <w:color w:val="000000"/>
                <w:sz w:val="20"/>
                <w:szCs w:val="20"/>
              </w:rPr>
            </w:pPr>
            <w:r w:rsidRPr="00EA763C">
              <w:rPr>
                <w:color w:val="000000"/>
                <w:sz w:val="20"/>
                <w:szCs w:val="20"/>
              </w:rPr>
              <w:t>Electric Lightwa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CCE984C" w14:textId="77777777" w:rsidR="008D424E" w:rsidRPr="00323CD1" w:rsidRDefault="008D424E" w:rsidP="008D424E">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14:paraId="2CB56B8F" w14:textId="77777777" w:rsidR="008D424E" w:rsidRPr="00323CD1" w:rsidRDefault="008D424E" w:rsidP="008D424E">
            <w:pPr>
              <w:rPr>
                <w:color w:val="000000"/>
                <w:sz w:val="20"/>
                <w:szCs w:val="20"/>
              </w:rPr>
            </w:pPr>
            <w:r w:rsidRPr="00323CD1">
              <w:rPr>
                <w:color w:val="000000"/>
                <w:sz w:val="20"/>
                <w:szCs w:val="20"/>
              </w:rPr>
              <w:t>Sprint</w:t>
            </w:r>
          </w:p>
        </w:tc>
      </w:tr>
      <w:tr w:rsidR="008D424E" w:rsidRPr="00A90363" w14:paraId="2B07BBF6" w14:textId="77777777" w:rsidTr="00A51F73">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B821199" w14:textId="77777777" w:rsidR="008D424E" w:rsidRPr="007448DF" w:rsidRDefault="008D424E" w:rsidP="008D424E">
            <w:pPr>
              <w:rPr>
                <w:color w:val="000000"/>
                <w:sz w:val="20"/>
                <w:szCs w:val="20"/>
              </w:rPr>
            </w:pPr>
            <w:r w:rsidRPr="007448DF">
              <w:rPr>
                <w:color w:val="000000"/>
                <w:sz w:val="20"/>
                <w:szCs w:val="20"/>
              </w:rPr>
              <w:t>Sheri Pressler</w:t>
            </w:r>
          </w:p>
        </w:tc>
        <w:tc>
          <w:tcPr>
            <w:tcW w:w="2520" w:type="dxa"/>
            <w:tcBorders>
              <w:top w:val="nil"/>
              <w:left w:val="nil"/>
              <w:bottom w:val="single" w:sz="8" w:space="0" w:color="000080"/>
              <w:right w:val="single" w:sz="8" w:space="0" w:color="000080"/>
            </w:tcBorders>
            <w:shd w:val="clear" w:color="auto" w:fill="auto"/>
            <w:vAlign w:val="bottom"/>
          </w:tcPr>
          <w:p w14:paraId="77EA0414" w14:textId="77777777" w:rsidR="008D424E" w:rsidRPr="007448DF" w:rsidRDefault="008D424E" w:rsidP="008D424E">
            <w:pPr>
              <w:rPr>
                <w:color w:val="000000"/>
                <w:sz w:val="20"/>
                <w:szCs w:val="20"/>
              </w:rPr>
            </w:pPr>
            <w:r w:rsidRPr="007448DF">
              <w:rPr>
                <w:color w:val="000000"/>
                <w:sz w:val="20"/>
                <w:szCs w:val="20"/>
              </w:rPr>
              <w:t>Frontier 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7AB69E0" w14:textId="77777777" w:rsidR="008D424E" w:rsidRPr="00323CD1" w:rsidRDefault="008D424E" w:rsidP="008D424E">
            <w:pPr>
              <w:rPr>
                <w:color w:val="000000"/>
                <w:sz w:val="20"/>
                <w:szCs w:val="20"/>
              </w:rPr>
            </w:pPr>
            <w:r w:rsidRPr="00323CD1">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3609A4E5" w14:textId="77777777" w:rsidR="008D424E" w:rsidRPr="00323CD1" w:rsidRDefault="008D424E" w:rsidP="008D424E">
            <w:pPr>
              <w:rPr>
                <w:color w:val="000000"/>
                <w:sz w:val="20"/>
                <w:szCs w:val="20"/>
              </w:rPr>
            </w:pPr>
            <w:r w:rsidRPr="00323CD1">
              <w:rPr>
                <w:color w:val="000000"/>
                <w:sz w:val="20"/>
                <w:szCs w:val="20"/>
              </w:rPr>
              <w:t xml:space="preserve">Sprint </w:t>
            </w:r>
          </w:p>
        </w:tc>
      </w:tr>
      <w:tr w:rsidR="008D424E" w:rsidRPr="00A90363" w14:paraId="2AE0F840" w14:textId="77777777" w:rsidTr="00A51F73">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2C28CE1" w14:textId="77777777" w:rsidR="008D424E" w:rsidRPr="007448DF" w:rsidRDefault="008D424E" w:rsidP="008D424E">
            <w:pPr>
              <w:rPr>
                <w:color w:val="000000"/>
                <w:sz w:val="20"/>
                <w:szCs w:val="20"/>
              </w:rPr>
            </w:pPr>
            <w:r w:rsidRPr="007448DF">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5CA37CA3" w14:textId="77777777" w:rsidR="008D424E" w:rsidRPr="007448DF" w:rsidRDefault="008D424E" w:rsidP="008D424E">
            <w:pPr>
              <w:rPr>
                <w:color w:val="000000"/>
                <w:sz w:val="20"/>
                <w:szCs w:val="20"/>
              </w:rPr>
            </w:pPr>
            <w:r w:rsidRPr="007448DF">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6F15E72" w14:textId="77777777" w:rsidR="008D424E" w:rsidRPr="00323CD1" w:rsidRDefault="008D424E" w:rsidP="008D424E">
            <w:pPr>
              <w:rPr>
                <w:color w:val="000000"/>
                <w:sz w:val="20"/>
                <w:szCs w:val="20"/>
              </w:rPr>
            </w:pPr>
            <w:r>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74C0FE19" w14:textId="77777777" w:rsidR="008D424E" w:rsidRPr="00323CD1" w:rsidRDefault="008D424E" w:rsidP="008D424E">
            <w:pPr>
              <w:rPr>
                <w:color w:val="000000"/>
                <w:sz w:val="20"/>
                <w:szCs w:val="20"/>
              </w:rPr>
            </w:pPr>
            <w:r>
              <w:rPr>
                <w:color w:val="000000"/>
                <w:sz w:val="20"/>
                <w:szCs w:val="20"/>
              </w:rPr>
              <w:t>Synchronoss</w:t>
            </w:r>
          </w:p>
        </w:tc>
      </w:tr>
      <w:tr w:rsidR="008D424E" w:rsidRPr="00A90363" w14:paraId="414CD363" w14:textId="77777777" w:rsidTr="00A51F73">
        <w:trPr>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13A069C6" w14:textId="77777777" w:rsidR="008D424E" w:rsidRPr="00323CD1" w:rsidRDefault="008D424E" w:rsidP="008D424E">
            <w:pPr>
              <w:rPr>
                <w:color w:val="000000"/>
                <w:sz w:val="20"/>
                <w:szCs w:val="20"/>
              </w:rPr>
            </w:pPr>
            <w:r w:rsidRPr="00323CD1">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0C067F17"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04644A2" w14:textId="77777777" w:rsidR="008D424E" w:rsidRPr="00323CD1" w:rsidRDefault="008D424E" w:rsidP="008D424E">
            <w:pPr>
              <w:rPr>
                <w:color w:val="000000"/>
                <w:sz w:val="20"/>
                <w:szCs w:val="20"/>
              </w:rPr>
            </w:pPr>
            <w:r w:rsidRPr="00323CD1">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52C3EC4B" w14:textId="77777777" w:rsidR="008D424E" w:rsidRPr="00323CD1" w:rsidRDefault="008D424E" w:rsidP="008D424E">
            <w:pPr>
              <w:rPr>
                <w:color w:val="000000"/>
                <w:sz w:val="20"/>
                <w:szCs w:val="20"/>
              </w:rPr>
            </w:pPr>
            <w:r w:rsidRPr="00323CD1">
              <w:rPr>
                <w:color w:val="000000"/>
                <w:sz w:val="20"/>
                <w:szCs w:val="20"/>
              </w:rPr>
              <w:t>Syniverse</w:t>
            </w:r>
          </w:p>
        </w:tc>
      </w:tr>
      <w:tr w:rsidR="008D424E" w:rsidRPr="00A90363" w14:paraId="6D0C93FF" w14:textId="77777777" w:rsidTr="00A51F73">
        <w:trPr>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B564426" w14:textId="77777777" w:rsidR="008D424E" w:rsidRPr="00323CD1" w:rsidRDefault="008D424E" w:rsidP="008D424E">
            <w:pPr>
              <w:rPr>
                <w:color w:val="000000"/>
                <w:sz w:val="20"/>
                <w:szCs w:val="20"/>
              </w:rPr>
            </w:pPr>
            <w:r w:rsidRPr="00323CD1">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77812EB5" w14:textId="77777777" w:rsidR="008D424E" w:rsidRPr="00323CD1" w:rsidRDefault="008D424E" w:rsidP="008D424E">
            <w:pPr>
              <w:rPr>
                <w:color w:val="000000"/>
                <w:sz w:val="20"/>
                <w:szCs w:val="20"/>
              </w:rPr>
            </w:pPr>
            <w:r w:rsidRPr="00323CD1">
              <w:rPr>
                <w:color w:val="000000"/>
                <w:sz w:val="20"/>
                <w:szCs w:val="20"/>
              </w:rPr>
              <w:t>Iconectiv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1E9CBD8" w14:textId="77777777" w:rsidR="008D424E" w:rsidRPr="00323CD1" w:rsidRDefault="008D424E" w:rsidP="008D424E">
            <w:pPr>
              <w:rPr>
                <w:color w:val="000000"/>
                <w:sz w:val="20"/>
                <w:szCs w:val="20"/>
              </w:rPr>
            </w:pPr>
            <w:r w:rsidRPr="00323CD1">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713DDB22" w14:textId="77777777" w:rsidR="008D424E" w:rsidRPr="00323CD1" w:rsidRDefault="008D424E" w:rsidP="008D424E">
            <w:pPr>
              <w:rPr>
                <w:color w:val="000000"/>
                <w:sz w:val="20"/>
                <w:szCs w:val="20"/>
              </w:rPr>
            </w:pPr>
            <w:r w:rsidRPr="00323CD1">
              <w:rPr>
                <w:color w:val="000000"/>
                <w:sz w:val="20"/>
                <w:szCs w:val="20"/>
              </w:rPr>
              <w:t>T-Mobile</w:t>
            </w:r>
          </w:p>
        </w:tc>
      </w:tr>
      <w:tr w:rsidR="008D424E" w:rsidRPr="00A90363" w14:paraId="4DEF23D3" w14:textId="77777777" w:rsidTr="00A51F73">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96862A" w14:textId="77777777" w:rsidR="008D424E" w:rsidRPr="00323CD1" w:rsidRDefault="008D424E" w:rsidP="008D424E">
            <w:pPr>
              <w:rPr>
                <w:color w:val="000000"/>
                <w:sz w:val="20"/>
                <w:szCs w:val="20"/>
              </w:rPr>
            </w:pPr>
            <w:r w:rsidRPr="00323CD1">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27A5BBB9"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C1F601B" w14:textId="77777777" w:rsidR="008D424E" w:rsidRPr="00323CD1" w:rsidRDefault="008D424E" w:rsidP="008D424E">
            <w:pPr>
              <w:rPr>
                <w:color w:val="000000"/>
                <w:sz w:val="20"/>
                <w:szCs w:val="20"/>
              </w:rPr>
            </w:pPr>
            <w:r w:rsidRPr="00323CD1">
              <w:rPr>
                <w:color w:val="000000"/>
                <w:sz w:val="20"/>
                <w:szCs w:val="20"/>
              </w:rPr>
              <w:t xml:space="preserve">Paula </w:t>
            </w:r>
            <w:proofErr w:type="spellStart"/>
            <w:r w:rsidRPr="00323CD1">
              <w:rPr>
                <w:color w:val="000000"/>
                <w:sz w:val="20"/>
                <w:szCs w:val="20"/>
              </w:rPr>
              <w:t>Campagnoli</w:t>
            </w:r>
            <w:proofErr w:type="spellEnd"/>
          </w:p>
        </w:tc>
        <w:tc>
          <w:tcPr>
            <w:tcW w:w="2782" w:type="dxa"/>
            <w:tcBorders>
              <w:top w:val="nil"/>
              <w:left w:val="nil"/>
              <w:bottom w:val="single" w:sz="8" w:space="0" w:color="000080"/>
              <w:right w:val="single" w:sz="8" w:space="0" w:color="000080"/>
            </w:tcBorders>
            <w:shd w:val="clear" w:color="auto" w:fill="auto"/>
            <w:vAlign w:val="bottom"/>
          </w:tcPr>
          <w:p w14:paraId="7AB6B29D" w14:textId="77777777" w:rsidR="008D424E" w:rsidRPr="00323CD1" w:rsidRDefault="008D424E" w:rsidP="008D424E">
            <w:pPr>
              <w:rPr>
                <w:color w:val="000000"/>
                <w:sz w:val="20"/>
                <w:szCs w:val="20"/>
              </w:rPr>
            </w:pPr>
            <w:r w:rsidRPr="00323CD1">
              <w:rPr>
                <w:color w:val="000000"/>
                <w:sz w:val="20"/>
                <w:szCs w:val="20"/>
              </w:rPr>
              <w:t>T-Mobile (phone)</w:t>
            </w:r>
          </w:p>
        </w:tc>
      </w:tr>
      <w:tr w:rsidR="008D424E" w:rsidRPr="00A90363" w14:paraId="00ED6E19" w14:textId="77777777" w:rsidTr="00A51F73">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3E39FB" w14:textId="77777777" w:rsidR="008D424E" w:rsidRPr="00323CD1" w:rsidRDefault="008D424E" w:rsidP="008D424E">
            <w:pPr>
              <w:rPr>
                <w:color w:val="000000"/>
                <w:sz w:val="20"/>
                <w:szCs w:val="20"/>
              </w:rPr>
            </w:pPr>
            <w:r w:rsidRPr="00323CD1">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70433456"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3BC57F" w14:textId="77777777" w:rsidR="008D424E" w:rsidRPr="00EA763C" w:rsidRDefault="008D424E" w:rsidP="008D424E">
            <w:pPr>
              <w:rPr>
                <w:color w:val="000000"/>
                <w:sz w:val="20"/>
                <w:szCs w:val="20"/>
              </w:rPr>
            </w:pPr>
            <w:r w:rsidRPr="00EA763C">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59147586" w14:textId="77777777" w:rsidR="008D424E" w:rsidRPr="00EA763C" w:rsidRDefault="008D424E" w:rsidP="008D424E">
            <w:pPr>
              <w:rPr>
                <w:color w:val="000000"/>
                <w:sz w:val="20"/>
                <w:szCs w:val="20"/>
              </w:rPr>
            </w:pPr>
            <w:r w:rsidRPr="00EA763C">
              <w:rPr>
                <w:color w:val="000000"/>
                <w:sz w:val="20"/>
                <w:szCs w:val="20"/>
              </w:rPr>
              <w:t>TOM</w:t>
            </w:r>
          </w:p>
        </w:tc>
      </w:tr>
      <w:tr w:rsidR="008D424E" w:rsidRPr="00A90363" w14:paraId="681DB5EF" w14:textId="77777777" w:rsidTr="00A51F73">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FA57572" w14:textId="77777777" w:rsidR="008D424E" w:rsidRPr="00323CD1" w:rsidRDefault="008D424E" w:rsidP="008D424E">
            <w:pPr>
              <w:rPr>
                <w:color w:val="000000"/>
                <w:sz w:val="20"/>
                <w:szCs w:val="20"/>
              </w:rPr>
            </w:pPr>
            <w:r w:rsidRPr="00323CD1">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79977160"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1E568D9" w14:textId="77777777" w:rsidR="008D424E" w:rsidRPr="00323CD1" w:rsidRDefault="008D424E" w:rsidP="008D424E">
            <w:pPr>
              <w:rPr>
                <w:color w:val="000000"/>
                <w:sz w:val="20"/>
                <w:szCs w:val="20"/>
              </w:rPr>
            </w:pPr>
            <w:r w:rsidRPr="00323CD1">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18F41D88" w14:textId="77777777" w:rsidR="008D424E" w:rsidRPr="00323CD1" w:rsidRDefault="008D424E" w:rsidP="008D424E">
            <w:pPr>
              <w:rPr>
                <w:color w:val="000000"/>
                <w:sz w:val="20"/>
                <w:szCs w:val="20"/>
              </w:rPr>
            </w:pPr>
            <w:r w:rsidRPr="00323CD1">
              <w:rPr>
                <w:color w:val="000000"/>
                <w:sz w:val="20"/>
                <w:szCs w:val="20"/>
              </w:rPr>
              <w:t>TOM</w:t>
            </w:r>
          </w:p>
        </w:tc>
      </w:tr>
      <w:tr w:rsidR="008D424E" w:rsidRPr="00A90363" w14:paraId="7A91DC11" w14:textId="77777777" w:rsidTr="007448DF">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6D96F42" w14:textId="77777777" w:rsidR="008D424E" w:rsidRPr="00323CD1" w:rsidRDefault="008D424E" w:rsidP="008D424E">
            <w:pPr>
              <w:rPr>
                <w:color w:val="000000"/>
                <w:sz w:val="20"/>
                <w:szCs w:val="20"/>
              </w:rPr>
            </w:pPr>
            <w:r w:rsidRPr="00323CD1">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6E8E2438"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E10721A" w14:textId="77777777" w:rsidR="008D424E" w:rsidRPr="00E0680D" w:rsidRDefault="008D424E" w:rsidP="008D424E">
            <w:pPr>
              <w:rPr>
                <w:color w:val="000000"/>
                <w:sz w:val="20"/>
                <w:szCs w:val="20"/>
              </w:rPr>
            </w:pPr>
            <w:r w:rsidRPr="00E0680D">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37F62FBB" w14:textId="77777777" w:rsidR="008D424E" w:rsidRPr="00E0680D" w:rsidRDefault="008D424E" w:rsidP="008D424E">
            <w:pPr>
              <w:rPr>
                <w:color w:val="000000"/>
                <w:sz w:val="20"/>
                <w:szCs w:val="20"/>
              </w:rPr>
            </w:pPr>
            <w:r w:rsidRPr="00E0680D">
              <w:rPr>
                <w:color w:val="000000"/>
                <w:sz w:val="20"/>
                <w:szCs w:val="20"/>
              </w:rPr>
              <w:t>Townes Telecom (phone)</w:t>
            </w:r>
          </w:p>
        </w:tc>
      </w:tr>
      <w:tr w:rsidR="008D424E" w:rsidRPr="00A90363" w14:paraId="1F9A3DDD" w14:textId="77777777" w:rsidTr="00A51F73">
        <w:trPr>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8B46EC9" w14:textId="77777777" w:rsidR="008D424E" w:rsidRPr="00323CD1" w:rsidRDefault="008D424E" w:rsidP="008D424E">
            <w:pPr>
              <w:rPr>
                <w:color w:val="000000"/>
                <w:sz w:val="20"/>
                <w:szCs w:val="20"/>
              </w:rPr>
            </w:pPr>
            <w:r w:rsidRPr="00323CD1">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4D0B038A"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A939BE7" w14:textId="77777777" w:rsidR="008D424E" w:rsidRPr="00E0680D" w:rsidRDefault="008D424E" w:rsidP="008D424E">
            <w:pPr>
              <w:rPr>
                <w:color w:val="000000"/>
                <w:sz w:val="20"/>
                <w:szCs w:val="20"/>
              </w:rPr>
            </w:pPr>
            <w:r w:rsidRPr="00E0680D">
              <w:rPr>
                <w:color w:val="000000"/>
                <w:sz w:val="20"/>
                <w:szCs w:val="20"/>
              </w:rPr>
              <w:t>Dave Lund</w:t>
            </w:r>
          </w:p>
        </w:tc>
        <w:tc>
          <w:tcPr>
            <w:tcW w:w="2782" w:type="dxa"/>
            <w:tcBorders>
              <w:top w:val="nil"/>
              <w:left w:val="nil"/>
              <w:bottom w:val="single" w:sz="8" w:space="0" w:color="000080"/>
              <w:right w:val="single" w:sz="8" w:space="0" w:color="000080"/>
            </w:tcBorders>
            <w:shd w:val="clear" w:color="auto" w:fill="auto"/>
            <w:vAlign w:val="bottom"/>
          </w:tcPr>
          <w:p w14:paraId="4BD0AD6E" w14:textId="77777777" w:rsidR="008D424E" w:rsidRPr="00E0680D" w:rsidRDefault="008D424E" w:rsidP="008D424E">
            <w:pPr>
              <w:rPr>
                <w:color w:val="000000"/>
                <w:sz w:val="20"/>
                <w:szCs w:val="20"/>
              </w:rPr>
            </w:pPr>
            <w:r w:rsidRPr="00E0680D">
              <w:rPr>
                <w:color w:val="000000"/>
                <w:sz w:val="20"/>
                <w:szCs w:val="20"/>
              </w:rPr>
              <w:t>US Cellular (phone)</w:t>
            </w:r>
          </w:p>
        </w:tc>
      </w:tr>
      <w:tr w:rsidR="008D424E" w:rsidRPr="00A90363" w14:paraId="6AA810A2" w14:textId="77777777" w:rsidTr="007448DF">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440626" w14:textId="77777777" w:rsidR="008D424E" w:rsidRPr="00323CD1" w:rsidRDefault="008D424E" w:rsidP="008D424E">
            <w:pPr>
              <w:rPr>
                <w:color w:val="000000"/>
                <w:sz w:val="20"/>
                <w:szCs w:val="20"/>
              </w:rPr>
            </w:pPr>
            <w:r w:rsidRPr="00323CD1">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7BACC8DA" w14:textId="77777777" w:rsidR="008D424E" w:rsidRPr="00323CD1" w:rsidRDefault="008D424E" w:rsidP="008D424E">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EA24683" w14:textId="77777777" w:rsidR="008D424E" w:rsidRPr="00E0680D" w:rsidRDefault="008D424E" w:rsidP="008D424E">
            <w:pPr>
              <w:rPr>
                <w:color w:val="000000"/>
                <w:sz w:val="20"/>
                <w:szCs w:val="20"/>
              </w:rPr>
            </w:pPr>
            <w:r w:rsidRPr="00E0680D">
              <w:rPr>
                <w:color w:val="000000"/>
                <w:sz w:val="20"/>
                <w:szCs w:val="20"/>
              </w:rPr>
              <w:t>Tonya Golub</w:t>
            </w:r>
          </w:p>
        </w:tc>
        <w:tc>
          <w:tcPr>
            <w:tcW w:w="2782" w:type="dxa"/>
            <w:tcBorders>
              <w:top w:val="nil"/>
              <w:left w:val="nil"/>
              <w:bottom w:val="single" w:sz="8" w:space="0" w:color="000080"/>
              <w:right w:val="single" w:sz="8" w:space="0" w:color="000080"/>
            </w:tcBorders>
            <w:shd w:val="clear" w:color="auto" w:fill="auto"/>
            <w:vAlign w:val="bottom"/>
          </w:tcPr>
          <w:p w14:paraId="2277D80C" w14:textId="77777777" w:rsidR="008D424E" w:rsidRPr="00E0680D" w:rsidRDefault="008D424E" w:rsidP="008D424E">
            <w:pPr>
              <w:rPr>
                <w:color w:val="000000"/>
                <w:sz w:val="20"/>
                <w:szCs w:val="20"/>
              </w:rPr>
            </w:pPr>
            <w:r w:rsidRPr="00E0680D">
              <w:rPr>
                <w:color w:val="000000"/>
                <w:sz w:val="20"/>
                <w:szCs w:val="20"/>
              </w:rPr>
              <w:t>US Cellular (phone)</w:t>
            </w:r>
          </w:p>
        </w:tc>
      </w:tr>
      <w:tr w:rsidR="008D424E" w:rsidRPr="00A90363" w14:paraId="5A8A1027" w14:textId="77777777" w:rsidTr="00A51F73">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C93139B" w14:textId="77777777" w:rsidR="008D424E" w:rsidRPr="00EA763C" w:rsidRDefault="008D424E" w:rsidP="008D424E">
            <w:pPr>
              <w:rPr>
                <w:color w:val="000000"/>
                <w:sz w:val="20"/>
                <w:szCs w:val="20"/>
                <w:highlight w:val="yellow"/>
              </w:rPr>
            </w:pPr>
            <w:r w:rsidRPr="00323CD1">
              <w:rPr>
                <w:color w:val="000000"/>
                <w:sz w:val="20"/>
                <w:szCs w:val="20"/>
              </w:rPr>
              <w:t>Shanmugavel Krishnan</w:t>
            </w:r>
          </w:p>
        </w:tc>
        <w:tc>
          <w:tcPr>
            <w:tcW w:w="2520" w:type="dxa"/>
            <w:tcBorders>
              <w:top w:val="nil"/>
              <w:left w:val="nil"/>
              <w:bottom w:val="single" w:sz="8" w:space="0" w:color="000080"/>
              <w:right w:val="single" w:sz="8" w:space="0" w:color="000080"/>
            </w:tcBorders>
            <w:shd w:val="clear" w:color="auto" w:fill="auto"/>
            <w:vAlign w:val="bottom"/>
          </w:tcPr>
          <w:p w14:paraId="41640BB5" w14:textId="77777777" w:rsidR="008D424E" w:rsidRPr="00EA763C" w:rsidRDefault="008D424E" w:rsidP="008D424E">
            <w:pPr>
              <w:rPr>
                <w:color w:val="000000"/>
                <w:sz w:val="20"/>
                <w:szCs w:val="20"/>
                <w:highlight w:val="yellow"/>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621F5E5" w14:textId="77777777" w:rsidR="008D424E" w:rsidRPr="00EA763C" w:rsidRDefault="008D424E" w:rsidP="008D424E">
            <w:pPr>
              <w:rPr>
                <w:color w:val="000000"/>
                <w:sz w:val="20"/>
                <w:szCs w:val="20"/>
                <w:highlight w:val="yellow"/>
              </w:rPr>
            </w:pPr>
            <w:r w:rsidRPr="00323CD1">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4FE3358C" w14:textId="77777777" w:rsidR="008D424E" w:rsidRPr="00EA763C" w:rsidRDefault="008D424E" w:rsidP="008D424E">
            <w:pPr>
              <w:rPr>
                <w:color w:val="000000"/>
                <w:sz w:val="20"/>
                <w:szCs w:val="20"/>
                <w:highlight w:val="yellow"/>
              </w:rPr>
            </w:pPr>
            <w:r w:rsidRPr="00323CD1">
              <w:rPr>
                <w:color w:val="000000"/>
                <w:sz w:val="20"/>
                <w:szCs w:val="20"/>
              </w:rPr>
              <w:t>Verizon Wireless</w:t>
            </w:r>
          </w:p>
        </w:tc>
      </w:tr>
      <w:tr w:rsidR="008D424E" w:rsidRPr="00A90363" w14:paraId="4A829289" w14:textId="77777777" w:rsidTr="00A51F73">
        <w:tblPrEx>
          <w:tblLook w:val="0000" w:firstRow="0" w:lastRow="0" w:firstColumn="0" w:lastColumn="0" w:noHBand="0" w:noVBand="0"/>
        </w:tblPrEx>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D9A8F44" w14:textId="77777777" w:rsidR="008D424E" w:rsidRPr="007448DF" w:rsidRDefault="008D424E" w:rsidP="008D424E">
            <w:pPr>
              <w:rPr>
                <w:color w:val="000000"/>
                <w:sz w:val="20"/>
                <w:szCs w:val="20"/>
              </w:rPr>
            </w:pPr>
            <w:r w:rsidRPr="007448DF">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2D772182" w14:textId="77777777" w:rsidR="008D424E" w:rsidRPr="007448DF" w:rsidRDefault="008D424E" w:rsidP="008D424E">
            <w:pPr>
              <w:rPr>
                <w:color w:val="000000"/>
                <w:sz w:val="20"/>
                <w:szCs w:val="20"/>
              </w:rPr>
            </w:pPr>
            <w:r w:rsidRPr="007448DF">
              <w:rPr>
                <w:color w:val="000000"/>
                <w:sz w:val="20"/>
                <w:szCs w:val="20"/>
              </w:rPr>
              <w:t>Iconectiv</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E4D512A" w14:textId="77777777" w:rsidR="008D424E" w:rsidRPr="00323CD1" w:rsidRDefault="008D424E" w:rsidP="008D424E">
            <w:pPr>
              <w:rPr>
                <w:color w:val="000000"/>
                <w:sz w:val="20"/>
                <w:szCs w:val="20"/>
              </w:rPr>
            </w:pPr>
            <w:r w:rsidRPr="00323CD1">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072FA967" w14:textId="77777777" w:rsidR="008D424E" w:rsidRPr="00323CD1" w:rsidDel="006744C2" w:rsidRDefault="008D424E" w:rsidP="008D424E">
            <w:pPr>
              <w:rPr>
                <w:color w:val="000000"/>
                <w:sz w:val="20"/>
                <w:szCs w:val="20"/>
              </w:rPr>
            </w:pPr>
            <w:r w:rsidRPr="00323CD1">
              <w:rPr>
                <w:color w:val="000000"/>
                <w:sz w:val="20"/>
                <w:szCs w:val="20"/>
              </w:rPr>
              <w:t>Verizon Wireless</w:t>
            </w:r>
          </w:p>
        </w:tc>
      </w:tr>
      <w:tr w:rsidR="008D424E" w:rsidRPr="00A90363" w14:paraId="5F5F0CB9" w14:textId="77777777" w:rsidTr="007448DF">
        <w:tblPrEx>
          <w:tblLook w:val="0000" w:firstRow="0" w:lastRow="0" w:firstColumn="0" w:lastColumn="0" w:noHBand="0" w:noVBand="0"/>
        </w:tblPrEx>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3C5B81" w14:textId="77777777" w:rsidR="008D424E" w:rsidRPr="007448DF" w:rsidRDefault="008D424E" w:rsidP="008D424E">
            <w:pPr>
              <w:rPr>
                <w:color w:val="000000"/>
                <w:sz w:val="20"/>
                <w:szCs w:val="20"/>
              </w:rPr>
            </w:pPr>
            <w:r w:rsidRPr="007448DF">
              <w:rPr>
                <w:color w:val="000000"/>
                <w:sz w:val="20"/>
                <w:szCs w:val="20"/>
              </w:rPr>
              <w:t>Bridget Alexander</w:t>
            </w:r>
          </w:p>
        </w:tc>
        <w:tc>
          <w:tcPr>
            <w:tcW w:w="2520" w:type="dxa"/>
            <w:tcBorders>
              <w:top w:val="nil"/>
              <w:left w:val="nil"/>
              <w:bottom w:val="single" w:sz="8" w:space="0" w:color="000080"/>
              <w:right w:val="single" w:sz="8" w:space="0" w:color="000080"/>
            </w:tcBorders>
            <w:shd w:val="clear" w:color="auto" w:fill="auto"/>
            <w:vAlign w:val="center"/>
          </w:tcPr>
          <w:p w14:paraId="3C8F0D26" w14:textId="77777777" w:rsidR="008D424E" w:rsidRPr="007448DF" w:rsidRDefault="008D424E" w:rsidP="008D424E">
            <w:pPr>
              <w:rPr>
                <w:color w:val="000000"/>
                <w:sz w:val="20"/>
                <w:szCs w:val="20"/>
              </w:rPr>
            </w:pPr>
            <w:r w:rsidRPr="007448DF">
              <w:rPr>
                <w:color w:val="000000"/>
                <w:sz w:val="20"/>
                <w:szCs w:val="2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6F847DD" w14:textId="77777777" w:rsidR="008D424E" w:rsidRPr="00323CD1" w:rsidRDefault="008D424E" w:rsidP="008D424E">
            <w:pPr>
              <w:rPr>
                <w:color w:val="000000"/>
                <w:sz w:val="20"/>
                <w:szCs w:val="20"/>
              </w:rPr>
            </w:pPr>
            <w:r w:rsidRPr="00323CD1">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0DE9DA0E" w14:textId="77777777" w:rsidR="008D424E" w:rsidRPr="00323CD1" w:rsidDel="006744C2" w:rsidRDefault="008D424E" w:rsidP="008D424E">
            <w:pPr>
              <w:rPr>
                <w:color w:val="000000"/>
                <w:sz w:val="20"/>
                <w:szCs w:val="20"/>
              </w:rPr>
            </w:pPr>
            <w:r w:rsidRPr="00323CD1">
              <w:rPr>
                <w:color w:val="000000"/>
                <w:sz w:val="20"/>
                <w:szCs w:val="20"/>
              </w:rPr>
              <w:t>Verizon Wireless</w:t>
            </w:r>
          </w:p>
        </w:tc>
      </w:tr>
      <w:tr w:rsidR="008D424E" w:rsidRPr="00A90363" w14:paraId="749ED118" w14:textId="77777777" w:rsidTr="00A51F73">
        <w:tblPrEx>
          <w:tblLook w:val="0000" w:firstRow="0" w:lastRow="0" w:firstColumn="0" w:lastColumn="0" w:noHBand="0" w:noVBand="0"/>
        </w:tblPrEx>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C77F38A" w14:textId="77777777" w:rsidR="008D424E" w:rsidRPr="00EA763C" w:rsidRDefault="008D424E" w:rsidP="008D424E">
            <w:pPr>
              <w:rPr>
                <w:color w:val="000000"/>
                <w:sz w:val="20"/>
                <w:szCs w:val="20"/>
              </w:rPr>
            </w:pPr>
            <w:r w:rsidRPr="00EA763C">
              <w:rPr>
                <w:color w:val="000000"/>
                <w:sz w:val="20"/>
                <w:szCs w:val="20"/>
              </w:rPr>
              <w:t>Dave Malfara</w:t>
            </w:r>
          </w:p>
        </w:tc>
        <w:tc>
          <w:tcPr>
            <w:tcW w:w="2520" w:type="dxa"/>
            <w:tcBorders>
              <w:top w:val="nil"/>
              <w:left w:val="nil"/>
              <w:bottom w:val="single" w:sz="8" w:space="0" w:color="000080"/>
              <w:right w:val="single" w:sz="8" w:space="0" w:color="000080"/>
            </w:tcBorders>
            <w:shd w:val="clear" w:color="auto" w:fill="auto"/>
            <w:vAlign w:val="bottom"/>
          </w:tcPr>
          <w:p w14:paraId="00C6E947" w14:textId="77777777" w:rsidR="008D424E" w:rsidRPr="00EA763C" w:rsidRDefault="008D424E" w:rsidP="008D424E">
            <w:pPr>
              <w:rPr>
                <w:color w:val="000000"/>
                <w:sz w:val="20"/>
                <w:szCs w:val="20"/>
              </w:rPr>
            </w:pPr>
            <w:r w:rsidRPr="00EA763C">
              <w:rPr>
                <w:color w:val="000000"/>
                <w:sz w:val="20"/>
                <w:szCs w:val="20"/>
              </w:rPr>
              <w:t>LNP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9EFEABC" w14:textId="77777777" w:rsidR="008D424E" w:rsidRPr="00E0680D" w:rsidRDefault="008D424E" w:rsidP="008D424E">
            <w:pPr>
              <w:rPr>
                <w:color w:val="000000"/>
                <w:sz w:val="20"/>
                <w:szCs w:val="20"/>
              </w:rPr>
            </w:pPr>
            <w:r w:rsidRPr="00E0680D">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14:paraId="340D1301" w14:textId="77777777" w:rsidR="008D424E" w:rsidRPr="00E0680D" w:rsidRDefault="008D424E" w:rsidP="008D424E">
            <w:pPr>
              <w:rPr>
                <w:color w:val="000000"/>
                <w:sz w:val="20"/>
                <w:szCs w:val="20"/>
              </w:rPr>
            </w:pPr>
            <w:r w:rsidRPr="00E0680D">
              <w:rPr>
                <w:color w:val="000000"/>
                <w:sz w:val="20"/>
                <w:szCs w:val="20"/>
              </w:rPr>
              <w:t>Verizon (phone)</w:t>
            </w:r>
          </w:p>
        </w:tc>
      </w:tr>
      <w:tr w:rsidR="008D424E" w:rsidRPr="00A90363" w14:paraId="750F6705" w14:textId="77777777" w:rsidTr="00A51F73">
        <w:tblPrEx>
          <w:tblLook w:val="0000" w:firstRow="0" w:lastRow="0" w:firstColumn="0" w:lastColumn="0" w:noHBand="0" w:noVBand="0"/>
        </w:tblPrEx>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BC88DB8" w14:textId="77777777" w:rsidR="008D424E" w:rsidRPr="007448DF" w:rsidRDefault="008D424E" w:rsidP="008D424E">
            <w:pPr>
              <w:rPr>
                <w:color w:val="000000"/>
                <w:sz w:val="20"/>
                <w:szCs w:val="20"/>
              </w:rPr>
            </w:pPr>
            <w:r w:rsidRPr="007448DF">
              <w:rPr>
                <w:color w:val="000000"/>
                <w:sz w:val="20"/>
                <w:szCs w:val="20"/>
              </w:rPr>
              <w:t>Jerry James</w:t>
            </w:r>
          </w:p>
        </w:tc>
        <w:tc>
          <w:tcPr>
            <w:tcW w:w="2520" w:type="dxa"/>
            <w:tcBorders>
              <w:top w:val="nil"/>
              <w:left w:val="nil"/>
              <w:bottom w:val="single" w:sz="8" w:space="0" w:color="000080"/>
              <w:right w:val="single" w:sz="8" w:space="0" w:color="000080"/>
            </w:tcBorders>
            <w:shd w:val="clear" w:color="auto" w:fill="auto"/>
            <w:vAlign w:val="bottom"/>
          </w:tcPr>
          <w:p w14:paraId="27F17308" w14:textId="77777777" w:rsidR="008D424E" w:rsidRPr="007448DF" w:rsidRDefault="008D424E" w:rsidP="008D424E">
            <w:pPr>
              <w:rPr>
                <w:color w:val="000000"/>
                <w:sz w:val="20"/>
                <w:szCs w:val="20"/>
              </w:rPr>
            </w:pPr>
            <w:r w:rsidRPr="007448DF">
              <w:rPr>
                <w:color w:val="000000"/>
                <w:sz w:val="20"/>
                <w:szCs w:val="20"/>
              </w:rPr>
              <w:t>LNP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4D6D3AB" w14:textId="77777777" w:rsidR="008D424E" w:rsidRPr="00E0680D" w:rsidRDefault="008D424E" w:rsidP="008D424E">
            <w:pPr>
              <w:rPr>
                <w:color w:val="000000"/>
                <w:sz w:val="20"/>
                <w:szCs w:val="20"/>
              </w:rPr>
            </w:pPr>
            <w:r w:rsidRPr="00E0680D">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7083382F" w14:textId="77777777" w:rsidR="008D424E" w:rsidRPr="00E0680D" w:rsidDel="006744C2" w:rsidRDefault="008D424E" w:rsidP="008D424E">
            <w:pPr>
              <w:rPr>
                <w:color w:val="000000"/>
                <w:sz w:val="20"/>
                <w:szCs w:val="20"/>
              </w:rPr>
            </w:pPr>
            <w:r w:rsidRPr="00E0680D">
              <w:rPr>
                <w:color w:val="000000"/>
                <w:sz w:val="20"/>
                <w:szCs w:val="20"/>
              </w:rPr>
              <w:t>Verizon (phone)</w:t>
            </w:r>
          </w:p>
        </w:tc>
      </w:tr>
    </w:tbl>
    <w:p w14:paraId="6AF02612" w14:textId="77777777" w:rsidR="00D6205E" w:rsidRPr="00A90363" w:rsidRDefault="00D6205E" w:rsidP="009227C1">
      <w:pPr>
        <w:pStyle w:val="BodyText3"/>
        <w:contextualSpacing/>
        <w:rPr>
          <w:szCs w:val="24"/>
        </w:rPr>
      </w:pPr>
    </w:p>
    <w:p w14:paraId="19F1791A" w14:textId="77777777" w:rsidR="00C53ED3" w:rsidRDefault="00C53ED3">
      <w:pPr>
        <w:rPr>
          <w:b/>
          <w:i/>
        </w:rPr>
      </w:pPr>
      <w:r>
        <w:rPr>
          <w:i/>
        </w:rPr>
        <w:br w:type="page"/>
      </w:r>
    </w:p>
    <w:p w14:paraId="5FBF97F6" w14:textId="77777777" w:rsidR="0052001E" w:rsidRPr="00A90363" w:rsidRDefault="004C17D7" w:rsidP="009227C1">
      <w:pPr>
        <w:pStyle w:val="BodyText3"/>
        <w:contextualSpacing/>
        <w:rPr>
          <w:szCs w:val="24"/>
        </w:rPr>
      </w:pPr>
      <w:r w:rsidRPr="00A90363">
        <w:rPr>
          <w:szCs w:val="24"/>
        </w:rPr>
        <w:lastRenderedPageBreak/>
        <w:tab/>
      </w:r>
      <w:r w:rsidR="00AA4462" w:rsidRPr="00A90363">
        <w:rPr>
          <w:szCs w:val="24"/>
        </w:rPr>
        <w:tab/>
      </w:r>
    </w:p>
    <w:p w14:paraId="54359713" w14:textId="77777777" w:rsidR="009A3061" w:rsidRPr="00DE03F3" w:rsidRDefault="00DE03F3" w:rsidP="009227C1">
      <w:pPr>
        <w:contextualSpacing/>
        <w:rPr>
          <w:b/>
        </w:rPr>
      </w:pPr>
      <w:r w:rsidRPr="00DE03F3">
        <w:rPr>
          <w:b/>
          <w:u w:val="single"/>
        </w:rPr>
        <w:t>LNPA T</w:t>
      </w:r>
      <w:r>
        <w:rPr>
          <w:b/>
          <w:u w:val="single"/>
        </w:rPr>
        <w:t>RANSITION OVERSIGHT SUB</w:t>
      </w:r>
      <w:r w:rsidRPr="00DE03F3">
        <w:rPr>
          <w:b/>
          <w:u w:val="single"/>
        </w:rPr>
        <w:t xml:space="preserve">COMMITTEE </w:t>
      </w:r>
      <w:r w:rsidR="009A3061" w:rsidRPr="00DE03F3">
        <w:rPr>
          <w:b/>
          <w:u w:val="single"/>
        </w:rPr>
        <w:t>MEETING MINUTES:</w:t>
      </w:r>
    </w:p>
    <w:p w14:paraId="26F1A485" w14:textId="77777777" w:rsidR="00286F06" w:rsidRPr="00DE03F3" w:rsidRDefault="00286F06" w:rsidP="009227C1">
      <w:pPr>
        <w:contextualSpacing/>
      </w:pPr>
    </w:p>
    <w:p w14:paraId="1F415C62" w14:textId="77777777" w:rsidR="00A81EFA" w:rsidRPr="00DE03F3" w:rsidRDefault="00AC68E7" w:rsidP="0025391A">
      <w:pPr>
        <w:contextualSpacing/>
      </w:pPr>
      <w:r w:rsidRPr="00DE03F3">
        <w:t>In order to align</w:t>
      </w:r>
      <w:r w:rsidR="002A724A" w:rsidRPr="00DE03F3">
        <w:t xml:space="preserve"> more closely with the Federal Advisory Committee Act (FACA)</w:t>
      </w:r>
      <w:r w:rsidRPr="00DE03F3">
        <w:t xml:space="preserve"> </w:t>
      </w:r>
      <w:r w:rsidR="000721DC" w:rsidRPr="00DE03F3">
        <w:t>the FCC</w:t>
      </w:r>
      <w:r w:rsidR="00A81EFA" w:rsidRPr="00DE03F3">
        <w:t xml:space="preserve"> has received a l</w:t>
      </w:r>
      <w:r w:rsidR="00471FE8" w:rsidRPr="00DE03F3">
        <w:t xml:space="preserve">ist of nominees for membership and </w:t>
      </w:r>
      <w:r w:rsidR="00A81EFA" w:rsidRPr="00DE03F3">
        <w:t xml:space="preserve">membership approval </w:t>
      </w:r>
      <w:r w:rsidR="003B0296" w:rsidRPr="00DE03F3">
        <w:t>was</w:t>
      </w:r>
      <w:r w:rsidR="00A81EFA" w:rsidRPr="00DE03F3">
        <w:t xml:space="preserve"> completed.</w:t>
      </w:r>
      <w:r w:rsidR="000D7FFA" w:rsidRPr="00DE03F3">
        <w:t xml:space="preserve"> Below are the names of vetted and ap</w:t>
      </w:r>
      <w:r w:rsidR="003B0296" w:rsidRPr="00DE03F3">
        <w:t xml:space="preserve">proved </w:t>
      </w:r>
      <w:r w:rsidR="00DE03F3">
        <w:t>voting members of the LNPA Transition Oversight Subcommittee</w:t>
      </w:r>
    </w:p>
    <w:p w14:paraId="2981DBD1" w14:textId="77777777" w:rsidR="00471FE8" w:rsidRDefault="00471FE8" w:rsidP="00471FE8">
      <w:pPr>
        <w:rPr>
          <w:highlight w:val="yellow"/>
        </w:rPr>
      </w:pPr>
    </w:p>
    <w:p w14:paraId="75DAADF3" w14:textId="77777777" w:rsidR="00DE03F3" w:rsidRPr="00DE03F3" w:rsidRDefault="00DE03F3" w:rsidP="00471FE8">
      <w:pPr>
        <w:rPr>
          <w:b/>
          <w:bCs/>
        </w:rPr>
      </w:pPr>
      <w:r>
        <w:t>LNPA TOSC</w:t>
      </w:r>
    </w:p>
    <w:p w14:paraId="615038FD" w14:textId="77777777" w:rsidR="00DE0A01" w:rsidRPr="00DE03F3" w:rsidRDefault="00471FE8" w:rsidP="00DE03F3">
      <w:r w:rsidRPr="00DE03F3">
        <w:t xml:space="preserve">Approved </w:t>
      </w:r>
      <w:r w:rsidR="00DE03F3" w:rsidRPr="00DE03F3">
        <w:t xml:space="preserve">Chair  </w:t>
      </w:r>
      <w:r w:rsidR="00BE1012" w:rsidRPr="00DE03F3">
        <w:t xml:space="preserve"> </w:t>
      </w:r>
      <w:r w:rsidR="00B41345" w:rsidRPr="00DE03F3">
        <w:t xml:space="preserve"> </w:t>
      </w:r>
      <w:r w:rsidR="00DE0A01" w:rsidRPr="00DE03F3">
        <w:t>Deb</w:t>
      </w:r>
      <w:r w:rsidR="00DE03F3">
        <w:t>orah</w:t>
      </w:r>
      <w:r w:rsidR="00DE0A01" w:rsidRPr="00DE03F3">
        <w:t xml:space="preserve"> Tucker, Verizon</w:t>
      </w:r>
    </w:p>
    <w:p w14:paraId="5DA72989" w14:textId="77777777" w:rsidR="00D6627C" w:rsidRPr="00EA763C" w:rsidRDefault="00D6627C" w:rsidP="00D6627C">
      <w:pPr>
        <w:rPr>
          <w:highlight w:val="yellow"/>
        </w:rPr>
      </w:pPr>
    </w:p>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DE03F3" w14:paraId="6D89E249"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14EA0" w14:textId="77777777" w:rsidR="00D6627C" w:rsidRPr="00DE03F3" w:rsidRDefault="00D6627C">
            <w:pPr>
              <w:rPr>
                <w:b/>
                <w:bCs/>
              </w:rPr>
            </w:pPr>
            <w:r w:rsidRPr="00DE03F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23281" w14:textId="77777777" w:rsidR="00D6627C" w:rsidRPr="00DE03F3" w:rsidRDefault="00D6627C">
            <w:pPr>
              <w:rPr>
                <w:b/>
                <w:bCs/>
              </w:rPr>
            </w:pPr>
            <w:r w:rsidRPr="00DE03F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86BBB" w14:textId="77777777" w:rsidR="00D6627C" w:rsidRPr="00DE03F3" w:rsidRDefault="00D6627C">
            <w:pPr>
              <w:rPr>
                <w:b/>
                <w:bCs/>
              </w:rPr>
            </w:pPr>
            <w:r w:rsidRPr="00DE03F3">
              <w:rPr>
                <w:b/>
                <w:bCs/>
              </w:rPr>
              <w:t xml:space="preserve">Alternate </w:t>
            </w:r>
          </w:p>
        </w:tc>
      </w:tr>
      <w:tr w:rsidR="00D6627C" w:rsidRPr="00DE03F3" w14:paraId="7CAC375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B0660" w14:textId="77777777" w:rsidR="00D6627C" w:rsidRPr="00DE03F3" w:rsidRDefault="00D6627C">
            <w:pPr>
              <w:rPr>
                <w:sz w:val="20"/>
                <w:szCs w:val="20"/>
              </w:rPr>
            </w:pPr>
            <w:r w:rsidRPr="00DE03F3">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AF07474" w14:textId="77777777" w:rsidR="00D6627C" w:rsidRPr="00DE03F3" w:rsidRDefault="00D6627C">
            <w:pPr>
              <w:rPr>
                <w:sz w:val="20"/>
                <w:szCs w:val="20"/>
              </w:rPr>
            </w:pPr>
            <w:r w:rsidRPr="00DE03F3">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5B06F58" w14:textId="77777777" w:rsidR="00D6627C" w:rsidRPr="00DE03F3" w:rsidRDefault="00D6627C">
            <w:pPr>
              <w:rPr>
                <w:sz w:val="20"/>
                <w:szCs w:val="20"/>
              </w:rPr>
            </w:pPr>
            <w:r w:rsidRPr="00DE03F3">
              <w:rPr>
                <w:sz w:val="20"/>
                <w:szCs w:val="20"/>
              </w:rPr>
              <w:t>N/A</w:t>
            </w:r>
          </w:p>
        </w:tc>
      </w:tr>
      <w:tr w:rsidR="00D6627C" w:rsidRPr="00DE03F3" w14:paraId="162E6BD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40388" w14:textId="77777777" w:rsidR="00D6627C" w:rsidRPr="00DE03F3" w:rsidRDefault="00D6627C">
            <w:pPr>
              <w:rPr>
                <w:sz w:val="20"/>
                <w:szCs w:val="20"/>
              </w:rPr>
            </w:pPr>
            <w:r w:rsidRPr="00DE03F3">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1986D38" w14:textId="77777777" w:rsidR="00D6627C" w:rsidRPr="00DE03F3" w:rsidRDefault="00D6627C">
            <w:pPr>
              <w:rPr>
                <w:sz w:val="20"/>
                <w:szCs w:val="20"/>
              </w:rPr>
            </w:pPr>
            <w:r w:rsidRPr="00DE03F3">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FA2DE14" w14:textId="77777777" w:rsidR="00D6627C" w:rsidRPr="00DE03F3" w:rsidRDefault="00D6627C">
            <w:pPr>
              <w:rPr>
                <w:sz w:val="20"/>
                <w:szCs w:val="20"/>
              </w:rPr>
            </w:pPr>
            <w:r w:rsidRPr="00DE03F3">
              <w:rPr>
                <w:sz w:val="20"/>
                <w:szCs w:val="20"/>
              </w:rPr>
              <w:t>N/A</w:t>
            </w:r>
          </w:p>
        </w:tc>
      </w:tr>
      <w:tr w:rsidR="00D6627C" w:rsidRPr="00DE03F3" w14:paraId="42D5BAE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C41B8" w14:textId="77777777" w:rsidR="00D6627C" w:rsidRPr="00DE03F3" w:rsidRDefault="00D6627C">
            <w:pPr>
              <w:rPr>
                <w:sz w:val="20"/>
                <w:szCs w:val="20"/>
              </w:rPr>
            </w:pPr>
            <w:r w:rsidRPr="00DE03F3">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BA1FA2C" w14:textId="77777777" w:rsidR="00D6627C" w:rsidRPr="00DE03F3" w:rsidRDefault="00D6627C">
            <w:pPr>
              <w:rPr>
                <w:sz w:val="20"/>
                <w:szCs w:val="20"/>
              </w:rPr>
            </w:pPr>
            <w:r w:rsidRPr="00DE03F3">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074B04" w14:textId="77777777" w:rsidR="00D6627C" w:rsidRPr="00DE03F3" w:rsidRDefault="00D6627C">
            <w:pPr>
              <w:rPr>
                <w:sz w:val="20"/>
                <w:szCs w:val="20"/>
              </w:rPr>
            </w:pPr>
            <w:r w:rsidRPr="00DE03F3">
              <w:rPr>
                <w:sz w:val="20"/>
                <w:szCs w:val="20"/>
              </w:rPr>
              <w:t>N/A</w:t>
            </w:r>
          </w:p>
        </w:tc>
      </w:tr>
      <w:tr w:rsidR="00D6627C" w:rsidRPr="00DE03F3" w14:paraId="1CA7CA5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04A0C" w14:textId="77777777" w:rsidR="00D6627C" w:rsidRPr="00DE03F3" w:rsidRDefault="00D6627C">
            <w:pPr>
              <w:rPr>
                <w:sz w:val="20"/>
                <w:szCs w:val="20"/>
              </w:rPr>
            </w:pPr>
            <w:r w:rsidRPr="00DE03F3">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AD57A30" w14:textId="77777777" w:rsidR="00D6627C" w:rsidRPr="00DE03F3" w:rsidRDefault="00D6627C">
            <w:pPr>
              <w:rPr>
                <w:sz w:val="20"/>
                <w:szCs w:val="20"/>
              </w:rPr>
            </w:pPr>
            <w:r w:rsidRPr="00DE03F3">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ABD5663" w14:textId="77777777" w:rsidR="00D6627C" w:rsidRPr="00DE03F3" w:rsidRDefault="00D6627C">
            <w:pPr>
              <w:rPr>
                <w:sz w:val="20"/>
                <w:szCs w:val="20"/>
              </w:rPr>
            </w:pPr>
            <w:r w:rsidRPr="00DE03F3">
              <w:rPr>
                <w:sz w:val="20"/>
                <w:szCs w:val="20"/>
              </w:rPr>
              <w:t>Anna-Valeria Kafka</w:t>
            </w:r>
          </w:p>
        </w:tc>
      </w:tr>
      <w:tr w:rsidR="00D6627C" w:rsidRPr="00DE03F3" w14:paraId="47AD685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B26AD" w14:textId="77777777" w:rsidR="00D6627C" w:rsidRPr="00DE03F3" w:rsidRDefault="00D6627C">
            <w:pPr>
              <w:rPr>
                <w:sz w:val="20"/>
                <w:szCs w:val="20"/>
              </w:rPr>
            </w:pPr>
            <w:r w:rsidRPr="00DE03F3">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D7B356" w14:textId="77777777" w:rsidR="00D6627C" w:rsidRPr="00DE03F3" w:rsidRDefault="00B41345">
            <w:pPr>
              <w:rPr>
                <w:sz w:val="20"/>
                <w:szCs w:val="20"/>
              </w:rPr>
            </w:pPr>
            <w:r w:rsidRPr="00DE03F3">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07A0B8" w14:textId="77777777" w:rsidR="00D6627C" w:rsidRPr="00DE03F3" w:rsidRDefault="00B41345">
            <w:pPr>
              <w:rPr>
                <w:sz w:val="20"/>
                <w:szCs w:val="20"/>
              </w:rPr>
            </w:pPr>
            <w:r w:rsidRPr="00DE03F3">
              <w:rPr>
                <w:sz w:val="20"/>
                <w:szCs w:val="20"/>
              </w:rPr>
              <w:t>Phil Linse</w:t>
            </w:r>
          </w:p>
        </w:tc>
      </w:tr>
      <w:tr w:rsidR="00D6627C" w:rsidRPr="00DE03F3" w14:paraId="33CABAD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8DCF8" w14:textId="77777777" w:rsidR="00D6627C" w:rsidRPr="00DE03F3" w:rsidRDefault="00D6627C">
            <w:pPr>
              <w:rPr>
                <w:sz w:val="20"/>
                <w:szCs w:val="20"/>
              </w:rPr>
            </w:pPr>
            <w:r w:rsidRPr="00DE03F3">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792109A" w14:textId="77777777" w:rsidR="00D6627C" w:rsidRPr="00DE03F3" w:rsidRDefault="00D6627C">
            <w:pPr>
              <w:rPr>
                <w:sz w:val="20"/>
                <w:szCs w:val="20"/>
              </w:rPr>
            </w:pPr>
            <w:r w:rsidRPr="00DE03F3">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993BD1B" w14:textId="77777777" w:rsidR="00D6627C" w:rsidRPr="00DE03F3" w:rsidRDefault="002A299F">
            <w:pPr>
              <w:rPr>
                <w:sz w:val="20"/>
                <w:szCs w:val="20"/>
              </w:rPr>
            </w:pPr>
            <w:r w:rsidRPr="00DE03F3">
              <w:rPr>
                <w:sz w:val="20"/>
                <w:szCs w:val="20"/>
              </w:rPr>
              <w:t>Allyson Blevins</w:t>
            </w:r>
          </w:p>
        </w:tc>
      </w:tr>
      <w:tr w:rsidR="00D6627C" w:rsidRPr="00DE03F3" w14:paraId="69D43A2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F3BC1" w14:textId="77777777" w:rsidR="00D6627C" w:rsidRPr="00DE03F3" w:rsidRDefault="00D6627C">
            <w:pPr>
              <w:rPr>
                <w:sz w:val="20"/>
                <w:szCs w:val="20"/>
              </w:rPr>
            </w:pPr>
            <w:r w:rsidRPr="00DE03F3">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D540692" w14:textId="77777777" w:rsidR="00D6627C" w:rsidRPr="00DE03F3" w:rsidRDefault="00D6627C">
            <w:pPr>
              <w:rPr>
                <w:sz w:val="20"/>
                <w:szCs w:val="20"/>
              </w:rPr>
            </w:pPr>
            <w:r w:rsidRPr="00DE03F3">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B8CF65D" w14:textId="77777777" w:rsidR="00D6627C" w:rsidRPr="00DE03F3" w:rsidRDefault="00D6627C">
            <w:pPr>
              <w:rPr>
                <w:sz w:val="20"/>
                <w:szCs w:val="20"/>
              </w:rPr>
            </w:pPr>
            <w:r w:rsidRPr="00DE03F3">
              <w:rPr>
                <w:sz w:val="20"/>
                <w:szCs w:val="20"/>
              </w:rPr>
              <w:t>N/A</w:t>
            </w:r>
          </w:p>
        </w:tc>
      </w:tr>
      <w:tr w:rsidR="00D6627C" w:rsidRPr="00DE03F3" w14:paraId="124274E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6F702" w14:textId="77777777" w:rsidR="00D6627C" w:rsidRPr="00DE03F3" w:rsidRDefault="00D6627C">
            <w:pPr>
              <w:rPr>
                <w:sz w:val="20"/>
                <w:szCs w:val="20"/>
              </w:rPr>
            </w:pPr>
            <w:r w:rsidRPr="00DE03F3">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4FEB43C" w14:textId="77777777" w:rsidR="00D6627C" w:rsidRPr="00DE03F3" w:rsidRDefault="00D6627C">
            <w:pPr>
              <w:rPr>
                <w:sz w:val="20"/>
                <w:szCs w:val="20"/>
              </w:rPr>
            </w:pPr>
            <w:r w:rsidRPr="00DE03F3">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A553797" w14:textId="77777777" w:rsidR="00D6627C" w:rsidRPr="00DE03F3" w:rsidRDefault="002A299F">
            <w:pPr>
              <w:rPr>
                <w:sz w:val="20"/>
                <w:szCs w:val="20"/>
              </w:rPr>
            </w:pPr>
            <w:r w:rsidRPr="00DE03F3">
              <w:rPr>
                <w:sz w:val="20"/>
                <w:szCs w:val="20"/>
              </w:rPr>
              <w:t>Beth O’Donnell</w:t>
            </w:r>
          </w:p>
        </w:tc>
      </w:tr>
      <w:tr w:rsidR="00D6627C" w:rsidRPr="00DE03F3" w14:paraId="3C47C1F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A60C3" w14:textId="77777777" w:rsidR="00D6627C" w:rsidRPr="00DE03F3" w:rsidRDefault="00D6627C">
            <w:pPr>
              <w:rPr>
                <w:sz w:val="20"/>
                <w:szCs w:val="20"/>
              </w:rPr>
            </w:pPr>
            <w:r w:rsidRPr="00DE03F3">
              <w:rPr>
                <w:sz w:val="20"/>
                <w:szCs w:val="20"/>
              </w:rPr>
              <w:t>Integra Holdings</w:t>
            </w:r>
            <w:r w:rsidR="00B04F1C" w:rsidRPr="00DE03F3">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9AED2D6" w14:textId="77777777" w:rsidR="00D6627C" w:rsidRPr="00DE03F3" w:rsidRDefault="00D6627C">
            <w:pPr>
              <w:rPr>
                <w:sz w:val="20"/>
                <w:szCs w:val="20"/>
              </w:rPr>
            </w:pPr>
            <w:r w:rsidRPr="00DE03F3">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2DB25D8" w14:textId="77777777" w:rsidR="00D6627C" w:rsidRPr="00DE03F3" w:rsidRDefault="00D058DD">
            <w:pPr>
              <w:rPr>
                <w:sz w:val="20"/>
                <w:szCs w:val="20"/>
              </w:rPr>
            </w:pPr>
            <w:r w:rsidRPr="00DE03F3">
              <w:rPr>
                <w:sz w:val="20"/>
                <w:szCs w:val="20"/>
              </w:rPr>
              <w:t>Laurie Roberson</w:t>
            </w:r>
          </w:p>
        </w:tc>
      </w:tr>
      <w:tr w:rsidR="00D6627C" w:rsidRPr="00DE03F3" w14:paraId="6A091997"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8C2D3" w14:textId="77777777" w:rsidR="00D6627C" w:rsidRPr="00DE03F3" w:rsidRDefault="00D6627C">
            <w:pPr>
              <w:rPr>
                <w:sz w:val="20"/>
                <w:szCs w:val="20"/>
              </w:rPr>
            </w:pPr>
            <w:r w:rsidRPr="00DE03F3">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786E4EE" w14:textId="77777777" w:rsidR="00D6627C" w:rsidRPr="00DE03F3" w:rsidRDefault="00D6627C">
            <w:pPr>
              <w:rPr>
                <w:sz w:val="20"/>
                <w:szCs w:val="20"/>
              </w:rPr>
            </w:pPr>
            <w:r w:rsidRPr="00DE03F3">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D0954DA" w14:textId="77777777" w:rsidR="00D6627C" w:rsidRPr="00DE03F3" w:rsidRDefault="00D6627C">
            <w:pPr>
              <w:rPr>
                <w:sz w:val="20"/>
                <w:szCs w:val="20"/>
              </w:rPr>
            </w:pPr>
            <w:r w:rsidRPr="00DE03F3">
              <w:rPr>
                <w:sz w:val="20"/>
                <w:szCs w:val="20"/>
              </w:rPr>
              <w:t>N/A</w:t>
            </w:r>
          </w:p>
        </w:tc>
      </w:tr>
      <w:tr w:rsidR="00D6627C" w:rsidRPr="00DE03F3" w14:paraId="0AD6FA5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7B35B" w14:textId="77777777" w:rsidR="00D6627C" w:rsidRPr="00DE03F3" w:rsidRDefault="00D6627C">
            <w:pPr>
              <w:rPr>
                <w:sz w:val="20"/>
                <w:szCs w:val="20"/>
              </w:rPr>
            </w:pPr>
            <w:r w:rsidRPr="00DE03F3">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18B3C6" w14:textId="77777777" w:rsidR="00D6627C" w:rsidRPr="00DE03F3" w:rsidRDefault="00D6627C">
            <w:pPr>
              <w:rPr>
                <w:sz w:val="20"/>
                <w:szCs w:val="20"/>
              </w:rPr>
            </w:pPr>
            <w:r w:rsidRPr="00DE03F3">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EB5ADBD" w14:textId="77777777" w:rsidR="00D6627C" w:rsidRPr="00DE03F3" w:rsidRDefault="00D6627C">
            <w:pPr>
              <w:rPr>
                <w:sz w:val="20"/>
                <w:szCs w:val="20"/>
              </w:rPr>
            </w:pPr>
            <w:r w:rsidRPr="00DE03F3">
              <w:rPr>
                <w:sz w:val="20"/>
                <w:szCs w:val="20"/>
              </w:rPr>
              <w:t>James Falvey</w:t>
            </w:r>
          </w:p>
        </w:tc>
      </w:tr>
      <w:tr w:rsidR="00D6627C" w:rsidRPr="00DE03F3" w14:paraId="1178F23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E8470" w14:textId="77777777" w:rsidR="00D6627C" w:rsidRPr="00DE03F3" w:rsidRDefault="00D6627C">
            <w:pPr>
              <w:rPr>
                <w:sz w:val="20"/>
                <w:szCs w:val="20"/>
              </w:rPr>
            </w:pPr>
            <w:r w:rsidRPr="00DE03F3">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33BBCAB" w14:textId="77777777" w:rsidR="00D6627C" w:rsidRPr="00DE03F3" w:rsidRDefault="00D6627C">
            <w:pPr>
              <w:rPr>
                <w:sz w:val="20"/>
                <w:szCs w:val="20"/>
              </w:rPr>
            </w:pPr>
            <w:r w:rsidRPr="00DE03F3">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5C1A8E4" w14:textId="77777777" w:rsidR="00D6627C" w:rsidRPr="00DE03F3" w:rsidRDefault="00D6627C">
            <w:pPr>
              <w:rPr>
                <w:sz w:val="20"/>
                <w:szCs w:val="20"/>
              </w:rPr>
            </w:pPr>
            <w:r w:rsidRPr="00DE03F3">
              <w:rPr>
                <w:sz w:val="20"/>
                <w:szCs w:val="20"/>
              </w:rPr>
              <w:t>N/A</w:t>
            </w:r>
          </w:p>
        </w:tc>
      </w:tr>
      <w:tr w:rsidR="00D6627C" w:rsidRPr="00DE03F3" w14:paraId="5BDBA84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3272" w14:textId="77777777" w:rsidR="00D6627C" w:rsidRPr="00DE03F3" w:rsidRDefault="00D6627C">
            <w:pPr>
              <w:rPr>
                <w:sz w:val="20"/>
                <w:szCs w:val="20"/>
              </w:rPr>
            </w:pPr>
            <w:r w:rsidRPr="00DE03F3">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B293308" w14:textId="77777777" w:rsidR="00D6627C" w:rsidRPr="00DE03F3" w:rsidRDefault="00D6627C">
            <w:pPr>
              <w:rPr>
                <w:sz w:val="20"/>
                <w:szCs w:val="20"/>
              </w:rPr>
            </w:pPr>
            <w:r w:rsidRPr="00DE03F3">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9777CC" w14:textId="77777777" w:rsidR="00D6627C" w:rsidRPr="00DE03F3" w:rsidRDefault="00D6627C">
            <w:pPr>
              <w:rPr>
                <w:sz w:val="20"/>
                <w:szCs w:val="20"/>
              </w:rPr>
            </w:pPr>
            <w:r w:rsidRPr="00DE03F3">
              <w:rPr>
                <w:sz w:val="20"/>
                <w:szCs w:val="20"/>
              </w:rPr>
              <w:t>N/A</w:t>
            </w:r>
          </w:p>
        </w:tc>
      </w:tr>
      <w:tr w:rsidR="00D6627C" w:rsidRPr="00DE03F3" w14:paraId="160284B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447A0" w14:textId="77777777" w:rsidR="00D6627C" w:rsidRPr="00DE03F3" w:rsidRDefault="00D6627C">
            <w:pPr>
              <w:rPr>
                <w:sz w:val="20"/>
                <w:szCs w:val="20"/>
              </w:rPr>
            </w:pPr>
            <w:r w:rsidRPr="00DE03F3">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ECC7AB3" w14:textId="77777777" w:rsidR="00D6627C" w:rsidRPr="00DE03F3" w:rsidRDefault="00D6627C">
            <w:pPr>
              <w:rPr>
                <w:sz w:val="20"/>
                <w:szCs w:val="20"/>
              </w:rPr>
            </w:pPr>
            <w:r w:rsidRPr="00DE03F3">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58BF9FE" w14:textId="77777777" w:rsidR="00D6627C" w:rsidRPr="00DE03F3" w:rsidRDefault="00D6627C">
            <w:pPr>
              <w:rPr>
                <w:sz w:val="20"/>
                <w:szCs w:val="20"/>
              </w:rPr>
            </w:pPr>
            <w:r w:rsidRPr="00DE03F3">
              <w:rPr>
                <w:sz w:val="20"/>
                <w:szCs w:val="20"/>
              </w:rPr>
              <w:t>Rosemary Leist</w:t>
            </w:r>
          </w:p>
        </w:tc>
      </w:tr>
      <w:tr w:rsidR="00D6627C" w:rsidRPr="00DE03F3" w14:paraId="395B43D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AAC5B" w14:textId="77777777" w:rsidR="00D6627C" w:rsidRPr="00DE03F3" w:rsidRDefault="00D6627C">
            <w:pPr>
              <w:rPr>
                <w:sz w:val="20"/>
                <w:szCs w:val="20"/>
              </w:rPr>
            </w:pPr>
            <w:r w:rsidRPr="00DE03F3">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3A328A1" w14:textId="77777777" w:rsidR="00D6627C" w:rsidRPr="00DE03F3" w:rsidRDefault="00D6627C">
            <w:pPr>
              <w:rPr>
                <w:sz w:val="20"/>
                <w:szCs w:val="20"/>
              </w:rPr>
            </w:pPr>
            <w:r w:rsidRPr="00DE03F3">
              <w:rPr>
                <w:sz w:val="20"/>
                <w:szCs w:val="20"/>
              </w:rPr>
              <w:t xml:space="preserve">Paula </w:t>
            </w:r>
            <w:proofErr w:type="spellStart"/>
            <w:r w:rsidRPr="00DE03F3">
              <w:rPr>
                <w:sz w:val="20"/>
                <w:szCs w:val="20"/>
              </w:rPr>
              <w:t>Campagnoli</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55A6ED9" w14:textId="77777777" w:rsidR="00D6627C" w:rsidRPr="00DE03F3" w:rsidRDefault="00D6627C">
            <w:pPr>
              <w:rPr>
                <w:sz w:val="20"/>
                <w:szCs w:val="20"/>
              </w:rPr>
            </w:pPr>
            <w:r w:rsidRPr="00DE03F3">
              <w:rPr>
                <w:sz w:val="20"/>
                <w:szCs w:val="20"/>
              </w:rPr>
              <w:t>Luke Sessions</w:t>
            </w:r>
          </w:p>
        </w:tc>
      </w:tr>
      <w:tr w:rsidR="00D6627C" w:rsidRPr="00DE03F3" w14:paraId="6B185918"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55940" w14:textId="77777777" w:rsidR="00D6627C" w:rsidRPr="00DE03F3" w:rsidRDefault="00D6627C">
            <w:pPr>
              <w:rPr>
                <w:sz w:val="20"/>
                <w:szCs w:val="20"/>
              </w:rPr>
            </w:pPr>
            <w:r w:rsidRPr="00DE03F3">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DF285" w14:textId="77777777" w:rsidR="00D6627C" w:rsidRPr="00DE03F3" w:rsidRDefault="00D6627C">
            <w:pPr>
              <w:rPr>
                <w:sz w:val="20"/>
                <w:szCs w:val="20"/>
              </w:rPr>
            </w:pPr>
            <w:r w:rsidRPr="00DE03F3">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DC556" w14:textId="77777777" w:rsidR="00D6627C" w:rsidRPr="00DE03F3" w:rsidRDefault="00D6627C">
            <w:pPr>
              <w:rPr>
                <w:sz w:val="20"/>
                <w:szCs w:val="20"/>
              </w:rPr>
            </w:pPr>
            <w:r w:rsidRPr="00DE03F3">
              <w:rPr>
                <w:sz w:val="20"/>
                <w:szCs w:val="20"/>
              </w:rPr>
              <w:t>N/A</w:t>
            </w:r>
          </w:p>
        </w:tc>
      </w:tr>
      <w:tr w:rsidR="00D6627C" w:rsidRPr="00DE03F3" w14:paraId="585895F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EDA4B" w14:textId="77777777" w:rsidR="00D6627C" w:rsidRPr="00DE03F3" w:rsidRDefault="00D6627C">
            <w:pPr>
              <w:rPr>
                <w:sz w:val="20"/>
                <w:szCs w:val="20"/>
              </w:rPr>
            </w:pPr>
            <w:r w:rsidRPr="00DE03F3">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AA92A5D" w14:textId="77777777" w:rsidR="00D6627C" w:rsidRPr="00DE03F3" w:rsidRDefault="00D6627C">
            <w:pPr>
              <w:rPr>
                <w:sz w:val="20"/>
                <w:szCs w:val="20"/>
              </w:rPr>
            </w:pPr>
            <w:r w:rsidRPr="00DE03F3">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6CB17B1" w14:textId="77777777" w:rsidR="00D6627C" w:rsidRPr="00DE03F3" w:rsidRDefault="00D6627C">
            <w:pPr>
              <w:rPr>
                <w:sz w:val="20"/>
                <w:szCs w:val="20"/>
              </w:rPr>
            </w:pPr>
            <w:r w:rsidRPr="00DE03F3">
              <w:rPr>
                <w:sz w:val="20"/>
                <w:szCs w:val="20"/>
              </w:rPr>
              <w:t>Jason Lee</w:t>
            </w:r>
          </w:p>
        </w:tc>
      </w:tr>
      <w:tr w:rsidR="00D6627C" w:rsidRPr="00DE03F3" w14:paraId="72EF4C1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E65E5" w14:textId="77777777" w:rsidR="00D6627C" w:rsidRPr="00DE03F3" w:rsidRDefault="00D6627C">
            <w:pPr>
              <w:rPr>
                <w:sz w:val="20"/>
                <w:szCs w:val="20"/>
              </w:rPr>
            </w:pPr>
            <w:r w:rsidRPr="00DE03F3">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117E65E" w14:textId="77777777" w:rsidR="00D6627C" w:rsidRPr="00DE03F3" w:rsidRDefault="00B04F1C">
            <w:pPr>
              <w:rPr>
                <w:sz w:val="20"/>
                <w:szCs w:val="20"/>
              </w:rPr>
            </w:pPr>
            <w:proofErr w:type="spellStart"/>
            <w:r w:rsidRPr="00DE03F3">
              <w:rPr>
                <w:sz w:val="20"/>
                <w:szCs w:val="20"/>
              </w:rPr>
              <w:t>Imanu</w:t>
            </w:r>
            <w:proofErr w:type="spellEnd"/>
            <w:r w:rsidRPr="00DE03F3">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CED9EBB" w14:textId="77777777" w:rsidR="00D6627C" w:rsidRPr="00DE03F3" w:rsidRDefault="00D6627C">
            <w:pPr>
              <w:rPr>
                <w:sz w:val="20"/>
                <w:szCs w:val="20"/>
              </w:rPr>
            </w:pPr>
            <w:r w:rsidRPr="00DE03F3">
              <w:rPr>
                <w:sz w:val="20"/>
                <w:szCs w:val="20"/>
              </w:rPr>
              <w:t>N/A</w:t>
            </w:r>
          </w:p>
        </w:tc>
      </w:tr>
      <w:tr w:rsidR="00D6627C" w:rsidRPr="00DE03F3" w14:paraId="04D85470"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14603D0" w14:textId="77777777" w:rsidR="00D6627C" w:rsidRPr="00DE03F3" w:rsidRDefault="00D6627C">
            <w:pPr>
              <w:rPr>
                <w:sz w:val="20"/>
                <w:szCs w:val="20"/>
              </w:rPr>
            </w:pPr>
            <w:r w:rsidRPr="00DE03F3">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60D2218" w14:textId="77777777" w:rsidR="00D6627C" w:rsidRPr="00DE03F3" w:rsidRDefault="00D6627C">
            <w:pPr>
              <w:rPr>
                <w:sz w:val="20"/>
                <w:szCs w:val="20"/>
              </w:rPr>
            </w:pPr>
            <w:r w:rsidRPr="00DE03F3">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0E1E343" w14:textId="77777777" w:rsidR="00D6627C" w:rsidRPr="00DE03F3" w:rsidRDefault="00D6627C">
            <w:pPr>
              <w:rPr>
                <w:sz w:val="20"/>
                <w:szCs w:val="20"/>
              </w:rPr>
            </w:pPr>
            <w:r w:rsidRPr="00DE03F3">
              <w:rPr>
                <w:sz w:val="20"/>
                <w:szCs w:val="20"/>
              </w:rPr>
              <w:t>N/A</w:t>
            </w:r>
          </w:p>
        </w:tc>
      </w:tr>
      <w:tr w:rsidR="002A299F" w:rsidRPr="00DE03F3" w14:paraId="19DD69E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A2C1105" w14:textId="77777777" w:rsidR="002A299F" w:rsidRPr="00DE03F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95DFD6" w14:textId="77777777" w:rsidR="002A299F" w:rsidRPr="00DE03F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BB8C154" w14:textId="77777777" w:rsidR="002A299F" w:rsidRPr="00DE03F3" w:rsidRDefault="002A299F"/>
        </w:tc>
      </w:tr>
      <w:tr w:rsidR="00D058DD" w:rsidRPr="00DE03F3" w14:paraId="03C66576"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50AE6" w14:textId="77777777" w:rsidR="00D058DD" w:rsidRPr="00DE03F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0120A" w14:textId="77777777" w:rsidR="00D058DD" w:rsidRPr="00DE03F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0E679" w14:textId="77777777" w:rsidR="00D058DD" w:rsidRPr="00DE03F3" w:rsidRDefault="00D058DD"/>
        </w:tc>
      </w:tr>
    </w:tbl>
    <w:p w14:paraId="6D2F0780" w14:textId="77777777" w:rsidR="00101F1C" w:rsidRPr="00EA763C" w:rsidRDefault="00101F1C" w:rsidP="009227C1">
      <w:pPr>
        <w:rPr>
          <w:rFonts w:eastAsiaTheme="minorHAnsi"/>
          <w:highlight w:val="yellow"/>
        </w:rPr>
      </w:pPr>
    </w:p>
    <w:p w14:paraId="403FBD13" w14:textId="77777777" w:rsidR="00A1786D" w:rsidRDefault="00A1786D" w:rsidP="0028590B">
      <w:pPr>
        <w:ind w:left="1440" w:hanging="1440"/>
        <w:rPr>
          <w:b/>
          <w:sz w:val="28"/>
          <w:szCs w:val="28"/>
          <w:u w:val="single"/>
        </w:rPr>
      </w:pPr>
    </w:p>
    <w:p w14:paraId="68455A3E" w14:textId="77777777" w:rsidR="0028590B" w:rsidRPr="002A557F" w:rsidRDefault="0028590B" w:rsidP="0028590B">
      <w:pPr>
        <w:ind w:left="1440" w:hanging="1440"/>
        <w:rPr>
          <w:b/>
          <w:sz w:val="28"/>
          <w:szCs w:val="28"/>
          <w:u w:val="single"/>
        </w:rPr>
      </w:pPr>
      <w:r w:rsidRPr="002A557F">
        <w:rPr>
          <w:b/>
          <w:sz w:val="28"/>
          <w:szCs w:val="28"/>
          <w:u w:val="single"/>
        </w:rPr>
        <w:t xml:space="preserve">Introductions and LNPA WG Agenda Review </w:t>
      </w:r>
    </w:p>
    <w:p w14:paraId="47A3DC48" w14:textId="77777777" w:rsidR="003338CE" w:rsidRDefault="003338CE" w:rsidP="0028590B">
      <w:pPr>
        <w:ind w:left="1440" w:hanging="1440"/>
        <w:rPr>
          <w:b/>
          <w:sz w:val="28"/>
          <w:szCs w:val="28"/>
        </w:rPr>
      </w:pPr>
    </w:p>
    <w:p w14:paraId="7446953D" w14:textId="77777777" w:rsidR="003338CE" w:rsidRPr="002A557F" w:rsidRDefault="003338CE" w:rsidP="0028590B">
      <w:pPr>
        <w:ind w:left="1440" w:hanging="1440"/>
        <w:rPr>
          <w:b/>
          <w:sz w:val="28"/>
          <w:szCs w:val="28"/>
          <w:u w:val="single"/>
        </w:rPr>
      </w:pPr>
      <w:r w:rsidRPr="002A557F">
        <w:rPr>
          <w:b/>
          <w:sz w:val="28"/>
          <w:szCs w:val="28"/>
          <w:u w:val="single"/>
        </w:rPr>
        <w:t>Transition Related Items</w:t>
      </w:r>
    </w:p>
    <w:p w14:paraId="52D83241" w14:textId="77777777" w:rsidR="003338CE" w:rsidRPr="00C40923" w:rsidRDefault="003338CE" w:rsidP="002A557F">
      <w:pPr>
        <w:ind w:left="720" w:hanging="720"/>
        <w:rPr>
          <w:b/>
        </w:rPr>
      </w:pPr>
      <w:r w:rsidRPr="00C40923">
        <w:rPr>
          <w:b/>
        </w:rPr>
        <w:t>Industry Testing Status</w:t>
      </w:r>
    </w:p>
    <w:p w14:paraId="4B0CD36F" w14:textId="77777777" w:rsidR="003338CE" w:rsidRPr="00C40923" w:rsidRDefault="003338CE" w:rsidP="003338CE">
      <w:pPr>
        <w:ind w:left="1440" w:hanging="720"/>
        <w:rPr>
          <w:b/>
        </w:rPr>
      </w:pPr>
      <w:r w:rsidRPr="00C40923">
        <w:rPr>
          <w:b/>
        </w:rPr>
        <w:tab/>
      </w:r>
      <w:r w:rsidRPr="00C40923">
        <w:rPr>
          <w:b/>
        </w:rPr>
        <w:object w:dxaOrig="1503" w:dyaOrig="983" w14:anchorId="2F58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50155" r:id="rId9"/>
        </w:object>
      </w:r>
    </w:p>
    <w:p w14:paraId="461831C6" w14:textId="77777777" w:rsidR="003338CE" w:rsidRDefault="00C40923" w:rsidP="002A557F">
      <w:pPr>
        <w:jc w:val="both"/>
      </w:pPr>
      <w:r>
        <w:t xml:space="preserve">iconectiv presented the industry testing summary (attached). Questions were raised regarding </w:t>
      </w:r>
      <w:r w:rsidR="003338CE">
        <w:t xml:space="preserve">Disaster Recovery testing and why </w:t>
      </w:r>
      <w:r>
        <w:t xml:space="preserve">it appears as though </w:t>
      </w:r>
      <w:r w:rsidR="003338CE">
        <w:t xml:space="preserve">XML vendors are not eligible to participate.  </w:t>
      </w:r>
      <w:r>
        <w:t>iconectiv explained t</w:t>
      </w:r>
      <w:r w:rsidR="00D75883">
        <w:t>hat it is</w:t>
      </w:r>
      <w:r>
        <w:t xml:space="preserve"> a</w:t>
      </w:r>
      <w:r w:rsidR="003338CE">
        <w:t xml:space="preserve"> timing issue, </w:t>
      </w:r>
      <w:r w:rsidR="00D75883">
        <w:t>that providers need</w:t>
      </w:r>
      <w:r>
        <w:t xml:space="preserve"> to meet certain requ</w:t>
      </w:r>
      <w:r w:rsidR="00716B17">
        <w:t>irements in order to be able</w:t>
      </w:r>
      <w:r>
        <w:t xml:space="preserve"> to participate.  Those requirements include </w:t>
      </w:r>
      <w:r w:rsidR="00716B17">
        <w:t>having</w:t>
      </w:r>
      <w:r w:rsidR="003338CE">
        <w:t xml:space="preserve"> connectivity, certified systems</w:t>
      </w:r>
      <w:r w:rsidR="00716B17">
        <w:t>, weekend availability,</w:t>
      </w:r>
      <w:r w:rsidR="003338CE">
        <w:t xml:space="preserve"> </w:t>
      </w:r>
      <w:r w:rsidR="003338CE" w:rsidRPr="00D75883">
        <w:t xml:space="preserve">etc.  </w:t>
      </w:r>
      <w:r w:rsidR="00D75883" w:rsidRPr="00D75883">
        <w:t>iconectiv was asked if they will</w:t>
      </w:r>
      <w:r w:rsidR="003338CE" w:rsidRPr="00D75883">
        <w:t xml:space="preserve"> offer participation after the listed dates</w:t>
      </w:r>
      <w:r w:rsidR="00D75883" w:rsidRPr="00D75883">
        <w:t xml:space="preserve"> and their response was that t</w:t>
      </w:r>
      <w:r w:rsidR="003338CE" w:rsidRPr="00D75883">
        <w:t>ests have to be complete</w:t>
      </w:r>
      <w:r w:rsidR="00D75883" w:rsidRPr="00D75883">
        <w:t>d</w:t>
      </w:r>
      <w:r w:rsidR="003338CE" w:rsidRPr="00D75883">
        <w:t xml:space="preserve"> on the sc</w:t>
      </w:r>
      <w:r w:rsidR="00D75883" w:rsidRPr="00D75883">
        <w:t>hedule by 2/28, so unless</w:t>
      </w:r>
      <w:r w:rsidR="003338CE" w:rsidRPr="00D75883">
        <w:t xml:space="preserve"> the prerequisites </w:t>
      </w:r>
      <w:r w:rsidR="00D75883" w:rsidRPr="00D75883">
        <w:t>met, the provider</w:t>
      </w:r>
      <w:r w:rsidR="003338CE" w:rsidRPr="00D75883">
        <w:t xml:space="preserve"> won’t be able to participate.  </w:t>
      </w:r>
      <w:r w:rsidR="00D75883" w:rsidRPr="00D75883">
        <w:t>Neustar</w:t>
      </w:r>
      <w:r w:rsidR="003338CE" w:rsidRPr="00D75883">
        <w:t xml:space="preserve"> expressed concern that they have customers that want them to participate and they are concerned that they will not have the opportunity to participate and wanted to make sure their concern was known.</w:t>
      </w:r>
    </w:p>
    <w:p w14:paraId="293A5AB6" w14:textId="77777777" w:rsidR="003338CE" w:rsidRDefault="003338CE" w:rsidP="003338CE">
      <w:pPr>
        <w:ind w:left="1440" w:hanging="720"/>
        <w:rPr>
          <w:b/>
          <w:highlight w:val="yellow"/>
        </w:rPr>
      </w:pPr>
    </w:p>
    <w:p w14:paraId="3EB6D388" w14:textId="77777777" w:rsidR="003338CE" w:rsidRDefault="003338CE" w:rsidP="002A557F">
      <w:pPr>
        <w:ind w:left="720" w:hanging="720"/>
        <w:rPr>
          <w:b/>
        </w:rPr>
      </w:pPr>
      <w:r w:rsidRPr="002A557F">
        <w:rPr>
          <w:b/>
        </w:rPr>
        <w:lastRenderedPageBreak/>
        <w:t>User Activation Timeline</w:t>
      </w:r>
      <w:r w:rsidR="00445EBF">
        <w:rPr>
          <w:b/>
        </w:rPr>
        <w:t xml:space="preserve"> and Go-Live Preparation</w:t>
      </w:r>
    </w:p>
    <w:p w14:paraId="06DDD2F7" w14:textId="77777777" w:rsidR="001A35C6" w:rsidRDefault="00A51F73" w:rsidP="009459F9">
      <w:r>
        <w:t>iconectiv presented inf</w:t>
      </w:r>
      <w:r w:rsidR="009459F9">
        <w:t xml:space="preserve">ormation detailing steps required for gaining access and connectivity to the iconectiv NPAC production system </w:t>
      </w:r>
      <w:r>
        <w:t>(attached)</w:t>
      </w:r>
      <w:r w:rsidR="009459F9">
        <w:t xml:space="preserve"> for the various types of users. </w:t>
      </w:r>
    </w:p>
    <w:p w14:paraId="06F2F6F2" w14:textId="77777777" w:rsidR="001A35C6" w:rsidRDefault="001A35C6" w:rsidP="009459F9"/>
    <w:p w14:paraId="31F851A5" w14:textId="77777777" w:rsidR="001A35C6" w:rsidRDefault="001A35C6" w:rsidP="009459F9">
      <w:r>
        <w:t>Regarding the Application Connectivity Verification testing, Neustar emphasized that Service Providers should consult with the vendors to fully understand the process for swapping credentials due to concern related to potential problems that could arise when switching back to Neustar if the process is not done properly.</w:t>
      </w:r>
    </w:p>
    <w:p w14:paraId="1E60F578" w14:textId="77777777" w:rsidR="001A35C6" w:rsidRDefault="001A35C6" w:rsidP="009459F9"/>
    <w:p w14:paraId="08B5BDDC" w14:textId="77777777" w:rsidR="00A51F73" w:rsidRPr="00A51F73" w:rsidRDefault="00445EBF" w:rsidP="009459F9">
      <w:r>
        <w:t xml:space="preserve">BDD file users were encouraged to </w:t>
      </w:r>
      <w:r w:rsidRPr="00445EBF">
        <w:t xml:space="preserve">start opening tickets with the iconectiv Help Desk </w:t>
      </w:r>
      <w:r>
        <w:t>as soon as the portal opens. It will be best</w:t>
      </w:r>
      <w:r w:rsidRPr="00445EBF">
        <w:t xml:space="preserve"> not to wait until the go-live weekend to open the tickets for the BDD files. </w:t>
      </w:r>
      <w:r w:rsidR="009459F9">
        <w:t xml:space="preserve"> </w:t>
      </w:r>
    </w:p>
    <w:p w14:paraId="3F415C6A" w14:textId="77777777" w:rsidR="009459F9" w:rsidRDefault="009459F9" w:rsidP="003338CE">
      <w:pPr>
        <w:ind w:left="1440" w:hanging="720"/>
        <w:rPr>
          <w:b/>
        </w:rPr>
      </w:pPr>
    </w:p>
    <w:p w14:paraId="498330E3" w14:textId="77777777" w:rsidR="009459F9" w:rsidRDefault="009459F9" w:rsidP="003338CE">
      <w:pPr>
        <w:ind w:left="1440" w:hanging="720"/>
        <w:rPr>
          <w:b/>
        </w:rPr>
      </w:pPr>
    </w:p>
    <w:p w14:paraId="48F76143" w14:textId="77777777" w:rsidR="003338CE" w:rsidRDefault="003338CE" w:rsidP="003338CE">
      <w:pPr>
        <w:ind w:left="1440" w:hanging="720"/>
        <w:rPr>
          <w:b/>
        </w:rPr>
      </w:pPr>
      <w:r w:rsidRPr="002A557F">
        <w:rPr>
          <w:b/>
        </w:rPr>
        <w:object w:dxaOrig="1503" w:dyaOrig="983" w14:anchorId="6724BB16">
          <v:shape id="_x0000_i1026" type="#_x0000_t75" style="width:75pt;height:49pt" o:ole="">
            <v:imagedata r:id="rId10" o:title=""/>
          </v:shape>
          <o:OLEObject Type="Embed" ProgID="PowerPoint.Show.12" ShapeID="_x0000_i1026" DrawAspect="Icon" ObjectID="_1758350156" r:id="rId11"/>
        </w:object>
      </w:r>
    </w:p>
    <w:p w14:paraId="555B174A" w14:textId="77777777" w:rsidR="002A557F" w:rsidRPr="002A557F" w:rsidRDefault="002A557F" w:rsidP="003338CE">
      <w:pPr>
        <w:ind w:left="1440" w:hanging="720"/>
        <w:rPr>
          <w:b/>
        </w:rPr>
      </w:pPr>
    </w:p>
    <w:p w14:paraId="22994475" w14:textId="77777777" w:rsidR="003338CE" w:rsidRDefault="003338CE" w:rsidP="002A557F">
      <w:pPr>
        <w:ind w:left="720" w:hanging="720"/>
        <w:rPr>
          <w:b/>
        </w:rPr>
      </w:pPr>
      <w:r w:rsidRPr="002A557F">
        <w:rPr>
          <w:b/>
        </w:rPr>
        <w:t>Web site update</w:t>
      </w:r>
      <w:r w:rsidR="001A35C6">
        <w:rPr>
          <w:b/>
        </w:rPr>
        <w:t xml:space="preserve"> – numberportability.com</w:t>
      </w:r>
    </w:p>
    <w:p w14:paraId="6CE3F66C" w14:textId="77777777" w:rsidR="00983DB2" w:rsidRDefault="00983DB2" w:rsidP="001A35C6">
      <w:r>
        <w:t>iconectiv provided a short demonstration of the site. The group d</w:t>
      </w:r>
      <w:r w:rsidR="001A35C6">
        <w:t xml:space="preserve">iscussed what type of updates might be required due to the changed configuration of the working group.  It was generally agreed that the website should be updated to reflect the new name and co-chairs.  </w:t>
      </w:r>
    </w:p>
    <w:p w14:paraId="007176BD" w14:textId="77777777" w:rsidR="00983DB2" w:rsidRDefault="00983DB2" w:rsidP="001A35C6"/>
    <w:p w14:paraId="1BE4DA8C" w14:textId="77777777" w:rsidR="001A35C6" w:rsidRDefault="009D13EB" w:rsidP="001A35C6">
      <w:r>
        <w:t>The iconectiv CMA has</w:t>
      </w:r>
      <w:r w:rsidR="001A35C6" w:rsidRPr="009B3A76">
        <w:t xml:space="preserve"> reached out to industry groups like ATIS to have documents with references to the NPAC updated to show the new NPAC.  Furthermore, this process may require opening issues with the ATIS groups themselves.</w:t>
      </w:r>
      <w:r w:rsidR="00983DB2">
        <w:t xml:space="preserve"> </w:t>
      </w:r>
    </w:p>
    <w:p w14:paraId="35A0F4F1" w14:textId="77777777" w:rsidR="00983DB2" w:rsidRPr="0040634C" w:rsidRDefault="00983DB2" w:rsidP="001A35C6">
      <w:pPr>
        <w:rPr>
          <w:color w:val="FF0000"/>
        </w:rPr>
      </w:pPr>
    </w:p>
    <w:p w14:paraId="7AE19CD9" w14:textId="77777777" w:rsidR="001A35C6" w:rsidRDefault="00983DB2" w:rsidP="00983DB2">
      <w:r>
        <w:rPr>
          <w:b/>
          <w:color w:val="FF0000"/>
          <w:highlight w:val="yellow"/>
        </w:rPr>
        <w:t>Action item 01092018</w:t>
      </w:r>
      <w:r w:rsidRPr="00EA763C">
        <w:rPr>
          <w:b/>
          <w:color w:val="FF0000"/>
          <w:highlight w:val="yellow"/>
        </w:rPr>
        <w:t>-0</w:t>
      </w:r>
      <w:r>
        <w:rPr>
          <w:b/>
          <w:color w:val="FF0000"/>
          <w:highlight w:val="yellow"/>
        </w:rPr>
        <w:t xml:space="preserve">1:  </w:t>
      </w:r>
      <w:r w:rsidRPr="00983DB2">
        <w:t>Deb Tucker to discuss with the FCC DFO requireme</w:t>
      </w:r>
      <w:r>
        <w:t xml:space="preserve">nts regarding proper </w:t>
      </w:r>
      <w:r w:rsidRPr="00983DB2">
        <w:t xml:space="preserve">reference </w:t>
      </w:r>
      <w:r>
        <w:t xml:space="preserve">of </w:t>
      </w:r>
      <w:r w:rsidRPr="00983DB2">
        <w:t xml:space="preserve">this NANC Sub-Committee and to see if </w:t>
      </w:r>
      <w:r>
        <w:t xml:space="preserve">use of </w:t>
      </w:r>
      <w:r w:rsidRPr="00983DB2">
        <w:t>“LNPA WG”</w:t>
      </w:r>
      <w:r>
        <w:t xml:space="preserve"> may continue</w:t>
      </w:r>
      <w:r w:rsidRPr="00983DB2">
        <w:t>.</w:t>
      </w:r>
    </w:p>
    <w:p w14:paraId="3C4B2A84" w14:textId="77777777" w:rsidR="00983DB2" w:rsidRDefault="00983DB2" w:rsidP="00983DB2"/>
    <w:p w14:paraId="2AAAE332" w14:textId="77777777" w:rsidR="00983DB2" w:rsidRDefault="00983DB2" w:rsidP="00983DB2">
      <w:r>
        <w:rPr>
          <w:b/>
          <w:color w:val="FF0000"/>
          <w:highlight w:val="yellow"/>
        </w:rPr>
        <w:t>Action item 01092018</w:t>
      </w:r>
      <w:r w:rsidRPr="00EA763C">
        <w:rPr>
          <w:b/>
          <w:color w:val="FF0000"/>
          <w:highlight w:val="yellow"/>
        </w:rPr>
        <w:t>-0</w:t>
      </w:r>
      <w:r>
        <w:rPr>
          <w:b/>
          <w:color w:val="FF0000"/>
          <w:highlight w:val="yellow"/>
        </w:rPr>
        <w:t xml:space="preserve">2:  </w:t>
      </w:r>
      <w:r>
        <w:t>Participants</w:t>
      </w:r>
      <w:r w:rsidRPr="00983DB2">
        <w:t xml:space="preserve"> to </w:t>
      </w:r>
      <w:r>
        <w:t>consider potential updates or changes desired on the iconectiv NPAC website.</w:t>
      </w:r>
    </w:p>
    <w:p w14:paraId="78DAB573" w14:textId="77777777" w:rsidR="0028590B" w:rsidRPr="00EA763C" w:rsidRDefault="0028590B" w:rsidP="0028590B">
      <w:pPr>
        <w:pStyle w:val="Title"/>
        <w:jc w:val="left"/>
        <w:rPr>
          <w:rFonts w:asciiTheme="minorHAnsi" w:hAnsiTheme="minorHAnsi" w:cs="Arial"/>
          <w:sz w:val="28"/>
          <w:szCs w:val="28"/>
          <w:highlight w:val="yellow"/>
        </w:rPr>
      </w:pPr>
    </w:p>
    <w:p w14:paraId="796FF722" w14:textId="77777777" w:rsidR="00A1786D" w:rsidRPr="00A1786D" w:rsidRDefault="00A1786D" w:rsidP="00A1786D">
      <w:pPr>
        <w:rPr>
          <w:b/>
          <w:bCs/>
          <w:sz w:val="28"/>
          <w:szCs w:val="28"/>
          <w:u w:val="single"/>
        </w:rPr>
      </w:pPr>
      <w:r w:rsidRPr="00A1786D">
        <w:rPr>
          <w:b/>
          <w:bCs/>
          <w:sz w:val="28"/>
          <w:szCs w:val="28"/>
          <w:u w:val="single"/>
        </w:rPr>
        <w:t>PIMs and Change Order Discussion and Approvals</w:t>
      </w:r>
    </w:p>
    <w:p w14:paraId="5768C504" w14:textId="77777777" w:rsidR="00A1786D" w:rsidRDefault="00A1786D" w:rsidP="009D13EB">
      <w:pPr>
        <w:contextualSpacing/>
        <w:rPr>
          <w:b/>
        </w:rPr>
      </w:pPr>
    </w:p>
    <w:p w14:paraId="695B196B" w14:textId="77777777" w:rsidR="009D13EB" w:rsidRDefault="009D13EB" w:rsidP="009D13EB">
      <w:pPr>
        <w:contextualSpacing/>
        <w:rPr>
          <w:b/>
        </w:rPr>
      </w:pPr>
      <w:r w:rsidRPr="009D13EB">
        <w:rPr>
          <w:b/>
        </w:rPr>
        <w:t>Review new Change Order Summary document</w:t>
      </w:r>
    </w:p>
    <w:p w14:paraId="66EB1E72" w14:textId="77777777" w:rsidR="009D13EB" w:rsidRDefault="009D13EB" w:rsidP="009D13EB">
      <w:pPr>
        <w:contextualSpacing/>
        <w:rPr>
          <w:color w:val="FF0000"/>
        </w:rPr>
      </w:pPr>
      <w:r w:rsidRPr="009D13EB">
        <w:t xml:space="preserve">The updated document was distributed and Michael explained that the highlighted </w:t>
      </w:r>
      <w:r w:rsidRPr="009B3A76">
        <w:t>COs are the ones that were reviewed at the September meeting and that the highlighting indicates that the requested changes were made.</w:t>
      </w:r>
      <w:r>
        <w:rPr>
          <w:color w:val="FF0000"/>
          <w:highlight w:val="yellow"/>
        </w:rPr>
        <w:t xml:space="preserve"> </w:t>
      </w:r>
      <w:r>
        <w:rPr>
          <w:color w:val="FF0000"/>
        </w:rPr>
        <w:t xml:space="preserve"> </w:t>
      </w:r>
    </w:p>
    <w:bookmarkStart w:id="1" w:name="_MON_1579505352"/>
    <w:bookmarkEnd w:id="1"/>
    <w:p w14:paraId="64FBEFED" w14:textId="77777777" w:rsidR="009D13EB" w:rsidRDefault="009D13EB" w:rsidP="009D13EB">
      <w:pPr>
        <w:contextualSpacing/>
        <w:rPr>
          <w:color w:val="FF0000"/>
        </w:rPr>
      </w:pPr>
      <w:r>
        <w:rPr>
          <w:color w:val="FF0000"/>
        </w:rPr>
        <w:object w:dxaOrig="1503" w:dyaOrig="983" w14:anchorId="072A270B">
          <v:shape id="_x0000_i1027" type="#_x0000_t75" style="width:75pt;height:49pt" o:ole="">
            <v:imagedata r:id="rId12" o:title=""/>
          </v:shape>
          <o:OLEObject Type="Embed" ProgID="Word.Document.12" ShapeID="_x0000_i1027" DrawAspect="Icon" ObjectID="_1758350157" r:id="rId13">
            <o:FieldCodes>\s</o:FieldCodes>
          </o:OLEObject>
        </w:object>
      </w:r>
    </w:p>
    <w:p w14:paraId="3030423F" w14:textId="77777777" w:rsidR="009D13EB" w:rsidRPr="009D13EB" w:rsidRDefault="009D13EB" w:rsidP="009D13EB">
      <w:pPr>
        <w:contextualSpacing/>
        <w:rPr>
          <w:rFonts w:ascii="Calibri" w:hAnsi="Calibri"/>
        </w:rPr>
      </w:pPr>
      <w:r>
        <w:rPr>
          <w:color w:val="FF0000"/>
        </w:rPr>
        <w:t xml:space="preserve"> </w:t>
      </w:r>
    </w:p>
    <w:p w14:paraId="466A3AFC" w14:textId="77777777" w:rsidR="009D13EB" w:rsidRPr="009D13EB" w:rsidRDefault="009D13EB" w:rsidP="009D13EB">
      <w:pPr>
        <w:contextualSpacing/>
        <w:rPr>
          <w:b/>
        </w:rPr>
      </w:pPr>
      <w:r>
        <w:rPr>
          <w:b/>
        </w:rPr>
        <w:t>Review PIMs – Open/New</w:t>
      </w:r>
    </w:p>
    <w:p w14:paraId="7465B60D" w14:textId="77777777" w:rsidR="00FB0D8E" w:rsidRPr="009B73B5" w:rsidRDefault="00FB0D8E" w:rsidP="00FB0D8E">
      <w:pPr>
        <w:spacing w:after="160" w:line="259" w:lineRule="auto"/>
        <w:contextualSpacing/>
        <w:jc w:val="both"/>
      </w:pPr>
      <w:r>
        <w:t xml:space="preserve">Reviewed PIM TBD – XML Messages – Extraneous SPIDs.  PIM was accepted and assigned PIM 103. </w:t>
      </w:r>
    </w:p>
    <w:bookmarkStart w:id="2" w:name="_MON_1579505691"/>
    <w:bookmarkEnd w:id="2"/>
    <w:p w14:paraId="7D060F20" w14:textId="77777777" w:rsidR="009D13EB" w:rsidRDefault="009D13EB" w:rsidP="009D13EB">
      <w:pPr>
        <w:contextualSpacing/>
      </w:pPr>
      <w:r>
        <w:object w:dxaOrig="1503" w:dyaOrig="983" w14:anchorId="7728819F">
          <v:shape id="_x0000_i1028" type="#_x0000_t75" style="width:75pt;height:49pt" o:ole="">
            <v:imagedata r:id="rId14" o:title=""/>
          </v:shape>
          <o:OLEObject Type="Embed" ProgID="Word.Document.8" ShapeID="_x0000_i1028" DrawAspect="Icon" ObjectID="_1758350158" r:id="rId15">
            <o:FieldCodes>\s</o:FieldCodes>
          </o:OLEObject>
        </w:object>
      </w:r>
    </w:p>
    <w:p w14:paraId="6C7F28F2" w14:textId="77777777" w:rsidR="009D13EB" w:rsidRPr="009D13EB" w:rsidRDefault="009D13EB" w:rsidP="009D13EB">
      <w:pPr>
        <w:contextualSpacing/>
      </w:pPr>
    </w:p>
    <w:p w14:paraId="6552C286" w14:textId="77777777" w:rsidR="009D13EB" w:rsidRPr="009D13EB" w:rsidRDefault="009D13EB" w:rsidP="009D13EB">
      <w:pPr>
        <w:contextualSpacing/>
        <w:rPr>
          <w:b/>
        </w:rPr>
      </w:pPr>
      <w:r w:rsidRPr="009D13EB">
        <w:rPr>
          <w:b/>
        </w:rPr>
        <w:lastRenderedPageBreak/>
        <w:t>Review C</w:t>
      </w:r>
      <w:r>
        <w:rPr>
          <w:b/>
        </w:rPr>
        <w:t xml:space="preserve">hange </w:t>
      </w:r>
      <w:r w:rsidRPr="009D13EB">
        <w:rPr>
          <w:b/>
        </w:rPr>
        <w:t>O</w:t>
      </w:r>
      <w:r>
        <w:rPr>
          <w:b/>
        </w:rPr>
        <w:t>rder</w:t>
      </w:r>
      <w:r w:rsidRPr="009D13EB">
        <w:rPr>
          <w:b/>
        </w:rPr>
        <w:t>s – Open/New</w:t>
      </w:r>
    </w:p>
    <w:p w14:paraId="32FD7D33" w14:textId="77777777" w:rsidR="00FB0D8E" w:rsidRDefault="00FB0D8E" w:rsidP="00FB0D8E">
      <w:pPr>
        <w:spacing w:after="160" w:line="259" w:lineRule="auto"/>
        <w:contextualSpacing/>
        <w:jc w:val="both"/>
      </w:pPr>
      <w:r>
        <w:t>Reviewed “double quotes” Change Order.  The change order was accepted and given NANC 514</w:t>
      </w:r>
    </w:p>
    <w:bookmarkStart w:id="3" w:name="_MON_1579505863"/>
    <w:bookmarkEnd w:id="3"/>
    <w:p w14:paraId="41B8E44B" w14:textId="77777777" w:rsidR="00FB0D8E" w:rsidRDefault="00FB0D8E" w:rsidP="00FB0D8E">
      <w:pPr>
        <w:pStyle w:val="ListParagraph"/>
        <w:spacing w:after="160" w:line="259" w:lineRule="auto"/>
        <w:contextualSpacing/>
      </w:pPr>
      <w:r>
        <w:object w:dxaOrig="1503" w:dyaOrig="983" w14:anchorId="6801AC8B">
          <v:shape id="_x0000_i1029" type="#_x0000_t75" style="width:75pt;height:49pt" o:ole="">
            <v:imagedata r:id="rId16" o:title=""/>
          </v:shape>
          <o:OLEObject Type="Embed" ProgID="Word.Document.12" ShapeID="_x0000_i1029" DrawAspect="Icon" ObjectID="_1758350159" r:id="rId17">
            <o:FieldCodes>\s</o:FieldCodes>
          </o:OLEObject>
        </w:object>
      </w:r>
    </w:p>
    <w:p w14:paraId="6D1AF81F" w14:textId="77777777" w:rsidR="00FB0D8E" w:rsidRDefault="00FB0D8E" w:rsidP="00FB0D8E">
      <w:pPr>
        <w:spacing w:after="160" w:line="259" w:lineRule="auto"/>
        <w:contextualSpacing/>
        <w:jc w:val="both"/>
      </w:pPr>
      <w:r>
        <w:t>Reviewed “Boolean” Change Order.  The Change Order was accepted and give NANC 515</w:t>
      </w:r>
    </w:p>
    <w:bookmarkStart w:id="4" w:name="_MON_1579505881"/>
    <w:bookmarkEnd w:id="4"/>
    <w:p w14:paraId="3EADA629" w14:textId="77777777" w:rsidR="00FB0D8E" w:rsidRDefault="00FB0D8E" w:rsidP="00FB0D8E">
      <w:pPr>
        <w:pStyle w:val="ListParagraph"/>
        <w:spacing w:after="160" w:line="259" w:lineRule="auto"/>
        <w:contextualSpacing/>
      </w:pPr>
      <w:r>
        <w:object w:dxaOrig="1503" w:dyaOrig="983" w14:anchorId="23452D09">
          <v:shape id="_x0000_i1030" type="#_x0000_t75" style="width:75pt;height:49pt" o:ole="">
            <v:imagedata r:id="rId18" o:title=""/>
          </v:shape>
          <o:OLEObject Type="Embed" ProgID="Word.Document.12" ShapeID="_x0000_i1030" DrawAspect="Icon" ObjectID="_1758350160" r:id="rId19">
            <o:FieldCodes>\s</o:FieldCodes>
          </o:OLEObject>
        </w:object>
      </w:r>
    </w:p>
    <w:p w14:paraId="26CC5820" w14:textId="77777777" w:rsidR="00FB0D8E" w:rsidRDefault="00FB0D8E" w:rsidP="00FB0D8E">
      <w:pPr>
        <w:spacing w:after="160" w:line="259" w:lineRule="auto"/>
        <w:contextualSpacing/>
        <w:jc w:val="both"/>
      </w:pPr>
      <w:r>
        <w:t xml:space="preserve">Reviewed “Extraneous SPIDs” Change Order.  Change Order was accepted and given NANC 516. PIM 103 for Extraneous SPIDs will be worked for future enhancements and the Change Order 516 addresses the current process. An SOW </w:t>
      </w:r>
      <w:r w:rsidR="001C29E4">
        <w:t xml:space="preserve">for this item </w:t>
      </w:r>
      <w:r>
        <w:t>will be generated once testing is complete.</w:t>
      </w:r>
    </w:p>
    <w:bookmarkStart w:id="5" w:name="_MON_1579505901"/>
    <w:bookmarkEnd w:id="5"/>
    <w:p w14:paraId="085D8651" w14:textId="77777777" w:rsidR="00FB0D8E" w:rsidRDefault="00FB0D8E" w:rsidP="00FB0D8E">
      <w:pPr>
        <w:pStyle w:val="ListParagraph"/>
        <w:spacing w:after="160" w:line="259" w:lineRule="auto"/>
        <w:contextualSpacing/>
      </w:pPr>
      <w:r>
        <w:object w:dxaOrig="1503" w:dyaOrig="983" w14:anchorId="2FDD7242">
          <v:shape id="_x0000_i1031" type="#_x0000_t75" style="width:75pt;height:49pt" o:ole="">
            <v:imagedata r:id="rId20" o:title=""/>
          </v:shape>
          <o:OLEObject Type="Embed" ProgID="Word.Document.12" ShapeID="_x0000_i1031" DrawAspect="Icon" ObjectID="_1758350161" r:id="rId21">
            <o:FieldCodes>\s</o:FieldCodes>
          </o:OLEObject>
        </w:object>
      </w:r>
    </w:p>
    <w:p w14:paraId="06F677DE" w14:textId="77777777" w:rsidR="00FB0D8E" w:rsidRPr="00FB0D8E" w:rsidRDefault="00FB0D8E" w:rsidP="00FB0D8E">
      <w:pPr>
        <w:spacing w:after="160" w:line="259" w:lineRule="auto"/>
        <w:contextualSpacing/>
        <w:jc w:val="both"/>
      </w:pPr>
      <w:r>
        <w:t xml:space="preserve">Reviewed NANC Change Order - </w:t>
      </w:r>
      <w:r w:rsidRPr="009B73B5">
        <w:t xml:space="preserve">DOC Only </w:t>
      </w:r>
      <w:r>
        <w:t xml:space="preserve">for </w:t>
      </w:r>
      <w:r w:rsidRPr="009B73B5">
        <w:t xml:space="preserve">Industry TC – </w:t>
      </w:r>
    </w:p>
    <w:p w14:paraId="38613A18" w14:textId="77777777" w:rsidR="00FB0D8E" w:rsidRPr="00FB0D8E" w:rsidRDefault="00FB0D8E" w:rsidP="00FB0D8E">
      <w:pPr>
        <w:spacing w:after="160" w:line="259" w:lineRule="auto"/>
        <w:ind w:firstLine="720"/>
        <w:contextualSpacing/>
        <w:jc w:val="both"/>
      </w:pPr>
      <w:r w:rsidRPr="00FB0D8E">
        <w:t>Iconectiv a</w:t>
      </w:r>
      <w:r>
        <w:t xml:space="preserve">greed to create a Doc Only Change Order and it was assigned </w:t>
      </w:r>
      <w:r w:rsidRPr="009B73B5">
        <w:t>NANC 517</w:t>
      </w:r>
      <w:r w:rsidR="00A1786D">
        <w:t>.</w:t>
      </w:r>
    </w:p>
    <w:p w14:paraId="04FE7846" w14:textId="77777777" w:rsidR="00FB0D8E" w:rsidRPr="00FB0D8E" w:rsidRDefault="00FB0D8E" w:rsidP="00FB0D8E">
      <w:pPr>
        <w:contextualSpacing/>
      </w:pPr>
    </w:p>
    <w:p w14:paraId="3158C8D5" w14:textId="77777777" w:rsidR="009D13EB" w:rsidRPr="00FB0D8E" w:rsidRDefault="009D13EB" w:rsidP="00FB0D8E">
      <w:pPr>
        <w:contextualSpacing/>
        <w:rPr>
          <w:b/>
        </w:rPr>
      </w:pPr>
      <w:r w:rsidRPr="00FB0D8E">
        <w:rPr>
          <w:b/>
        </w:rPr>
        <w:t>Review Industry Test Case Document</w:t>
      </w:r>
    </w:p>
    <w:p w14:paraId="361D5E15" w14:textId="77777777" w:rsidR="009D13EB" w:rsidRDefault="001C29E4" w:rsidP="001C29E4">
      <w:pPr>
        <w:spacing w:after="160" w:line="259" w:lineRule="auto"/>
        <w:contextualSpacing/>
        <w:jc w:val="both"/>
      </w:pPr>
      <w:r w:rsidRPr="001C29E4">
        <w:t xml:space="preserve">Participants walked through updates to </w:t>
      </w:r>
      <w:r w:rsidR="009D13EB" w:rsidRPr="001C29E4">
        <w:t>C</w:t>
      </w:r>
      <w:r w:rsidRPr="001C29E4">
        <w:t xml:space="preserve">hange </w:t>
      </w:r>
      <w:r w:rsidR="009D13EB" w:rsidRPr="001C29E4">
        <w:t>O</w:t>
      </w:r>
      <w:r w:rsidRPr="001C29E4">
        <w:t>rder</w:t>
      </w:r>
      <w:r w:rsidR="009D13EB" w:rsidRPr="001C29E4">
        <w:t xml:space="preserve"> 491</w:t>
      </w:r>
      <w:r>
        <w:t xml:space="preserve">. </w:t>
      </w:r>
      <w:r w:rsidR="00A1786D" w:rsidRPr="009B3A76">
        <w:t>This review encompassed a side by side comparison of the changes highlighted in CO 491 versus the change as shown in the actual TUTP document</w:t>
      </w:r>
      <w:r w:rsidR="00A1786D">
        <w:t xml:space="preserve">. </w:t>
      </w:r>
      <w:r>
        <w:t>The updates cover</w:t>
      </w:r>
      <w:r w:rsidR="009D13EB" w:rsidRPr="001C29E4">
        <w:t xml:space="preserve"> changes that we have been working on since vendor testing began 5/15/17</w:t>
      </w:r>
      <w:r>
        <w:t>. Neustar asked to have the documents distributed in MS Word files and iconectiv agreed to check into that possibility. The next step is to close Change Order 491 and post the changes to the website with Version 5 of the document. The document is now considered a baselined document. The new Change O</w:t>
      </w:r>
      <w:r w:rsidR="009D13EB" w:rsidRPr="001C29E4">
        <w:t xml:space="preserve">rder 517 will  be </w:t>
      </w:r>
      <w:r>
        <w:t xml:space="preserve">the beginning </w:t>
      </w:r>
      <w:r w:rsidR="009D13EB" w:rsidRPr="001C29E4">
        <w:t>doc</w:t>
      </w:r>
      <w:r>
        <w:t>ument for future</w:t>
      </w:r>
      <w:r w:rsidR="009D13EB" w:rsidRPr="001C29E4">
        <w:t xml:space="preserve"> updates.</w:t>
      </w:r>
    </w:p>
    <w:p w14:paraId="1FAF2924" w14:textId="77777777" w:rsidR="00A1786D" w:rsidRDefault="00A1786D" w:rsidP="001C29E4">
      <w:pPr>
        <w:spacing w:after="160" w:line="259" w:lineRule="auto"/>
        <w:contextualSpacing/>
        <w:jc w:val="both"/>
      </w:pPr>
    </w:p>
    <w:p w14:paraId="1DCA17EE" w14:textId="77777777" w:rsidR="009D13EB" w:rsidRDefault="00A1786D" w:rsidP="001C29E4">
      <w:pPr>
        <w:spacing w:after="160" w:line="259" w:lineRule="auto"/>
        <w:contextualSpacing/>
        <w:jc w:val="both"/>
      </w:pPr>
      <w:r>
        <w:t>The group discussed that sunset items have</w:t>
      </w:r>
      <w:r w:rsidR="009D13EB" w:rsidRPr="001C29E4">
        <w:t xml:space="preserve"> </w:t>
      </w:r>
      <w:r>
        <w:t>differences where Neustar did not</w:t>
      </w:r>
      <w:r w:rsidR="009D13EB" w:rsidRPr="001C29E4">
        <w:t xml:space="preserve"> implement changes and iconectiv will take back how they will do the documentation for the two different NPACs</w:t>
      </w:r>
      <w:r>
        <w:t xml:space="preserve"> up through the Final Acceptance Date</w:t>
      </w:r>
      <w:r w:rsidR="009D13EB" w:rsidRPr="001C29E4">
        <w:t xml:space="preserve">. </w:t>
      </w:r>
    </w:p>
    <w:p w14:paraId="6D04D4BC" w14:textId="77777777" w:rsidR="00A1786D" w:rsidRDefault="00A1786D" w:rsidP="001C29E4">
      <w:pPr>
        <w:spacing w:after="160" w:line="259" w:lineRule="auto"/>
        <w:contextualSpacing/>
        <w:jc w:val="both"/>
      </w:pPr>
    </w:p>
    <w:p w14:paraId="6D6210E1" w14:textId="77777777" w:rsidR="00A1786D" w:rsidRDefault="00A1786D" w:rsidP="001C29E4">
      <w:pPr>
        <w:spacing w:after="160" w:line="259" w:lineRule="auto"/>
        <w:contextualSpacing/>
        <w:jc w:val="both"/>
      </w:pPr>
      <w:r>
        <w:t xml:space="preserve">Renee Dillon asked about the availability of the preceding 3 change orders, particularly in the test bed where group testing was taking place.  John Malyar explained that the first 2 Change Orders were in the current industry certification test bed and iconectiv was trying to deploy the third over the weekend of January 13th-14th.  </w:t>
      </w:r>
    </w:p>
    <w:p w14:paraId="662E66D2" w14:textId="77777777" w:rsidR="00A1786D" w:rsidRPr="001C29E4" w:rsidRDefault="00A1786D" w:rsidP="001C29E4">
      <w:pPr>
        <w:spacing w:after="160" w:line="259" w:lineRule="auto"/>
        <w:contextualSpacing/>
        <w:jc w:val="both"/>
      </w:pPr>
    </w:p>
    <w:p w14:paraId="1D2B7376" w14:textId="77777777" w:rsidR="00A1786D" w:rsidRDefault="001C29E4" w:rsidP="001C29E4">
      <w:pPr>
        <w:spacing w:after="160" w:line="259" w:lineRule="auto"/>
        <w:contextualSpacing/>
        <w:jc w:val="both"/>
      </w:pPr>
      <w:r>
        <w:rPr>
          <w:b/>
          <w:color w:val="FF0000"/>
          <w:highlight w:val="yellow"/>
        </w:rPr>
        <w:t>Action item 01092018</w:t>
      </w:r>
      <w:r w:rsidRPr="00EA763C">
        <w:rPr>
          <w:b/>
          <w:color w:val="FF0000"/>
          <w:highlight w:val="yellow"/>
        </w:rPr>
        <w:t>-0</w:t>
      </w:r>
      <w:r>
        <w:rPr>
          <w:b/>
          <w:color w:val="FF0000"/>
          <w:highlight w:val="yellow"/>
        </w:rPr>
        <w:t xml:space="preserve">3: </w:t>
      </w:r>
      <w:r w:rsidRPr="00A1786D">
        <w:rPr>
          <w:b/>
        </w:rPr>
        <w:t xml:space="preserve"> </w:t>
      </w:r>
      <w:r w:rsidRPr="00A1786D">
        <w:t xml:space="preserve">iconectiv to find out the schedule for propagating the accommodations to the Industry Test Bed  </w:t>
      </w:r>
    </w:p>
    <w:p w14:paraId="26F9424C" w14:textId="77777777" w:rsidR="00CA7A63" w:rsidRDefault="00CA7A63" w:rsidP="001C29E4">
      <w:pPr>
        <w:spacing w:after="160" w:line="259" w:lineRule="auto"/>
        <w:contextualSpacing/>
        <w:jc w:val="both"/>
      </w:pPr>
    </w:p>
    <w:p w14:paraId="43711B93" w14:textId="77777777" w:rsidR="00CA7A63" w:rsidRPr="00CA7A63" w:rsidRDefault="00CA7A63" w:rsidP="00CA7A63">
      <w:pPr>
        <w:contextualSpacing/>
        <w:rPr>
          <w:b/>
        </w:rPr>
      </w:pPr>
      <w:r w:rsidRPr="00CA7A63">
        <w:rPr>
          <w:b/>
        </w:rPr>
        <w:t>Inter-carrier subcommittee status – R. Dillon</w:t>
      </w:r>
    </w:p>
    <w:p w14:paraId="653BB88E" w14:textId="77777777" w:rsidR="002B32C8" w:rsidRPr="00CA7A63" w:rsidRDefault="00CA7A63" w:rsidP="00CA7A63">
      <w:pPr>
        <w:spacing w:after="160" w:line="259" w:lineRule="auto"/>
        <w:contextualSpacing/>
        <w:jc w:val="both"/>
      </w:pPr>
      <w:r>
        <w:lastRenderedPageBreak/>
        <w:t>The team has been meeting regularly and participants were reminded that if they were interested in participating to get in touch with Renee Dillon or Anna Kafka.  Team has been reviewing test cases that were developed over the last couple of months.  This is what Service Providers are now testing for Partner testing and Group Testing.  The TOM has provided a survey link that is a good way to record testing progress. There’s been some good representation and it was reported that about 20 Service Providers were represented and they are in various stages of testing or preparing to test.</w:t>
      </w:r>
    </w:p>
    <w:p w14:paraId="3F241DD7" w14:textId="77777777" w:rsidR="00FE630D" w:rsidRDefault="00FE630D" w:rsidP="00FE630D">
      <w:pPr>
        <w:contextualSpacing/>
        <w:jc w:val="center"/>
        <w:rPr>
          <w:b/>
          <w:u w:val="single"/>
        </w:rPr>
      </w:pPr>
      <w:r w:rsidRPr="002B32C8">
        <w:rPr>
          <w:b/>
          <w:u w:val="single"/>
        </w:rPr>
        <w:t xml:space="preserve">WEDNESDAY </w:t>
      </w:r>
      <w:r w:rsidR="002B32C8" w:rsidRPr="002B32C8">
        <w:rPr>
          <w:b/>
          <w:u w:val="single"/>
        </w:rPr>
        <w:t>January 10</w:t>
      </w:r>
      <w:r w:rsidRPr="002B32C8">
        <w:rPr>
          <w:b/>
          <w:u w:val="single"/>
        </w:rPr>
        <w:t>, 201</w:t>
      </w:r>
      <w:r w:rsidR="002B32C8" w:rsidRPr="002B32C8">
        <w:rPr>
          <w:b/>
          <w:u w:val="single"/>
        </w:rPr>
        <w:t>8</w:t>
      </w:r>
    </w:p>
    <w:p w14:paraId="67999D6A" w14:textId="77777777" w:rsidR="002B32C8" w:rsidRPr="002B32C8" w:rsidRDefault="002B32C8" w:rsidP="00FE630D">
      <w:pPr>
        <w:contextualSpacing/>
        <w:jc w:val="cente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2B32C8" w:rsidRPr="00A90363" w14:paraId="2C04BEF5" w14:textId="77777777" w:rsidTr="00A51F73">
        <w:trPr>
          <w:trHeight w:val="408"/>
          <w:tblHeader/>
          <w:jc w:val="center"/>
        </w:trPr>
        <w:tc>
          <w:tcPr>
            <w:tcW w:w="2288" w:type="dxa"/>
            <w:shd w:val="solid" w:color="000080" w:fill="FFFFFF"/>
          </w:tcPr>
          <w:p w14:paraId="0B38E352" w14:textId="77777777" w:rsidR="002B32C8" w:rsidRPr="007476FF" w:rsidRDefault="002B32C8" w:rsidP="00A51F73">
            <w:pPr>
              <w:contextualSpacing/>
              <w:rPr>
                <w:b/>
                <w:color w:val="FFFFFF"/>
                <w:sz w:val="20"/>
                <w:szCs w:val="20"/>
              </w:rPr>
            </w:pPr>
            <w:r w:rsidRPr="007476FF">
              <w:rPr>
                <w:b/>
                <w:color w:val="FFFFFF"/>
                <w:sz w:val="20"/>
                <w:szCs w:val="20"/>
              </w:rPr>
              <w:t>Name</w:t>
            </w:r>
          </w:p>
        </w:tc>
        <w:tc>
          <w:tcPr>
            <w:tcW w:w="2520" w:type="dxa"/>
            <w:shd w:val="solid" w:color="000080" w:fill="FFFFFF"/>
          </w:tcPr>
          <w:p w14:paraId="20758547" w14:textId="77777777" w:rsidR="002B32C8" w:rsidRPr="007476FF" w:rsidRDefault="002B32C8" w:rsidP="00A51F73">
            <w:pPr>
              <w:contextualSpacing/>
              <w:rPr>
                <w:b/>
                <w:color w:val="FFFFFF"/>
                <w:sz w:val="20"/>
                <w:szCs w:val="20"/>
              </w:rPr>
            </w:pPr>
            <w:r w:rsidRPr="007476FF">
              <w:rPr>
                <w:b/>
                <w:color w:val="FFFFFF"/>
                <w:sz w:val="20"/>
                <w:szCs w:val="20"/>
              </w:rPr>
              <w:t>Company</w:t>
            </w:r>
          </w:p>
        </w:tc>
        <w:tc>
          <w:tcPr>
            <w:tcW w:w="2070" w:type="dxa"/>
            <w:shd w:val="solid" w:color="000080" w:fill="FFFFFF"/>
          </w:tcPr>
          <w:p w14:paraId="5786A904" w14:textId="77777777" w:rsidR="002B32C8" w:rsidRPr="007448DF" w:rsidRDefault="002B32C8" w:rsidP="00A51F73">
            <w:pPr>
              <w:contextualSpacing/>
              <w:rPr>
                <w:b/>
                <w:color w:val="FFFFFF"/>
                <w:sz w:val="20"/>
                <w:szCs w:val="20"/>
              </w:rPr>
            </w:pPr>
            <w:r w:rsidRPr="007448DF">
              <w:rPr>
                <w:b/>
                <w:color w:val="FFFFFF"/>
                <w:sz w:val="20"/>
                <w:szCs w:val="20"/>
              </w:rPr>
              <w:t>Name</w:t>
            </w:r>
          </w:p>
        </w:tc>
        <w:tc>
          <w:tcPr>
            <w:tcW w:w="2790" w:type="dxa"/>
            <w:gridSpan w:val="2"/>
            <w:shd w:val="solid" w:color="000080" w:fill="FFFFFF"/>
          </w:tcPr>
          <w:p w14:paraId="640EEF71" w14:textId="77777777" w:rsidR="002B32C8" w:rsidRPr="007448DF" w:rsidRDefault="002B32C8" w:rsidP="00A51F73">
            <w:pPr>
              <w:contextualSpacing/>
              <w:rPr>
                <w:b/>
                <w:color w:val="FFFFFF"/>
                <w:sz w:val="20"/>
                <w:szCs w:val="20"/>
              </w:rPr>
            </w:pPr>
            <w:r w:rsidRPr="007448DF">
              <w:rPr>
                <w:b/>
                <w:color w:val="FFFFFF"/>
                <w:sz w:val="20"/>
                <w:szCs w:val="20"/>
              </w:rPr>
              <w:t>Company</w:t>
            </w:r>
          </w:p>
        </w:tc>
      </w:tr>
      <w:tr w:rsidR="002B32C8" w:rsidRPr="00A90363" w14:paraId="3406074D" w14:textId="77777777" w:rsidTr="00A51F73">
        <w:trPr>
          <w:trHeight w:val="22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D1E8EFA" w14:textId="77777777" w:rsidR="002B32C8" w:rsidRPr="00323CD1" w:rsidRDefault="002B32C8" w:rsidP="00A51F73">
            <w:pPr>
              <w:rPr>
                <w:color w:val="000000"/>
                <w:sz w:val="20"/>
                <w:szCs w:val="20"/>
              </w:rPr>
            </w:pPr>
            <w:r w:rsidRPr="00323CD1">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285FDBB9" w14:textId="77777777" w:rsidR="002B32C8" w:rsidRPr="00323CD1" w:rsidRDefault="002B32C8" w:rsidP="00A51F73">
            <w:pPr>
              <w:rPr>
                <w:color w:val="000000"/>
                <w:sz w:val="20"/>
                <w:szCs w:val="20"/>
              </w:rPr>
            </w:pPr>
            <w:r w:rsidRPr="00323CD1">
              <w:rPr>
                <w:color w:val="000000"/>
                <w:sz w:val="20"/>
                <w:szCs w:val="20"/>
              </w:rPr>
              <w:t>10xpeople</w:t>
            </w:r>
            <w:r w:rsidRPr="00323CD1"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07D05F4" w14:textId="77777777" w:rsidR="002B32C8" w:rsidRPr="007448DF" w:rsidRDefault="002B32C8" w:rsidP="00A51F73">
            <w:pPr>
              <w:rPr>
                <w:color w:val="000000"/>
                <w:sz w:val="20"/>
                <w:szCs w:val="20"/>
              </w:rPr>
            </w:pPr>
            <w:r w:rsidRPr="007448DF">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575A0887" w14:textId="77777777" w:rsidR="002B32C8" w:rsidRPr="007448DF" w:rsidRDefault="002B32C8" w:rsidP="00A51F73">
            <w:pPr>
              <w:rPr>
                <w:color w:val="000000"/>
                <w:sz w:val="20"/>
                <w:szCs w:val="20"/>
              </w:rPr>
            </w:pPr>
            <w:r w:rsidRPr="007448DF">
              <w:rPr>
                <w:color w:val="000000"/>
                <w:sz w:val="20"/>
                <w:szCs w:val="20"/>
              </w:rPr>
              <w:t>Minnesota DOC (phone)</w:t>
            </w:r>
          </w:p>
        </w:tc>
      </w:tr>
      <w:tr w:rsidR="002B32C8" w:rsidRPr="00A90363" w14:paraId="75E015AE"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652D542" w14:textId="77777777" w:rsidR="002B32C8" w:rsidRPr="00323CD1" w:rsidRDefault="002B32C8" w:rsidP="00A51F73">
            <w:pPr>
              <w:rPr>
                <w:color w:val="000000"/>
                <w:sz w:val="20"/>
                <w:szCs w:val="20"/>
              </w:rPr>
            </w:pPr>
            <w:r w:rsidRPr="00323CD1">
              <w:rPr>
                <w:color w:val="000000"/>
                <w:sz w:val="20"/>
                <w:szCs w:val="20"/>
              </w:rPr>
              <w:t>David Alread</w:t>
            </w:r>
          </w:p>
        </w:tc>
        <w:tc>
          <w:tcPr>
            <w:tcW w:w="2520" w:type="dxa"/>
            <w:tcBorders>
              <w:top w:val="nil"/>
              <w:left w:val="nil"/>
              <w:bottom w:val="single" w:sz="8" w:space="0" w:color="000080"/>
              <w:right w:val="single" w:sz="8" w:space="0" w:color="000080"/>
            </w:tcBorders>
            <w:shd w:val="clear" w:color="auto" w:fill="auto"/>
            <w:vAlign w:val="center"/>
          </w:tcPr>
          <w:p w14:paraId="12CC3F56" w14:textId="77777777" w:rsidR="002B32C8" w:rsidRPr="00323CD1" w:rsidRDefault="002B32C8" w:rsidP="00A51F73">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0A69178" w14:textId="77777777" w:rsidR="002B32C8" w:rsidRPr="00323CD1" w:rsidRDefault="002B32C8" w:rsidP="00A51F73">
            <w:pPr>
              <w:rPr>
                <w:color w:val="000000"/>
                <w:sz w:val="20"/>
                <w:szCs w:val="20"/>
              </w:rPr>
            </w:pPr>
            <w:r>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14:paraId="51279085" w14:textId="77777777" w:rsidR="002B32C8" w:rsidRPr="00323CD1" w:rsidRDefault="002B32C8" w:rsidP="00A51F73">
            <w:pPr>
              <w:rPr>
                <w:color w:val="000000"/>
                <w:sz w:val="20"/>
                <w:szCs w:val="20"/>
              </w:rPr>
            </w:pPr>
            <w:r w:rsidRPr="00323CD1">
              <w:rPr>
                <w:color w:val="000000"/>
                <w:sz w:val="20"/>
                <w:szCs w:val="20"/>
              </w:rPr>
              <w:t>N</w:t>
            </w:r>
            <w:r>
              <w:rPr>
                <w:color w:val="000000"/>
                <w:sz w:val="20"/>
                <w:szCs w:val="20"/>
              </w:rPr>
              <w:t>etNumber (phone)</w:t>
            </w:r>
          </w:p>
        </w:tc>
      </w:tr>
      <w:tr w:rsidR="002B32C8" w:rsidRPr="00A90363" w14:paraId="50DD6253"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0ACAC79" w14:textId="77777777" w:rsidR="002B32C8" w:rsidRPr="00323CD1" w:rsidRDefault="002B32C8" w:rsidP="00A51F73">
            <w:pPr>
              <w:rPr>
                <w:color w:val="000000"/>
                <w:sz w:val="20"/>
                <w:szCs w:val="20"/>
              </w:rPr>
            </w:pPr>
            <w:r w:rsidRPr="00323CD1">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6B6165F6" w14:textId="77777777" w:rsidR="002B32C8" w:rsidRPr="00323CD1" w:rsidRDefault="002B32C8" w:rsidP="00A51F73">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2917D90" w14:textId="77777777" w:rsidR="002B32C8" w:rsidRPr="00323CD1" w:rsidRDefault="002B32C8" w:rsidP="00A51F73">
            <w:pPr>
              <w:rPr>
                <w:color w:val="000000"/>
                <w:sz w:val="20"/>
                <w:szCs w:val="20"/>
              </w:rPr>
            </w:pPr>
            <w:r w:rsidRPr="00323CD1">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728AC611" w14:textId="77777777" w:rsidR="002B32C8" w:rsidRPr="00323CD1" w:rsidRDefault="002B32C8" w:rsidP="00A51F73">
            <w:pPr>
              <w:rPr>
                <w:color w:val="000000"/>
                <w:sz w:val="20"/>
                <w:szCs w:val="20"/>
              </w:rPr>
            </w:pPr>
            <w:r w:rsidRPr="00323CD1">
              <w:rPr>
                <w:color w:val="000000"/>
                <w:sz w:val="20"/>
                <w:szCs w:val="20"/>
              </w:rPr>
              <w:t>Neustar</w:t>
            </w:r>
          </w:p>
        </w:tc>
      </w:tr>
      <w:tr w:rsidR="002B32C8" w:rsidRPr="00A90363" w14:paraId="743B4693"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811F693" w14:textId="77777777" w:rsidR="002B32C8" w:rsidRPr="00323CD1" w:rsidRDefault="002B32C8" w:rsidP="00A51F73">
            <w:pPr>
              <w:rPr>
                <w:color w:val="000000"/>
                <w:sz w:val="20"/>
                <w:szCs w:val="20"/>
              </w:rPr>
            </w:pPr>
            <w:r w:rsidRPr="00323CD1">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442D38DF" w14:textId="77777777" w:rsidR="002B32C8" w:rsidRPr="00323CD1" w:rsidRDefault="002B32C8" w:rsidP="00A51F73">
            <w:pPr>
              <w:rPr>
                <w:color w:val="000000"/>
                <w:sz w:val="20"/>
                <w:szCs w:val="20"/>
              </w:rPr>
            </w:pPr>
            <w:r w:rsidRPr="00323CD1">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5EBAA31" w14:textId="77777777" w:rsidR="002B32C8" w:rsidRPr="007448DF" w:rsidRDefault="002B32C8" w:rsidP="00A51F73">
            <w:pPr>
              <w:rPr>
                <w:color w:val="000000"/>
                <w:sz w:val="20"/>
                <w:szCs w:val="20"/>
              </w:rPr>
            </w:pPr>
            <w:r w:rsidRPr="007448D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0CECD1DA" w14:textId="77777777" w:rsidR="002B32C8" w:rsidRPr="007448DF" w:rsidRDefault="002B32C8" w:rsidP="00A51F73">
            <w:pPr>
              <w:rPr>
                <w:color w:val="000000"/>
                <w:sz w:val="20"/>
                <w:szCs w:val="20"/>
              </w:rPr>
            </w:pPr>
            <w:r w:rsidRPr="007448DF">
              <w:rPr>
                <w:color w:val="000000"/>
                <w:sz w:val="20"/>
                <w:szCs w:val="20"/>
              </w:rPr>
              <w:t>Neustar (phone)</w:t>
            </w:r>
          </w:p>
        </w:tc>
      </w:tr>
      <w:tr w:rsidR="002B32C8" w:rsidRPr="00A90363" w14:paraId="6A2A2E14" w14:textId="77777777" w:rsidTr="00A51F73">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10F5FF4" w14:textId="77777777" w:rsidR="002B32C8" w:rsidRPr="00323CD1" w:rsidRDefault="002B32C8" w:rsidP="00A51F73">
            <w:pPr>
              <w:rPr>
                <w:color w:val="000000"/>
                <w:sz w:val="20"/>
                <w:szCs w:val="20"/>
              </w:rPr>
            </w:pPr>
            <w:r w:rsidRPr="00323CD1">
              <w:rPr>
                <w:color w:val="000000"/>
                <w:sz w:val="20"/>
                <w:szCs w:val="2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65E0D281" w14:textId="77777777" w:rsidR="002B32C8" w:rsidRPr="00323CD1" w:rsidRDefault="002B32C8" w:rsidP="00A51F73">
            <w:pPr>
              <w:rPr>
                <w:color w:val="000000"/>
                <w:sz w:val="20"/>
                <w:szCs w:val="20"/>
              </w:rPr>
            </w:pPr>
            <w:r w:rsidRPr="00323CD1">
              <w:rPr>
                <w:color w:val="000000"/>
                <w:sz w:val="20"/>
                <w:szCs w:val="2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CF887E9" w14:textId="77777777" w:rsidR="002B32C8" w:rsidRPr="007448DF" w:rsidRDefault="002B32C8" w:rsidP="00A51F73">
            <w:pPr>
              <w:rPr>
                <w:color w:val="000000"/>
                <w:sz w:val="20"/>
                <w:szCs w:val="20"/>
              </w:rPr>
            </w:pPr>
            <w:r w:rsidRPr="007448D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6582E8CF" w14:textId="77777777" w:rsidR="002B32C8" w:rsidRPr="007448DF" w:rsidRDefault="002B32C8" w:rsidP="00A51F73">
            <w:pPr>
              <w:rPr>
                <w:color w:val="000000"/>
                <w:sz w:val="20"/>
                <w:szCs w:val="20"/>
              </w:rPr>
            </w:pPr>
            <w:r w:rsidRPr="007448DF">
              <w:rPr>
                <w:color w:val="000000"/>
                <w:sz w:val="20"/>
                <w:szCs w:val="20"/>
              </w:rPr>
              <w:t>Neustar (phone)</w:t>
            </w:r>
          </w:p>
        </w:tc>
      </w:tr>
      <w:tr w:rsidR="002B32C8" w:rsidRPr="00A90363" w14:paraId="31AC6C5C" w14:textId="77777777" w:rsidTr="00A51F73">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36B025" w14:textId="77777777" w:rsidR="002B32C8" w:rsidRPr="00323CD1" w:rsidRDefault="002B32C8" w:rsidP="00A51F73">
            <w:pPr>
              <w:rPr>
                <w:color w:val="000000"/>
                <w:sz w:val="20"/>
                <w:szCs w:val="20"/>
              </w:rPr>
            </w:pPr>
            <w:r w:rsidRPr="00323CD1">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14:paraId="20107773" w14:textId="77777777" w:rsidR="002B32C8" w:rsidRPr="00323CD1" w:rsidRDefault="002B32C8" w:rsidP="00A51F73">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2C341EE" w14:textId="77777777" w:rsidR="002B32C8" w:rsidRPr="00323CD1" w:rsidRDefault="002B32C8" w:rsidP="00A51F73">
            <w:pPr>
              <w:rPr>
                <w:color w:val="000000"/>
                <w:sz w:val="20"/>
                <w:szCs w:val="20"/>
              </w:rPr>
            </w:pPr>
            <w:r w:rsidRPr="00323CD1">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07C5286C" w14:textId="77777777" w:rsidR="002B32C8" w:rsidRPr="00323CD1" w:rsidRDefault="002B32C8" w:rsidP="00A51F73">
            <w:pPr>
              <w:rPr>
                <w:color w:val="000000"/>
                <w:sz w:val="20"/>
                <w:szCs w:val="20"/>
              </w:rPr>
            </w:pPr>
            <w:r w:rsidRPr="00323CD1">
              <w:rPr>
                <w:color w:val="000000"/>
                <w:sz w:val="20"/>
                <w:szCs w:val="20"/>
              </w:rPr>
              <w:t>Neustar</w:t>
            </w:r>
          </w:p>
        </w:tc>
      </w:tr>
      <w:tr w:rsidR="002B32C8" w:rsidRPr="00A90363" w14:paraId="6ED62770" w14:textId="77777777" w:rsidTr="00A51F73">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C5D6F2" w14:textId="77777777" w:rsidR="002B32C8" w:rsidRPr="00323CD1" w:rsidRDefault="002B32C8" w:rsidP="00A51F73">
            <w:pPr>
              <w:rPr>
                <w:color w:val="000000"/>
                <w:sz w:val="20"/>
                <w:szCs w:val="20"/>
              </w:rPr>
            </w:pPr>
            <w:r w:rsidRPr="00323CD1">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46D3CD5E" w14:textId="77777777" w:rsidR="002B32C8" w:rsidRPr="00323CD1" w:rsidRDefault="002B32C8" w:rsidP="00A51F73">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7A659E" w14:textId="77777777" w:rsidR="002B32C8" w:rsidRPr="00323CD1" w:rsidRDefault="002B32C8" w:rsidP="00A51F73">
            <w:pPr>
              <w:rPr>
                <w:color w:val="000000"/>
                <w:sz w:val="20"/>
                <w:szCs w:val="20"/>
              </w:rPr>
            </w:pPr>
            <w:r w:rsidRPr="00323CD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60992966" w14:textId="77777777" w:rsidR="002B32C8" w:rsidRPr="00323CD1" w:rsidRDefault="002B32C8" w:rsidP="00A51F73">
            <w:pPr>
              <w:rPr>
                <w:color w:val="000000"/>
                <w:sz w:val="20"/>
                <w:szCs w:val="20"/>
              </w:rPr>
            </w:pPr>
            <w:r w:rsidRPr="00323CD1">
              <w:rPr>
                <w:color w:val="000000"/>
                <w:sz w:val="20"/>
                <w:szCs w:val="20"/>
              </w:rPr>
              <w:t>Neustar</w:t>
            </w:r>
          </w:p>
        </w:tc>
      </w:tr>
      <w:tr w:rsidR="002B32C8" w:rsidRPr="00A90363" w14:paraId="3D6BC7D3" w14:textId="77777777" w:rsidTr="00A51F73">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B3D76B" w14:textId="77777777" w:rsidR="002B32C8" w:rsidRPr="00323CD1" w:rsidRDefault="002B32C8" w:rsidP="00A51F73">
            <w:pPr>
              <w:rPr>
                <w:color w:val="000000"/>
                <w:sz w:val="20"/>
                <w:szCs w:val="20"/>
              </w:rPr>
            </w:pPr>
            <w:r w:rsidRPr="00323CD1">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165BF4B9" w14:textId="77777777" w:rsidR="002B32C8" w:rsidRPr="00323CD1" w:rsidRDefault="002B32C8" w:rsidP="00A51F73">
            <w:pPr>
              <w:rPr>
                <w:color w:val="000000"/>
                <w:sz w:val="20"/>
                <w:szCs w:val="20"/>
              </w:rPr>
            </w:pPr>
            <w:r w:rsidRPr="00323CD1">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0C8104E" w14:textId="77777777" w:rsidR="002B32C8" w:rsidRPr="007448DF" w:rsidRDefault="002B32C8" w:rsidP="00A51F73">
            <w:pPr>
              <w:rPr>
                <w:color w:val="000000"/>
                <w:sz w:val="20"/>
                <w:szCs w:val="20"/>
              </w:rPr>
            </w:pPr>
            <w:r w:rsidRPr="007448D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76267BE4" w14:textId="77777777" w:rsidR="002B32C8" w:rsidRPr="007448DF" w:rsidRDefault="002B32C8" w:rsidP="00A51F73">
            <w:pPr>
              <w:rPr>
                <w:color w:val="000000"/>
                <w:sz w:val="20"/>
                <w:szCs w:val="20"/>
              </w:rPr>
            </w:pPr>
            <w:r w:rsidRPr="007448DF">
              <w:rPr>
                <w:color w:val="000000"/>
                <w:sz w:val="20"/>
                <w:szCs w:val="20"/>
              </w:rPr>
              <w:t>Neustar (phone)</w:t>
            </w:r>
          </w:p>
        </w:tc>
      </w:tr>
      <w:tr w:rsidR="002B32C8" w:rsidRPr="00A90363" w14:paraId="4B3DFFED" w14:textId="77777777" w:rsidTr="00A51F73">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DDB601" w14:textId="77777777" w:rsidR="002B32C8" w:rsidRPr="00EA763C" w:rsidRDefault="002B32C8" w:rsidP="00A51F73">
            <w:pPr>
              <w:rPr>
                <w:color w:val="000000"/>
                <w:sz w:val="20"/>
                <w:szCs w:val="20"/>
              </w:rPr>
            </w:pPr>
            <w:r>
              <w:rPr>
                <w:color w:val="000000"/>
                <w:sz w:val="20"/>
                <w:szCs w:val="20"/>
              </w:rPr>
              <w:t>Shannon Donohue</w:t>
            </w:r>
          </w:p>
        </w:tc>
        <w:tc>
          <w:tcPr>
            <w:tcW w:w="2520" w:type="dxa"/>
            <w:tcBorders>
              <w:top w:val="nil"/>
              <w:left w:val="nil"/>
              <w:bottom w:val="single" w:sz="8" w:space="0" w:color="000080"/>
              <w:right w:val="single" w:sz="8" w:space="0" w:color="000080"/>
            </w:tcBorders>
            <w:shd w:val="clear" w:color="auto" w:fill="auto"/>
            <w:vAlign w:val="center"/>
          </w:tcPr>
          <w:p w14:paraId="569C21B9" w14:textId="77777777" w:rsidR="002B32C8" w:rsidRPr="00EA763C" w:rsidRDefault="002B32C8" w:rsidP="00A51F73">
            <w:pPr>
              <w:rPr>
                <w:color w:val="000000"/>
                <w:sz w:val="20"/>
                <w:szCs w:val="20"/>
              </w:rPr>
            </w:pPr>
            <w:r>
              <w:rPr>
                <w:color w:val="000000"/>
                <w:sz w:val="20"/>
                <w:szCs w:val="20"/>
              </w:rPr>
              <w:t>Callfir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EC69CA2" w14:textId="77777777" w:rsidR="002B32C8" w:rsidRPr="00323CD1" w:rsidRDefault="002B32C8" w:rsidP="00A51F73">
            <w:pPr>
              <w:rPr>
                <w:color w:val="000000"/>
                <w:sz w:val="20"/>
                <w:szCs w:val="20"/>
              </w:rPr>
            </w:pPr>
            <w:r w:rsidRPr="00323CD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6473D84D" w14:textId="77777777" w:rsidR="002B32C8" w:rsidRPr="00323CD1" w:rsidRDefault="002B32C8" w:rsidP="00A51F73">
            <w:pPr>
              <w:rPr>
                <w:color w:val="000000"/>
                <w:sz w:val="20"/>
                <w:szCs w:val="20"/>
              </w:rPr>
            </w:pPr>
            <w:r w:rsidRPr="00323CD1">
              <w:rPr>
                <w:color w:val="000000"/>
                <w:sz w:val="20"/>
                <w:szCs w:val="20"/>
              </w:rPr>
              <w:t>Neustar</w:t>
            </w:r>
          </w:p>
        </w:tc>
      </w:tr>
      <w:tr w:rsidR="002B32C8" w:rsidRPr="00A90363" w14:paraId="7AF72D78"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4900DE7" w14:textId="77777777" w:rsidR="002B32C8" w:rsidRPr="00EA763C" w:rsidRDefault="002B32C8" w:rsidP="00A51F73">
            <w:pPr>
              <w:rPr>
                <w:color w:val="000000"/>
                <w:sz w:val="20"/>
                <w:szCs w:val="20"/>
              </w:rPr>
            </w:pPr>
            <w:r w:rsidRPr="00EA763C">
              <w:rPr>
                <w:color w:val="000000"/>
                <w:sz w:val="20"/>
                <w:szCs w:val="20"/>
              </w:rPr>
              <w:t>Marian Hearn</w:t>
            </w:r>
          </w:p>
        </w:tc>
        <w:tc>
          <w:tcPr>
            <w:tcW w:w="2520" w:type="dxa"/>
            <w:tcBorders>
              <w:top w:val="nil"/>
              <w:left w:val="nil"/>
              <w:bottom w:val="single" w:sz="8" w:space="0" w:color="000080"/>
              <w:right w:val="single" w:sz="8" w:space="0" w:color="000080"/>
            </w:tcBorders>
            <w:shd w:val="clear" w:color="auto" w:fill="auto"/>
            <w:vAlign w:val="center"/>
          </w:tcPr>
          <w:p w14:paraId="4572127C" w14:textId="77777777" w:rsidR="002B32C8" w:rsidRPr="00EA763C" w:rsidRDefault="002B32C8" w:rsidP="00A51F73">
            <w:pPr>
              <w:rPr>
                <w:color w:val="000000"/>
                <w:sz w:val="20"/>
                <w:szCs w:val="20"/>
              </w:rPr>
            </w:pPr>
            <w:r w:rsidRPr="00EA763C">
              <w:rPr>
                <w:color w:val="000000"/>
                <w:sz w:val="20"/>
                <w:szCs w:val="20"/>
              </w:rPr>
              <w:t>Canadian LNP Consortium</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43C0865" w14:textId="77777777" w:rsidR="002B32C8" w:rsidRPr="007448DF" w:rsidRDefault="002B32C8" w:rsidP="00A51F73">
            <w:pPr>
              <w:rPr>
                <w:color w:val="000000"/>
                <w:sz w:val="20"/>
                <w:szCs w:val="20"/>
              </w:rPr>
            </w:pPr>
            <w:r>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4E1AF35E" w14:textId="77777777" w:rsidR="002B32C8" w:rsidRPr="007448DF" w:rsidRDefault="002B32C8" w:rsidP="00A51F73">
            <w:pPr>
              <w:rPr>
                <w:color w:val="000000"/>
                <w:sz w:val="20"/>
                <w:szCs w:val="20"/>
              </w:rPr>
            </w:pPr>
            <w:r w:rsidRPr="007448DF">
              <w:rPr>
                <w:color w:val="000000"/>
                <w:sz w:val="20"/>
                <w:szCs w:val="20"/>
              </w:rPr>
              <w:t>Neustar (phone)</w:t>
            </w:r>
          </w:p>
        </w:tc>
      </w:tr>
      <w:tr w:rsidR="002B32C8" w:rsidRPr="00A90363" w14:paraId="6469325A" w14:textId="77777777" w:rsidTr="00A51F73">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984A01" w14:textId="77777777" w:rsidR="002B32C8" w:rsidRPr="00E0680D" w:rsidRDefault="002B32C8" w:rsidP="00A51F73">
            <w:pPr>
              <w:rPr>
                <w:color w:val="000000"/>
                <w:sz w:val="20"/>
                <w:szCs w:val="20"/>
              </w:rPr>
            </w:pPr>
            <w:r w:rsidRPr="00E0680D">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14:paraId="285BFA7B" w14:textId="77777777" w:rsidR="002B32C8" w:rsidRPr="00E0680D" w:rsidRDefault="002B32C8" w:rsidP="00A51F73">
            <w:pPr>
              <w:rPr>
                <w:color w:val="000000"/>
                <w:sz w:val="20"/>
                <w:szCs w:val="20"/>
              </w:rPr>
            </w:pPr>
            <w:r w:rsidRPr="00E0680D">
              <w:rPr>
                <w:color w:val="000000"/>
                <w:sz w:val="20"/>
                <w:szCs w:val="2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BA50CBC" w14:textId="77777777" w:rsidR="002B32C8" w:rsidRPr="00EA763C" w:rsidRDefault="002B32C8" w:rsidP="00A51F73">
            <w:pPr>
              <w:rPr>
                <w:color w:val="000000"/>
                <w:sz w:val="20"/>
                <w:szCs w:val="20"/>
              </w:rPr>
            </w:pPr>
            <w:r w:rsidRPr="00EA763C">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14:paraId="35E67026" w14:textId="77777777" w:rsidR="002B32C8" w:rsidRPr="00EA763C" w:rsidRDefault="002B32C8" w:rsidP="00A51F73">
            <w:pPr>
              <w:rPr>
                <w:color w:val="000000"/>
                <w:sz w:val="20"/>
                <w:szCs w:val="20"/>
              </w:rPr>
            </w:pPr>
            <w:r w:rsidRPr="00EA763C">
              <w:rPr>
                <w:color w:val="000000"/>
                <w:sz w:val="20"/>
                <w:szCs w:val="20"/>
              </w:rPr>
              <w:t xml:space="preserve">Neustar </w:t>
            </w:r>
            <w:r>
              <w:rPr>
                <w:color w:val="000000"/>
                <w:sz w:val="20"/>
                <w:szCs w:val="20"/>
              </w:rPr>
              <w:t>(phone)</w:t>
            </w:r>
          </w:p>
        </w:tc>
      </w:tr>
      <w:tr w:rsidR="002B32C8" w:rsidRPr="00A90363" w14:paraId="7832F05B" w14:textId="77777777" w:rsidTr="00A51F73">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BD8AA7" w14:textId="77777777" w:rsidR="002B32C8" w:rsidRPr="00323CD1" w:rsidRDefault="002B32C8" w:rsidP="00A51F73">
            <w:pPr>
              <w:rPr>
                <w:color w:val="000000"/>
                <w:sz w:val="20"/>
                <w:szCs w:val="20"/>
              </w:rPr>
            </w:pPr>
            <w:r w:rsidRPr="00323CD1">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2C7CE7FC" w14:textId="77777777" w:rsidR="002B32C8" w:rsidRPr="00323CD1" w:rsidRDefault="002B32C8" w:rsidP="00A51F73">
            <w:pPr>
              <w:rPr>
                <w:color w:val="000000"/>
                <w:sz w:val="20"/>
                <w:szCs w:val="20"/>
              </w:rPr>
            </w:pPr>
            <w:r w:rsidRPr="00323CD1">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EDC74AE" w14:textId="77777777" w:rsidR="002B32C8" w:rsidRPr="007448DF" w:rsidRDefault="002B32C8" w:rsidP="00A51F73">
            <w:pPr>
              <w:rPr>
                <w:color w:val="000000"/>
                <w:sz w:val="20"/>
                <w:szCs w:val="20"/>
              </w:rPr>
            </w:pPr>
            <w:r w:rsidRPr="007448D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7A7511A5" w14:textId="77777777" w:rsidR="002B32C8" w:rsidRPr="007448DF" w:rsidRDefault="002B32C8" w:rsidP="00A51F73">
            <w:pPr>
              <w:rPr>
                <w:color w:val="000000"/>
                <w:sz w:val="20"/>
                <w:szCs w:val="20"/>
              </w:rPr>
            </w:pPr>
            <w:r w:rsidRPr="007448DF">
              <w:rPr>
                <w:color w:val="000000"/>
                <w:sz w:val="20"/>
                <w:szCs w:val="20"/>
              </w:rPr>
              <w:t>Neustar Pooling (phone)</w:t>
            </w:r>
          </w:p>
        </w:tc>
      </w:tr>
      <w:tr w:rsidR="002B32C8" w:rsidRPr="00A90363" w14:paraId="6017026E" w14:textId="77777777" w:rsidTr="00A51F73">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3BD85B" w14:textId="77777777" w:rsidR="002B32C8" w:rsidRPr="007448DF" w:rsidRDefault="002B32C8" w:rsidP="00A51F73">
            <w:pPr>
              <w:rPr>
                <w:color w:val="000000"/>
                <w:sz w:val="20"/>
                <w:szCs w:val="20"/>
              </w:rPr>
            </w:pPr>
            <w:r w:rsidRPr="007448DF">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73E7FA4A" w14:textId="77777777" w:rsidR="002B32C8" w:rsidRPr="007448DF" w:rsidRDefault="002B32C8" w:rsidP="00A51F73">
            <w:pPr>
              <w:rPr>
                <w:color w:val="000000"/>
                <w:sz w:val="20"/>
                <w:szCs w:val="20"/>
              </w:rPr>
            </w:pPr>
            <w:r w:rsidRPr="007448DF">
              <w:rPr>
                <w:color w:val="000000"/>
                <w:sz w:val="20"/>
                <w:szCs w:val="20"/>
              </w:rPr>
              <w:t xml:space="preserve">CenturyLink </w:t>
            </w:r>
            <w:r>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579E3EB" w14:textId="77777777" w:rsidR="002B32C8" w:rsidRPr="00E0680D" w:rsidRDefault="002B32C8" w:rsidP="00A51F73">
            <w:pPr>
              <w:rPr>
                <w:color w:val="000000"/>
                <w:sz w:val="20"/>
                <w:szCs w:val="20"/>
              </w:rPr>
            </w:pPr>
            <w:r>
              <w:rPr>
                <w:color w:val="000000"/>
                <w:sz w:val="20"/>
                <w:szCs w:val="20"/>
              </w:rPr>
              <w:t>Cynthia Day</w:t>
            </w:r>
          </w:p>
        </w:tc>
        <w:tc>
          <w:tcPr>
            <w:tcW w:w="2782" w:type="dxa"/>
            <w:tcBorders>
              <w:top w:val="nil"/>
              <w:left w:val="nil"/>
              <w:bottom w:val="single" w:sz="8" w:space="0" w:color="000080"/>
              <w:right w:val="single" w:sz="8" w:space="0" w:color="000080"/>
            </w:tcBorders>
            <w:shd w:val="clear" w:color="auto" w:fill="auto"/>
            <w:vAlign w:val="bottom"/>
          </w:tcPr>
          <w:p w14:paraId="50296BBD" w14:textId="77777777" w:rsidR="002B32C8" w:rsidRPr="00E0680D" w:rsidRDefault="002B32C8" w:rsidP="00A51F73">
            <w:pPr>
              <w:rPr>
                <w:color w:val="000000"/>
                <w:sz w:val="20"/>
                <w:szCs w:val="20"/>
              </w:rPr>
            </w:pPr>
            <w:r>
              <w:rPr>
                <w:color w:val="000000"/>
                <w:sz w:val="20"/>
                <w:szCs w:val="20"/>
              </w:rPr>
              <w:t>NTS Communications (phone)</w:t>
            </w:r>
          </w:p>
        </w:tc>
      </w:tr>
      <w:tr w:rsidR="002B32C8" w:rsidRPr="00A90363" w14:paraId="57CDFAD3" w14:textId="77777777" w:rsidTr="00A51F73">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DC52ED1" w14:textId="77777777" w:rsidR="002B32C8" w:rsidRPr="00EA763C" w:rsidRDefault="002B32C8" w:rsidP="00A51F73">
            <w:pPr>
              <w:rPr>
                <w:color w:val="000000"/>
                <w:sz w:val="20"/>
                <w:szCs w:val="20"/>
              </w:rPr>
            </w:pPr>
            <w:r w:rsidRPr="00EA763C">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40A2079B" w14:textId="77777777" w:rsidR="002B32C8" w:rsidRPr="00EA763C" w:rsidRDefault="002B32C8" w:rsidP="00A51F73">
            <w:pPr>
              <w:rPr>
                <w:color w:val="000000"/>
                <w:sz w:val="20"/>
                <w:szCs w:val="20"/>
              </w:rPr>
            </w:pPr>
            <w:r w:rsidRPr="00EA763C">
              <w:rPr>
                <w:color w:val="000000"/>
                <w:sz w:val="20"/>
                <w:szCs w:val="20"/>
              </w:rPr>
              <w:t xml:space="preserve">Charter </w:t>
            </w:r>
            <w:r>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30A8C91" w14:textId="77777777" w:rsidR="002B32C8" w:rsidRPr="00E0680D" w:rsidRDefault="002B32C8" w:rsidP="00A51F73">
            <w:pPr>
              <w:rPr>
                <w:color w:val="000000"/>
                <w:sz w:val="20"/>
                <w:szCs w:val="20"/>
              </w:rPr>
            </w:pPr>
            <w:r w:rsidRPr="00E0680D">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14:paraId="66BF668C" w14:textId="77777777" w:rsidR="002B32C8" w:rsidRPr="00E0680D" w:rsidRDefault="002B32C8" w:rsidP="00A51F73">
            <w:pPr>
              <w:rPr>
                <w:color w:val="000000"/>
                <w:sz w:val="20"/>
                <w:szCs w:val="20"/>
              </w:rPr>
            </w:pPr>
            <w:r w:rsidRPr="00E0680D">
              <w:rPr>
                <w:color w:val="000000"/>
                <w:sz w:val="20"/>
                <w:szCs w:val="20"/>
              </w:rPr>
              <w:t>RCN</w:t>
            </w:r>
          </w:p>
        </w:tc>
      </w:tr>
      <w:tr w:rsidR="002B32C8" w:rsidRPr="00A90363" w14:paraId="72BC7097"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41C550F" w14:textId="77777777" w:rsidR="002B32C8" w:rsidRPr="00EA763C" w:rsidRDefault="002B32C8" w:rsidP="00A51F73">
            <w:pPr>
              <w:rPr>
                <w:color w:val="000000"/>
                <w:sz w:val="20"/>
                <w:szCs w:val="20"/>
              </w:rPr>
            </w:pPr>
            <w:r w:rsidRPr="00EA763C">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1DF7E336" w14:textId="77777777" w:rsidR="002B32C8" w:rsidRPr="00EA763C" w:rsidRDefault="002B32C8" w:rsidP="00A51F73">
            <w:pPr>
              <w:rPr>
                <w:color w:val="000000"/>
                <w:sz w:val="20"/>
                <w:szCs w:val="20"/>
              </w:rPr>
            </w:pPr>
            <w:r w:rsidRPr="00EA763C">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9D46263" w14:textId="77777777" w:rsidR="002B32C8" w:rsidRPr="00323CD1" w:rsidRDefault="002B32C8" w:rsidP="00A51F73">
            <w:pPr>
              <w:rPr>
                <w:color w:val="000000"/>
                <w:sz w:val="20"/>
                <w:szCs w:val="20"/>
              </w:rPr>
            </w:pPr>
            <w:r w:rsidRPr="00323CD1">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73CF4CA6" w14:textId="77777777" w:rsidR="002B32C8" w:rsidRPr="00323CD1" w:rsidRDefault="002B32C8" w:rsidP="00A51F73">
            <w:pPr>
              <w:rPr>
                <w:color w:val="000000"/>
                <w:sz w:val="20"/>
                <w:szCs w:val="20"/>
              </w:rPr>
            </w:pPr>
            <w:r w:rsidRPr="00323CD1">
              <w:rPr>
                <w:color w:val="000000"/>
                <w:sz w:val="20"/>
                <w:szCs w:val="20"/>
              </w:rPr>
              <w:t>SOMOS</w:t>
            </w:r>
          </w:p>
        </w:tc>
      </w:tr>
      <w:tr w:rsidR="002B32C8" w:rsidRPr="00A90363" w14:paraId="2F6F7383" w14:textId="77777777" w:rsidTr="00A51F73">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384D76" w14:textId="77777777" w:rsidR="002B32C8" w:rsidRPr="00323CD1" w:rsidRDefault="002B32C8" w:rsidP="00A51F73">
            <w:pPr>
              <w:rPr>
                <w:color w:val="000000"/>
                <w:sz w:val="20"/>
                <w:szCs w:val="20"/>
              </w:rPr>
            </w:pPr>
            <w:r w:rsidRPr="00323CD1">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05008468" w14:textId="77777777" w:rsidR="002B32C8" w:rsidRPr="00323CD1" w:rsidRDefault="002B32C8" w:rsidP="00A51F73">
            <w:pPr>
              <w:rPr>
                <w:color w:val="000000"/>
                <w:sz w:val="20"/>
                <w:szCs w:val="20"/>
              </w:rPr>
            </w:pPr>
            <w:r w:rsidRPr="00323CD1">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FE449C4" w14:textId="77777777" w:rsidR="002B32C8" w:rsidRPr="00323CD1" w:rsidRDefault="002B32C8" w:rsidP="00A51F73">
            <w:pPr>
              <w:rPr>
                <w:color w:val="000000"/>
                <w:sz w:val="20"/>
                <w:szCs w:val="20"/>
              </w:rPr>
            </w:pPr>
            <w:r w:rsidRPr="00323CD1">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73EEE90C" w14:textId="77777777" w:rsidR="002B32C8" w:rsidRPr="00323CD1" w:rsidRDefault="002B32C8" w:rsidP="00A51F73">
            <w:pPr>
              <w:rPr>
                <w:color w:val="000000"/>
                <w:sz w:val="20"/>
                <w:szCs w:val="20"/>
              </w:rPr>
            </w:pPr>
            <w:r w:rsidRPr="00323CD1">
              <w:rPr>
                <w:color w:val="000000"/>
                <w:sz w:val="20"/>
                <w:szCs w:val="20"/>
              </w:rPr>
              <w:t>Sprint</w:t>
            </w:r>
          </w:p>
        </w:tc>
      </w:tr>
      <w:tr w:rsidR="002B32C8" w:rsidRPr="00A90363" w14:paraId="3FD17A67" w14:textId="77777777" w:rsidTr="00A51F73">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1AF2FB2" w14:textId="77777777" w:rsidR="002B32C8" w:rsidRPr="00EA763C" w:rsidRDefault="002B32C8" w:rsidP="00A51F73">
            <w:pPr>
              <w:rPr>
                <w:color w:val="000000"/>
                <w:sz w:val="20"/>
                <w:szCs w:val="20"/>
              </w:rPr>
            </w:pPr>
            <w:r w:rsidRPr="00EA763C">
              <w:rPr>
                <w:color w:val="000000"/>
                <w:sz w:val="20"/>
                <w:szCs w:val="20"/>
              </w:rPr>
              <w:t>Kim Isaacs</w:t>
            </w:r>
          </w:p>
        </w:tc>
        <w:tc>
          <w:tcPr>
            <w:tcW w:w="2520" w:type="dxa"/>
            <w:tcBorders>
              <w:top w:val="nil"/>
              <w:left w:val="nil"/>
              <w:bottom w:val="single" w:sz="8" w:space="0" w:color="000080"/>
              <w:right w:val="single" w:sz="8" w:space="0" w:color="000080"/>
            </w:tcBorders>
            <w:shd w:val="clear" w:color="auto" w:fill="auto"/>
            <w:vAlign w:val="bottom"/>
          </w:tcPr>
          <w:p w14:paraId="18C5A7F8" w14:textId="77777777" w:rsidR="002B32C8" w:rsidRPr="00EA763C" w:rsidRDefault="002B32C8" w:rsidP="00A51F73">
            <w:pPr>
              <w:rPr>
                <w:color w:val="000000"/>
                <w:sz w:val="20"/>
                <w:szCs w:val="20"/>
              </w:rPr>
            </w:pPr>
            <w:r w:rsidRPr="00EA763C">
              <w:rPr>
                <w:color w:val="000000"/>
                <w:sz w:val="20"/>
                <w:szCs w:val="20"/>
              </w:rPr>
              <w:t>Electric Lightwa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1C98293" w14:textId="77777777" w:rsidR="002B32C8" w:rsidRPr="00323CD1" w:rsidRDefault="002B32C8" w:rsidP="00A51F73">
            <w:pPr>
              <w:rPr>
                <w:color w:val="000000"/>
                <w:sz w:val="20"/>
                <w:szCs w:val="20"/>
              </w:rPr>
            </w:pPr>
            <w:r>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14:paraId="5AA3250E" w14:textId="77777777" w:rsidR="002B32C8" w:rsidRPr="00323CD1" w:rsidRDefault="002B32C8" w:rsidP="00A51F73">
            <w:pPr>
              <w:rPr>
                <w:color w:val="000000"/>
                <w:sz w:val="20"/>
                <w:szCs w:val="20"/>
              </w:rPr>
            </w:pPr>
            <w:r w:rsidRPr="00323CD1">
              <w:rPr>
                <w:color w:val="000000"/>
                <w:sz w:val="20"/>
                <w:szCs w:val="20"/>
              </w:rPr>
              <w:t>Sprint</w:t>
            </w:r>
          </w:p>
        </w:tc>
      </w:tr>
      <w:tr w:rsidR="002B32C8" w:rsidRPr="00A90363" w14:paraId="2783EB5A" w14:textId="77777777" w:rsidTr="00A51F73">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251A5F8" w14:textId="77777777" w:rsidR="002B32C8" w:rsidRPr="007448DF" w:rsidRDefault="002B32C8" w:rsidP="00A51F73">
            <w:pPr>
              <w:rPr>
                <w:color w:val="000000"/>
                <w:sz w:val="20"/>
                <w:szCs w:val="20"/>
              </w:rPr>
            </w:pPr>
            <w:r w:rsidRPr="007448DF">
              <w:rPr>
                <w:color w:val="000000"/>
                <w:sz w:val="20"/>
                <w:szCs w:val="20"/>
              </w:rPr>
              <w:t>Sheri Pressler</w:t>
            </w:r>
          </w:p>
        </w:tc>
        <w:tc>
          <w:tcPr>
            <w:tcW w:w="2520" w:type="dxa"/>
            <w:tcBorders>
              <w:top w:val="nil"/>
              <w:left w:val="nil"/>
              <w:bottom w:val="single" w:sz="8" w:space="0" w:color="000080"/>
              <w:right w:val="single" w:sz="8" w:space="0" w:color="000080"/>
            </w:tcBorders>
            <w:shd w:val="clear" w:color="auto" w:fill="auto"/>
            <w:vAlign w:val="bottom"/>
          </w:tcPr>
          <w:p w14:paraId="71591227" w14:textId="77777777" w:rsidR="002B32C8" w:rsidRPr="007448DF" w:rsidRDefault="002B32C8" w:rsidP="00A51F73">
            <w:pPr>
              <w:rPr>
                <w:color w:val="000000"/>
                <w:sz w:val="20"/>
                <w:szCs w:val="20"/>
              </w:rPr>
            </w:pPr>
            <w:r w:rsidRPr="007448DF">
              <w:rPr>
                <w:color w:val="000000"/>
                <w:sz w:val="20"/>
                <w:szCs w:val="20"/>
              </w:rPr>
              <w:t>Frontier 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11A5410" w14:textId="77777777" w:rsidR="002B32C8" w:rsidRPr="00323CD1" w:rsidRDefault="002B32C8" w:rsidP="00A51F73">
            <w:pPr>
              <w:rPr>
                <w:color w:val="000000"/>
                <w:sz w:val="20"/>
                <w:szCs w:val="20"/>
              </w:rPr>
            </w:pPr>
            <w:r w:rsidRPr="00323CD1">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6A17A0E2" w14:textId="77777777" w:rsidR="002B32C8" w:rsidRPr="00323CD1" w:rsidRDefault="002B32C8" w:rsidP="00A51F73">
            <w:pPr>
              <w:rPr>
                <w:color w:val="000000"/>
                <w:sz w:val="20"/>
                <w:szCs w:val="20"/>
              </w:rPr>
            </w:pPr>
            <w:r w:rsidRPr="00323CD1">
              <w:rPr>
                <w:color w:val="000000"/>
                <w:sz w:val="20"/>
                <w:szCs w:val="20"/>
              </w:rPr>
              <w:t xml:space="preserve">Sprint </w:t>
            </w:r>
          </w:p>
        </w:tc>
      </w:tr>
      <w:tr w:rsidR="002B32C8" w:rsidRPr="00A90363" w14:paraId="71644357" w14:textId="77777777" w:rsidTr="00A51F73">
        <w:trPr>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AE89432" w14:textId="77777777" w:rsidR="002B32C8" w:rsidRPr="007448DF" w:rsidRDefault="002B32C8" w:rsidP="00A51F73">
            <w:pPr>
              <w:rPr>
                <w:color w:val="000000"/>
                <w:sz w:val="20"/>
                <w:szCs w:val="20"/>
              </w:rPr>
            </w:pPr>
            <w:r w:rsidRPr="007448DF">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1789F3FF" w14:textId="77777777" w:rsidR="002B32C8" w:rsidRPr="007448DF" w:rsidRDefault="002B32C8" w:rsidP="00A51F73">
            <w:pPr>
              <w:rPr>
                <w:color w:val="000000"/>
                <w:sz w:val="20"/>
                <w:szCs w:val="20"/>
              </w:rPr>
            </w:pPr>
            <w:r w:rsidRPr="007448DF">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2622919" w14:textId="77777777" w:rsidR="002B32C8" w:rsidRPr="00323CD1" w:rsidRDefault="002B32C8" w:rsidP="00A51F73">
            <w:pPr>
              <w:rPr>
                <w:color w:val="000000"/>
                <w:sz w:val="20"/>
                <w:szCs w:val="20"/>
              </w:rPr>
            </w:pPr>
            <w:r>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2ACF650C" w14:textId="77777777" w:rsidR="002B32C8" w:rsidRPr="00323CD1" w:rsidRDefault="002B32C8" w:rsidP="00A51F73">
            <w:pPr>
              <w:rPr>
                <w:color w:val="000000"/>
                <w:sz w:val="20"/>
                <w:szCs w:val="20"/>
              </w:rPr>
            </w:pPr>
            <w:r>
              <w:rPr>
                <w:color w:val="000000"/>
                <w:sz w:val="20"/>
                <w:szCs w:val="20"/>
              </w:rPr>
              <w:t>Synchronoss</w:t>
            </w:r>
          </w:p>
        </w:tc>
      </w:tr>
      <w:tr w:rsidR="002B32C8" w:rsidRPr="00A90363" w14:paraId="50653137" w14:textId="77777777" w:rsidTr="00A51F73">
        <w:trPr>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E785379" w14:textId="77777777" w:rsidR="002B32C8" w:rsidRPr="00323CD1" w:rsidRDefault="002B32C8" w:rsidP="00A51F73">
            <w:pPr>
              <w:rPr>
                <w:color w:val="000000"/>
                <w:sz w:val="20"/>
                <w:szCs w:val="20"/>
              </w:rPr>
            </w:pPr>
            <w:r w:rsidRPr="00323CD1">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59270DF7"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A4FA1BC" w14:textId="77777777" w:rsidR="002B32C8" w:rsidRPr="00323CD1" w:rsidRDefault="002B32C8" w:rsidP="00A51F73">
            <w:pPr>
              <w:rPr>
                <w:color w:val="000000"/>
                <w:sz w:val="20"/>
                <w:szCs w:val="20"/>
              </w:rPr>
            </w:pPr>
            <w:r w:rsidRPr="00323CD1">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6BFC7D70" w14:textId="77777777" w:rsidR="002B32C8" w:rsidRPr="00323CD1" w:rsidRDefault="002B32C8" w:rsidP="00A51F73">
            <w:pPr>
              <w:rPr>
                <w:color w:val="000000"/>
                <w:sz w:val="20"/>
                <w:szCs w:val="20"/>
              </w:rPr>
            </w:pPr>
            <w:r w:rsidRPr="00323CD1">
              <w:rPr>
                <w:color w:val="000000"/>
                <w:sz w:val="20"/>
                <w:szCs w:val="20"/>
              </w:rPr>
              <w:t>Syniverse</w:t>
            </w:r>
          </w:p>
        </w:tc>
      </w:tr>
      <w:tr w:rsidR="002B32C8" w:rsidRPr="00A90363" w14:paraId="6A52C988" w14:textId="77777777" w:rsidTr="00A51F73">
        <w:trPr>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51DEAD0" w14:textId="77777777" w:rsidR="002B32C8" w:rsidRPr="00323CD1" w:rsidRDefault="002B32C8" w:rsidP="00A51F73">
            <w:pPr>
              <w:rPr>
                <w:color w:val="000000"/>
                <w:sz w:val="20"/>
                <w:szCs w:val="20"/>
              </w:rPr>
            </w:pPr>
            <w:r w:rsidRPr="00323CD1">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77C6139D" w14:textId="77777777" w:rsidR="002B32C8" w:rsidRPr="00323CD1" w:rsidRDefault="002B32C8" w:rsidP="00A51F73">
            <w:pPr>
              <w:rPr>
                <w:color w:val="000000"/>
                <w:sz w:val="20"/>
                <w:szCs w:val="20"/>
              </w:rPr>
            </w:pPr>
            <w:r w:rsidRPr="00323CD1">
              <w:rPr>
                <w:color w:val="000000"/>
                <w:sz w:val="20"/>
                <w:szCs w:val="20"/>
              </w:rPr>
              <w:t>Iconectiv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4EB5703" w14:textId="77777777" w:rsidR="002B32C8" w:rsidRPr="00323CD1" w:rsidRDefault="002B32C8" w:rsidP="00A51F73">
            <w:pPr>
              <w:rPr>
                <w:color w:val="000000"/>
                <w:sz w:val="20"/>
                <w:szCs w:val="20"/>
              </w:rPr>
            </w:pPr>
            <w:r w:rsidRPr="00323CD1">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5375D3FF" w14:textId="77777777" w:rsidR="002B32C8" w:rsidRPr="00323CD1" w:rsidRDefault="002B32C8" w:rsidP="00A51F73">
            <w:pPr>
              <w:rPr>
                <w:color w:val="000000"/>
                <w:sz w:val="20"/>
                <w:szCs w:val="20"/>
              </w:rPr>
            </w:pPr>
            <w:r w:rsidRPr="00323CD1">
              <w:rPr>
                <w:color w:val="000000"/>
                <w:sz w:val="20"/>
                <w:szCs w:val="20"/>
              </w:rPr>
              <w:t>T-Mobile</w:t>
            </w:r>
          </w:p>
        </w:tc>
      </w:tr>
      <w:tr w:rsidR="002B32C8" w:rsidRPr="00A90363" w14:paraId="61E14545" w14:textId="77777777" w:rsidTr="00A51F73">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50A55D4" w14:textId="77777777" w:rsidR="002B32C8" w:rsidRPr="00323CD1" w:rsidRDefault="002B32C8" w:rsidP="00A51F73">
            <w:pPr>
              <w:rPr>
                <w:color w:val="000000"/>
                <w:sz w:val="20"/>
                <w:szCs w:val="20"/>
              </w:rPr>
            </w:pPr>
            <w:r w:rsidRPr="00323CD1">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788B5D4F"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587A1DA" w14:textId="77777777" w:rsidR="002B32C8" w:rsidRPr="00323CD1" w:rsidRDefault="002B32C8" w:rsidP="00A51F73">
            <w:pPr>
              <w:rPr>
                <w:color w:val="000000"/>
                <w:sz w:val="20"/>
                <w:szCs w:val="20"/>
              </w:rPr>
            </w:pPr>
            <w:r w:rsidRPr="00323CD1">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14:paraId="0F58EF4E" w14:textId="77777777" w:rsidR="002B32C8" w:rsidRPr="00323CD1" w:rsidRDefault="002B32C8" w:rsidP="00A51F73">
            <w:pPr>
              <w:rPr>
                <w:color w:val="000000"/>
                <w:sz w:val="20"/>
                <w:szCs w:val="20"/>
              </w:rPr>
            </w:pPr>
            <w:r w:rsidRPr="00323CD1">
              <w:rPr>
                <w:color w:val="000000"/>
                <w:sz w:val="20"/>
                <w:szCs w:val="20"/>
              </w:rPr>
              <w:t>T-Mobile (phone)</w:t>
            </w:r>
          </w:p>
        </w:tc>
      </w:tr>
      <w:tr w:rsidR="002B32C8" w:rsidRPr="00A90363" w14:paraId="0594E484" w14:textId="77777777" w:rsidTr="00A51F73">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2B6247" w14:textId="77777777" w:rsidR="002B32C8" w:rsidRPr="00323CD1" w:rsidRDefault="002B32C8" w:rsidP="00A51F73">
            <w:pPr>
              <w:rPr>
                <w:color w:val="000000"/>
                <w:sz w:val="20"/>
                <w:szCs w:val="20"/>
              </w:rPr>
            </w:pPr>
            <w:r w:rsidRPr="00323CD1">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0D65FB16"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C5E44CD" w14:textId="77777777" w:rsidR="002B32C8" w:rsidRPr="00EA763C" w:rsidRDefault="002B32C8" w:rsidP="00A51F73">
            <w:pPr>
              <w:rPr>
                <w:color w:val="000000"/>
                <w:sz w:val="20"/>
                <w:szCs w:val="20"/>
              </w:rPr>
            </w:pPr>
            <w:r w:rsidRPr="00EA763C">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67821CB9" w14:textId="77777777" w:rsidR="002B32C8" w:rsidRPr="00EA763C" w:rsidRDefault="002B32C8" w:rsidP="00A51F73">
            <w:pPr>
              <w:rPr>
                <w:color w:val="000000"/>
                <w:sz w:val="20"/>
                <w:szCs w:val="20"/>
              </w:rPr>
            </w:pPr>
            <w:r w:rsidRPr="00EA763C">
              <w:rPr>
                <w:color w:val="000000"/>
                <w:sz w:val="20"/>
                <w:szCs w:val="20"/>
              </w:rPr>
              <w:t>TOM</w:t>
            </w:r>
          </w:p>
        </w:tc>
      </w:tr>
      <w:tr w:rsidR="002B32C8" w:rsidRPr="00A90363" w14:paraId="12405056" w14:textId="77777777" w:rsidTr="00A51F73">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C0F405E" w14:textId="77777777" w:rsidR="002B32C8" w:rsidRPr="00323CD1" w:rsidRDefault="002B32C8" w:rsidP="00A51F73">
            <w:pPr>
              <w:rPr>
                <w:color w:val="000000"/>
                <w:sz w:val="20"/>
                <w:szCs w:val="20"/>
              </w:rPr>
            </w:pPr>
            <w:r w:rsidRPr="00323CD1">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30253AA1"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F46FC38" w14:textId="77777777" w:rsidR="002B32C8" w:rsidRPr="00323CD1" w:rsidRDefault="002B32C8" w:rsidP="00A51F73">
            <w:pPr>
              <w:rPr>
                <w:color w:val="000000"/>
                <w:sz w:val="20"/>
                <w:szCs w:val="20"/>
              </w:rPr>
            </w:pPr>
            <w:r w:rsidRPr="00323CD1">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0146BFFF" w14:textId="77777777" w:rsidR="002B32C8" w:rsidRPr="00323CD1" w:rsidRDefault="002B32C8" w:rsidP="00A51F73">
            <w:pPr>
              <w:rPr>
                <w:color w:val="000000"/>
                <w:sz w:val="20"/>
                <w:szCs w:val="20"/>
              </w:rPr>
            </w:pPr>
            <w:r w:rsidRPr="00323CD1">
              <w:rPr>
                <w:color w:val="000000"/>
                <w:sz w:val="20"/>
                <w:szCs w:val="20"/>
              </w:rPr>
              <w:t>TOM</w:t>
            </w:r>
          </w:p>
        </w:tc>
      </w:tr>
      <w:tr w:rsidR="002B32C8" w:rsidRPr="00A90363" w14:paraId="6E86C402" w14:textId="77777777" w:rsidTr="00A51F73">
        <w:trPr>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856BDA6" w14:textId="77777777" w:rsidR="002B32C8" w:rsidRPr="00323CD1" w:rsidRDefault="002B32C8" w:rsidP="00A51F73">
            <w:pPr>
              <w:rPr>
                <w:color w:val="000000"/>
                <w:sz w:val="20"/>
                <w:szCs w:val="20"/>
              </w:rPr>
            </w:pPr>
            <w:r w:rsidRPr="00323CD1">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42B65672"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81F19FF" w14:textId="77777777" w:rsidR="002B32C8" w:rsidRPr="00E0680D" w:rsidRDefault="002B32C8" w:rsidP="00A51F73">
            <w:pPr>
              <w:rPr>
                <w:color w:val="000000"/>
                <w:sz w:val="20"/>
                <w:szCs w:val="20"/>
              </w:rPr>
            </w:pPr>
            <w:r w:rsidRPr="00E0680D">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0C352986" w14:textId="77777777" w:rsidR="002B32C8" w:rsidRPr="00E0680D" w:rsidRDefault="002B32C8" w:rsidP="00A51F73">
            <w:pPr>
              <w:rPr>
                <w:color w:val="000000"/>
                <w:sz w:val="20"/>
                <w:szCs w:val="20"/>
              </w:rPr>
            </w:pPr>
            <w:r w:rsidRPr="00E0680D">
              <w:rPr>
                <w:color w:val="000000"/>
                <w:sz w:val="20"/>
                <w:szCs w:val="20"/>
              </w:rPr>
              <w:t>Townes Telecom (phone)</w:t>
            </w:r>
          </w:p>
        </w:tc>
      </w:tr>
      <w:tr w:rsidR="002B32C8" w:rsidRPr="00A90363" w14:paraId="3585A9B4" w14:textId="77777777" w:rsidTr="00A51F73">
        <w:trPr>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31A61C2" w14:textId="77777777" w:rsidR="002B32C8" w:rsidRPr="00323CD1" w:rsidRDefault="002B32C8" w:rsidP="00A51F73">
            <w:pPr>
              <w:rPr>
                <w:color w:val="000000"/>
                <w:sz w:val="20"/>
                <w:szCs w:val="20"/>
              </w:rPr>
            </w:pPr>
            <w:r w:rsidRPr="00323CD1">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66253201"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BFC4B19" w14:textId="77777777" w:rsidR="002B32C8" w:rsidRPr="00E0680D" w:rsidRDefault="002B32C8" w:rsidP="00A51F73">
            <w:pPr>
              <w:rPr>
                <w:color w:val="000000"/>
                <w:sz w:val="20"/>
                <w:szCs w:val="20"/>
              </w:rPr>
            </w:pPr>
            <w:r w:rsidRPr="00E0680D">
              <w:rPr>
                <w:color w:val="000000"/>
                <w:sz w:val="20"/>
                <w:szCs w:val="20"/>
              </w:rPr>
              <w:t>Dave Lund</w:t>
            </w:r>
          </w:p>
        </w:tc>
        <w:tc>
          <w:tcPr>
            <w:tcW w:w="2782" w:type="dxa"/>
            <w:tcBorders>
              <w:top w:val="nil"/>
              <w:left w:val="nil"/>
              <w:bottom w:val="single" w:sz="8" w:space="0" w:color="000080"/>
              <w:right w:val="single" w:sz="8" w:space="0" w:color="000080"/>
            </w:tcBorders>
            <w:shd w:val="clear" w:color="auto" w:fill="auto"/>
            <w:vAlign w:val="bottom"/>
          </w:tcPr>
          <w:p w14:paraId="58D9C5CA" w14:textId="77777777" w:rsidR="002B32C8" w:rsidRPr="00E0680D" w:rsidRDefault="002B32C8" w:rsidP="00A51F73">
            <w:pPr>
              <w:rPr>
                <w:color w:val="000000"/>
                <w:sz w:val="20"/>
                <w:szCs w:val="20"/>
              </w:rPr>
            </w:pPr>
            <w:r w:rsidRPr="00E0680D">
              <w:rPr>
                <w:color w:val="000000"/>
                <w:sz w:val="20"/>
                <w:szCs w:val="20"/>
              </w:rPr>
              <w:t>US Cellular (phone)</w:t>
            </w:r>
          </w:p>
        </w:tc>
      </w:tr>
      <w:tr w:rsidR="002B32C8" w:rsidRPr="00A90363" w14:paraId="3C8738EA" w14:textId="77777777" w:rsidTr="00A51F73">
        <w:trPr>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3CC37A1" w14:textId="77777777" w:rsidR="002B32C8" w:rsidRPr="00323CD1" w:rsidRDefault="002B32C8" w:rsidP="00A51F73">
            <w:pPr>
              <w:rPr>
                <w:color w:val="000000"/>
                <w:sz w:val="20"/>
                <w:szCs w:val="20"/>
              </w:rPr>
            </w:pPr>
            <w:r w:rsidRPr="00323CD1">
              <w:rPr>
                <w:color w:val="000000"/>
                <w:sz w:val="20"/>
                <w:szCs w:val="20"/>
              </w:rPr>
              <w:t>Paul Mazouat</w:t>
            </w:r>
          </w:p>
        </w:tc>
        <w:tc>
          <w:tcPr>
            <w:tcW w:w="2520" w:type="dxa"/>
            <w:tcBorders>
              <w:top w:val="nil"/>
              <w:left w:val="nil"/>
              <w:bottom w:val="single" w:sz="8" w:space="0" w:color="000080"/>
              <w:right w:val="single" w:sz="8" w:space="0" w:color="000080"/>
            </w:tcBorders>
            <w:shd w:val="clear" w:color="auto" w:fill="auto"/>
            <w:vAlign w:val="bottom"/>
          </w:tcPr>
          <w:p w14:paraId="2C7F0224" w14:textId="77777777" w:rsidR="002B32C8" w:rsidRPr="00323CD1" w:rsidRDefault="002B32C8" w:rsidP="00A51F73">
            <w:pPr>
              <w:rPr>
                <w:color w:val="000000"/>
                <w:sz w:val="20"/>
                <w:szCs w:val="20"/>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F81F313" w14:textId="77777777" w:rsidR="002B32C8" w:rsidRPr="00E0680D" w:rsidRDefault="002B32C8" w:rsidP="00A51F73">
            <w:pPr>
              <w:rPr>
                <w:color w:val="000000"/>
                <w:sz w:val="20"/>
                <w:szCs w:val="20"/>
              </w:rPr>
            </w:pPr>
            <w:r w:rsidRPr="00E0680D">
              <w:rPr>
                <w:color w:val="000000"/>
                <w:sz w:val="20"/>
                <w:szCs w:val="20"/>
              </w:rPr>
              <w:t>Tonya Golub</w:t>
            </w:r>
          </w:p>
        </w:tc>
        <w:tc>
          <w:tcPr>
            <w:tcW w:w="2782" w:type="dxa"/>
            <w:tcBorders>
              <w:top w:val="nil"/>
              <w:left w:val="nil"/>
              <w:bottom w:val="single" w:sz="8" w:space="0" w:color="000080"/>
              <w:right w:val="single" w:sz="8" w:space="0" w:color="000080"/>
            </w:tcBorders>
            <w:shd w:val="clear" w:color="auto" w:fill="auto"/>
            <w:vAlign w:val="bottom"/>
          </w:tcPr>
          <w:p w14:paraId="5756EB21" w14:textId="77777777" w:rsidR="002B32C8" w:rsidRPr="00E0680D" w:rsidRDefault="002B32C8" w:rsidP="00A51F73">
            <w:pPr>
              <w:rPr>
                <w:color w:val="000000"/>
                <w:sz w:val="20"/>
                <w:szCs w:val="20"/>
              </w:rPr>
            </w:pPr>
            <w:r w:rsidRPr="00E0680D">
              <w:rPr>
                <w:color w:val="000000"/>
                <w:sz w:val="20"/>
                <w:szCs w:val="20"/>
              </w:rPr>
              <w:t>US Cellular (phone)</w:t>
            </w:r>
          </w:p>
        </w:tc>
      </w:tr>
      <w:tr w:rsidR="002B32C8" w:rsidRPr="00A90363" w14:paraId="45236DAE" w14:textId="77777777" w:rsidTr="00A51F73">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A9F4060" w14:textId="77777777" w:rsidR="002B32C8" w:rsidRPr="00EA763C" w:rsidRDefault="002B32C8" w:rsidP="00A51F73">
            <w:pPr>
              <w:rPr>
                <w:color w:val="000000"/>
                <w:sz w:val="20"/>
                <w:szCs w:val="20"/>
                <w:highlight w:val="yellow"/>
              </w:rPr>
            </w:pPr>
            <w:r w:rsidRPr="00323CD1">
              <w:rPr>
                <w:color w:val="000000"/>
                <w:sz w:val="20"/>
                <w:szCs w:val="20"/>
              </w:rPr>
              <w:t>Shanmugavel Krishnan</w:t>
            </w:r>
          </w:p>
        </w:tc>
        <w:tc>
          <w:tcPr>
            <w:tcW w:w="2520" w:type="dxa"/>
            <w:tcBorders>
              <w:top w:val="nil"/>
              <w:left w:val="nil"/>
              <w:bottom w:val="single" w:sz="8" w:space="0" w:color="000080"/>
              <w:right w:val="single" w:sz="8" w:space="0" w:color="000080"/>
            </w:tcBorders>
            <w:shd w:val="clear" w:color="auto" w:fill="auto"/>
            <w:vAlign w:val="bottom"/>
          </w:tcPr>
          <w:p w14:paraId="3A7574C6" w14:textId="77777777" w:rsidR="002B32C8" w:rsidRPr="00EA763C" w:rsidRDefault="002B32C8" w:rsidP="00A51F73">
            <w:pPr>
              <w:rPr>
                <w:color w:val="000000"/>
                <w:sz w:val="20"/>
                <w:szCs w:val="20"/>
                <w:highlight w:val="yellow"/>
              </w:rPr>
            </w:pPr>
            <w:r w:rsidRPr="00323CD1">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70D97DC" w14:textId="77777777" w:rsidR="002B32C8" w:rsidRPr="00EA763C" w:rsidRDefault="002B32C8" w:rsidP="00A51F73">
            <w:pPr>
              <w:rPr>
                <w:color w:val="000000"/>
                <w:sz w:val="20"/>
                <w:szCs w:val="20"/>
                <w:highlight w:val="yellow"/>
              </w:rPr>
            </w:pPr>
            <w:r w:rsidRPr="00323CD1">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6F87BB25" w14:textId="77777777" w:rsidR="002B32C8" w:rsidRPr="00EA763C" w:rsidRDefault="002B32C8" w:rsidP="00A51F73">
            <w:pPr>
              <w:rPr>
                <w:color w:val="000000"/>
                <w:sz w:val="20"/>
                <w:szCs w:val="20"/>
                <w:highlight w:val="yellow"/>
              </w:rPr>
            </w:pPr>
            <w:r w:rsidRPr="00323CD1">
              <w:rPr>
                <w:color w:val="000000"/>
                <w:sz w:val="20"/>
                <w:szCs w:val="20"/>
              </w:rPr>
              <w:t>Verizon Wireless</w:t>
            </w:r>
          </w:p>
        </w:tc>
      </w:tr>
      <w:tr w:rsidR="002B32C8" w:rsidRPr="00A90363" w14:paraId="2B1EF777" w14:textId="77777777" w:rsidTr="00A51F73">
        <w:tblPrEx>
          <w:tblLook w:val="0000" w:firstRow="0" w:lastRow="0" w:firstColumn="0" w:lastColumn="0" w:noHBand="0" w:noVBand="0"/>
        </w:tblPrEx>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339422" w14:textId="77777777" w:rsidR="002B32C8" w:rsidRPr="007448DF" w:rsidRDefault="002B32C8" w:rsidP="00A51F73">
            <w:pPr>
              <w:rPr>
                <w:color w:val="000000"/>
                <w:sz w:val="20"/>
                <w:szCs w:val="20"/>
              </w:rPr>
            </w:pPr>
            <w:r w:rsidRPr="007448DF">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04C6DA16" w14:textId="77777777" w:rsidR="002B32C8" w:rsidRPr="007448DF" w:rsidRDefault="002B32C8" w:rsidP="00A51F73">
            <w:pPr>
              <w:rPr>
                <w:color w:val="000000"/>
                <w:sz w:val="20"/>
                <w:szCs w:val="20"/>
              </w:rPr>
            </w:pPr>
            <w:r w:rsidRPr="007448DF">
              <w:rPr>
                <w:color w:val="000000"/>
                <w:sz w:val="20"/>
                <w:szCs w:val="20"/>
              </w:rPr>
              <w:t>Iconectiv</w:t>
            </w:r>
            <w:r>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BA929AD" w14:textId="77777777" w:rsidR="002B32C8" w:rsidRPr="00323CD1" w:rsidRDefault="002B32C8" w:rsidP="00A51F73">
            <w:pPr>
              <w:rPr>
                <w:color w:val="000000"/>
                <w:sz w:val="20"/>
                <w:szCs w:val="20"/>
              </w:rPr>
            </w:pPr>
            <w:r w:rsidRPr="00323CD1">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03B0A7B8" w14:textId="77777777" w:rsidR="002B32C8" w:rsidRPr="00323CD1" w:rsidDel="006744C2" w:rsidRDefault="002B32C8" w:rsidP="00A51F73">
            <w:pPr>
              <w:rPr>
                <w:color w:val="000000"/>
                <w:sz w:val="20"/>
                <w:szCs w:val="20"/>
              </w:rPr>
            </w:pPr>
            <w:r w:rsidRPr="00323CD1">
              <w:rPr>
                <w:color w:val="000000"/>
                <w:sz w:val="20"/>
                <w:szCs w:val="20"/>
              </w:rPr>
              <w:t>Verizon Wireless</w:t>
            </w:r>
          </w:p>
        </w:tc>
      </w:tr>
      <w:tr w:rsidR="002B32C8" w:rsidRPr="00A90363" w14:paraId="0AB71B41" w14:textId="77777777" w:rsidTr="00A51F73">
        <w:tblPrEx>
          <w:tblLook w:val="0000" w:firstRow="0" w:lastRow="0" w:firstColumn="0" w:lastColumn="0" w:noHBand="0" w:noVBand="0"/>
        </w:tblPrEx>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E085DDB" w14:textId="77777777" w:rsidR="002B32C8" w:rsidRPr="007448DF" w:rsidRDefault="002B32C8" w:rsidP="00A51F73">
            <w:pPr>
              <w:rPr>
                <w:color w:val="000000"/>
                <w:sz w:val="20"/>
                <w:szCs w:val="20"/>
              </w:rPr>
            </w:pPr>
            <w:r w:rsidRPr="007448DF">
              <w:rPr>
                <w:color w:val="000000"/>
                <w:sz w:val="20"/>
                <w:szCs w:val="20"/>
              </w:rPr>
              <w:t>Bridget Alexander</w:t>
            </w:r>
          </w:p>
        </w:tc>
        <w:tc>
          <w:tcPr>
            <w:tcW w:w="2520" w:type="dxa"/>
            <w:tcBorders>
              <w:top w:val="nil"/>
              <w:left w:val="nil"/>
              <w:bottom w:val="single" w:sz="8" w:space="0" w:color="000080"/>
              <w:right w:val="single" w:sz="8" w:space="0" w:color="000080"/>
            </w:tcBorders>
            <w:shd w:val="clear" w:color="auto" w:fill="auto"/>
            <w:vAlign w:val="center"/>
          </w:tcPr>
          <w:p w14:paraId="02057B4C" w14:textId="77777777" w:rsidR="002B32C8" w:rsidRPr="007448DF" w:rsidRDefault="002B32C8" w:rsidP="00A51F73">
            <w:pPr>
              <w:rPr>
                <w:color w:val="000000"/>
                <w:sz w:val="20"/>
                <w:szCs w:val="20"/>
              </w:rPr>
            </w:pPr>
            <w:r w:rsidRPr="007448DF">
              <w:rPr>
                <w:color w:val="000000"/>
                <w:sz w:val="20"/>
                <w:szCs w:val="2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757B2D5" w14:textId="77777777" w:rsidR="002B32C8" w:rsidRPr="00323CD1" w:rsidRDefault="002B32C8" w:rsidP="00A51F73">
            <w:pPr>
              <w:rPr>
                <w:color w:val="000000"/>
                <w:sz w:val="20"/>
                <w:szCs w:val="20"/>
              </w:rPr>
            </w:pPr>
            <w:r w:rsidRPr="00323CD1">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6A744CE7" w14:textId="77777777" w:rsidR="002B32C8" w:rsidRPr="00323CD1" w:rsidDel="006744C2" w:rsidRDefault="002B32C8" w:rsidP="00A51F73">
            <w:pPr>
              <w:rPr>
                <w:color w:val="000000"/>
                <w:sz w:val="20"/>
                <w:szCs w:val="20"/>
              </w:rPr>
            </w:pPr>
            <w:r w:rsidRPr="00323CD1">
              <w:rPr>
                <w:color w:val="000000"/>
                <w:sz w:val="20"/>
                <w:szCs w:val="20"/>
              </w:rPr>
              <w:t>Verizon Wireless</w:t>
            </w:r>
          </w:p>
        </w:tc>
      </w:tr>
      <w:tr w:rsidR="002B32C8" w:rsidRPr="00A90363" w14:paraId="3329DA40" w14:textId="77777777" w:rsidTr="00A51F73">
        <w:tblPrEx>
          <w:tblLook w:val="0000" w:firstRow="0" w:lastRow="0" w:firstColumn="0" w:lastColumn="0" w:noHBand="0" w:noVBand="0"/>
        </w:tblPrEx>
        <w:trPr>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D9D3E38" w14:textId="77777777" w:rsidR="002B32C8" w:rsidRPr="00EA763C" w:rsidRDefault="002B32C8" w:rsidP="00A51F73">
            <w:pPr>
              <w:rPr>
                <w:color w:val="000000"/>
                <w:sz w:val="20"/>
                <w:szCs w:val="20"/>
              </w:rPr>
            </w:pPr>
            <w:r w:rsidRPr="00EA763C">
              <w:rPr>
                <w:color w:val="000000"/>
                <w:sz w:val="20"/>
                <w:szCs w:val="20"/>
              </w:rPr>
              <w:t>Dave Malfara</w:t>
            </w:r>
          </w:p>
        </w:tc>
        <w:tc>
          <w:tcPr>
            <w:tcW w:w="2520" w:type="dxa"/>
            <w:tcBorders>
              <w:top w:val="nil"/>
              <w:left w:val="nil"/>
              <w:bottom w:val="single" w:sz="8" w:space="0" w:color="000080"/>
              <w:right w:val="single" w:sz="8" w:space="0" w:color="000080"/>
            </w:tcBorders>
            <w:shd w:val="clear" w:color="auto" w:fill="auto"/>
            <w:vAlign w:val="bottom"/>
          </w:tcPr>
          <w:p w14:paraId="0468A744" w14:textId="77777777" w:rsidR="002B32C8" w:rsidRPr="00EA763C" w:rsidRDefault="002B32C8" w:rsidP="00A51F73">
            <w:pPr>
              <w:rPr>
                <w:color w:val="000000"/>
                <w:sz w:val="20"/>
                <w:szCs w:val="20"/>
              </w:rPr>
            </w:pPr>
            <w:r w:rsidRPr="00EA763C">
              <w:rPr>
                <w:color w:val="000000"/>
                <w:sz w:val="20"/>
                <w:szCs w:val="20"/>
              </w:rPr>
              <w:t>LNP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DE582AB" w14:textId="77777777" w:rsidR="002B32C8" w:rsidRPr="00E0680D" w:rsidRDefault="002B32C8" w:rsidP="00A51F73">
            <w:pPr>
              <w:rPr>
                <w:color w:val="000000"/>
                <w:sz w:val="20"/>
                <w:szCs w:val="20"/>
              </w:rPr>
            </w:pPr>
            <w:r w:rsidRPr="00E0680D">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14:paraId="28D29EFB" w14:textId="77777777" w:rsidR="002B32C8" w:rsidRPr="00E0680D" w:rsidRDefault="002B32C8" w:rsidP="00A51F73">
            <w:pPr>
              <w:rPr>
                <w:color w:val="000000"/>
                <w:sz w:val="20"/>
                <w:szCs w:val="20"/>
              </w:rPr>
            </w:pPr>
            <w:r w:rsidRPr="00E0680D">
              <w:rPr>
                <w:color w:val="000000"/>
                <w:sz w:val="20"/>
                <w:szCs w:val="20"/>
              </w:rPr>
              <w:t>Verizon (phone)</w:t>
            </w:r>
          </w:p>
        </w:tc>
      </w:tr>
      <w:tr w:rsidR="002B32C8" w:rsidRPr="00A90363" w14:paraId="42BD2FE4" w14:textId="77777777" w:rsidTr="00A51F73">
        <w:tblPrEx>
          <w:tblLook w:val="0000" w:firstRow="0" w:lastRow="0" w:firstColumn="0" w:lastColumn="0" w:noHBand="0" w:noVBand="0"/>
        </w:tblPrEx>
        <w:trPr>
          <w:trHeight w:val="19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7A6A5A2" w14:textId="77777777" w:rsidR="002B32C8" w:rsidRPr="007448DF" w:rsidRDefault="002B32C8" w:rsidP="00A51F73">
            <w:pPr>
              <w:rPr>
                <w:color w:val="000000"/>
                <w:sz w:val="20"/>
                <w:szCs w:val="20"/>
              </w:rPr>
            </w:pPr>
            <w:r w:rsidRPr="007448DF">
              <w:rPr>
                <w:color w:val="000000"/>
                <w:sz w:val="20"/>
                <w:szCs w:val="20"/>
              </w:rPr>
              <w:t>Jerry James</w:t>
            </w:r>
          </w:p>
        </w:tc>
        <w:tc>
          <w:tcPr>
            <w:tcW w:w="2520" w:type="dxa"/>
            <w:tcBorders>
              <w:top w:val="nil"/>
              <w:left w:val="nil"/>
              <w:bottom w:val="single" w:sz="8" w:space="0" w:color="000080"/>
              <w:right w:val="single" w:sz="8" w:space="0" w:color="000080"/>
            </w:tcBorders>
            <w:shd w:val="clear" w:color="auto" w:fill="auto"/>
            <w:vAlign w:val="bottom"/>
          </w:tcPr>
          <w:p w14:paraId="7F2D36A0" w14:textId="77777777" w:rsidR="002B32C8" w:rsidRPr="007448DF" w:rsidRDefault="002B32C8" w:rsidP="00A51F73">
            <w:pPr>
              <w:rPr>
                <w:color w:val="000000"/>
                <w:sz w:val="20"/>
                <w:szCs w:val="20"/>
              </w:rPr>
            </w:pPr>
            <w:r w:rsidRPr="007448DF">
              <w:rPr>
                <w:color w:val="000000"/>
                <w:sz w:val="20"/>
                <w:szCs w:val="20"/>
              </w:rPr>
              <w:t>LNP Allianc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495A538" w14:textId="77777777" w:rsidR="002B32C8" w:rsidRPr="00E0680D" w:rsidRDefault="002B32C8" w:rsidP="00A51F73">
            <w:pPr>
              <w:rPr>
                <w:color w:val="000000"/>
                <w:sz w:val="20"/>
                <w:szCs w:val="20"/>
              </w:rPr>
            </w:pPr>
            <w:r w:rsidRPr="00E0680D">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7BF00A04" w14:textId="77777777" w:rsidR="002B32C8" w:rsidRPr="00E0680D" w:rsidDel="006744C2" w:rsidRDefault="002B32C8" w:rsidP="00A51F73">
            <w:pPr>
              <w:rPr>
                <w:color w:val="000000"/>
                <w:sz w:val="20"/>
                <w:szCs w:val="20"/>
              </w:rPr>
            </w:pPr>
            <w:r w:rsidRPr="00E0680D">
              <w:rPr>
                <w:color w:val="000000"/>
                <w:sz w:val="20"/>
                <w:szCs w:val="20"/>
              </w:rPr>
              <w:t>Verizon (phone)</w:t>
            </w:r>
          </w:p>
        </w:tc>
      </w:tr>
    </w:tbl>
    <w:p w14:paraId="6EE32228" w14:textId="77777777" w:rsidR="00FE630D" w:rsidRPr="00EA763C" w:rsidRDefault="00FE630D" w:rsidP="002A557F">
      <w:pPr>
        <w:spacing w:before="160" w:after="80"/>
        <w:contextualSpacing/>
        <w:rPr>
          <w:b/>
          <w:color w:val="000000"/>
          <w:highlight w:val="yellow"/>
        </w:rPr>
      </w:pPr>
    </w:p>
    <w:p w14:paraId="1AA23AB1" w14:textId="77777777" w:rsidR="00C53ED3" w:rsidRPr="00EA763C" w:rsidRDefault="00C53ED3" w:rsidP="00C53ED3">
      <w:pPr>
        <w:rPr>
          <w:rFonts w:cs="Arial"/>
          <w:sz w:val="28"/>
          <w:szCs w:val="28"/>
          <w:highlight w:val="yellow"/>
        </w:rPr>
      </w:pPr>
    </w:p>
    <w:p w14:paraId="5CB249FA" w14:textId="77777777" w:rsidR="00D93268" w:rsidRPr="007359A0" w:rsidRDefault="007359A0" w:rsidP="00D93268">
      <w:pPr>
        <w:rPr>
          <w:b/>
          <w:sz w:val="28"/>
          <w:u w:val="single"/>
        </w:rPr>
      </w:pPr>
      <w:r w:rsidRPr="007359A0">
        <w:rPr>
          <w:b/>
          <w:sz w:val="28"/>
          <w:u w:val="single"/>
        </w:rPr>
        <w:t>September 12-13</w:t>
      </w:r>
      <w:r w:rsidR="00D93268" w:rsidRPr="007359A0">
        <w:rPr>
          <w:b/>
          <w:sz w:val="28"/>
          <w:u w:val="single"/>
        </w:rPr>
        <w:t>, 2017 Draft LNPA WG Meeting Minutes Review:</w:t>
      </w:r>
    </w:p>
    <w:p w14:paraId="3ECCE612" w14:textId="77777777" w:rsidR="00D93268" w:rsidRPr="007359A0" w:rsidRDefault="00D93268" w:rsidP="00D93268">
      <w:pPr>
        <w:contextualSpacing/>
      </w:pPr>
    </w:p>
    <w:p w14:paraId="55A309BE" w14:textId="77777777" w:rsidR="00D93268" w:rsidRPr="007359A0" w:rsidRDefault="007359A0" w:rsidP="00D93268">
      <w:pPr>
        <w:contextualSpacing/>
      </w:pPr>
      <w:r w:rsidRPr="007359A0">
        <w:t>The September 12-13</w:t>
      </w:r>
      <w:r w:rsidR="00D93268" w:rsidRPr="007359A0">
        <w:t>, 2017, LNPA WG DRAFT minutes were reviewed and approved.  The minutes were issued as FINAL.</w:t>
      </w:r>
    </w:p>
    <w:p w14:paraId="6AB9A99E" w14:textId="77777777" w:rsidR="00D93268" w:rsidRPr="00EA763C" w:rsidRDefault="00D93268" w:rsidP="00D93268">
      <w:pPr>
        <w:contextualSpacing/>
        <w:rPr>
          <w:highlight w:val="yellow"/>
        </w:rPr>
      </w:pPr>
    </w:p>
    <w:p w14:paraId="6FAD0C4E" w14:textId="77777777" w:rsidR="00D93268" w:rsidRPr="007359A0" w:rsidRDefault="007359A0" w:rsidP="00D93268">
      <w:pPr>
        <w:contextualSpacing/>
        <w:rPr>
          <w:b/>
          <w:sz w:val="28"/>
          <w:u w:val="single"/>
        </w:rPr>
      </w:pPr>
      <w:r w:rsidRPr="007359A0">
        <w:rPr>
          <w:b/>
          <w:sz w:val="28"/>
          <w:u w:val="single"/>
        </w:rPr>
        <w:lastRenderedPageBreak/>
        <w:t>September 27</w:t>
      </w:r>
      <w:r w:rsidR="00D93268" w:rsidRPr="007359A0">
        <w:rPr>
          <w:b/>
          <w:sz w:val="28"/>
          <w:u w:val="single"/>
        </w:rPr>
        <w:t>, 2017 Draft LNPA WG Conference Call Minutes Review:</w:t>
      </w:r>
    </w:p>
    <w:p w14:paraId="5CBDFA7B" w14:textId="77777777" w:rsidR="00D93268" w:rsidRPr="007359A0" w:rsidRDefault="00D93268" w:rsidP="00D93268">
      <w:pPr>
        <w:contextualSpacing/>
      </w:pPr>
    </w:p>
    <w:p w14:paraId="7F3F1B1E" w14:textId="77777777" w:rsidR="007359A0" w:rsidRPr="007359A0" w:rsidRDefault="007359A0" w:rsidP="007359A0">
      <w:pPr>
        <w:contextualSpacing/>
      </w:pPr>
      <w:r w:rsidRPr="007359A0">
        <w:t>The September 27</w:t>
      </w:r>
      <w:r w:rsidR="00D93268" w:rsidRPr="007359A0">
        <w:t>, 2017 LNPA WG DRAFT minutes were reviewed and approved.  The minutes were issued as FINAL.</w:t>
      </w:r>
    </w:p>
    <w:p w14:paraId="33005751" w14:textId="77777777" w:rsidR="00D93268" w:rsidRPr="007359A0" w:rsidRDefault="00FB2AAA" w:rsidP="00D93268">
      <w:pPr>
        <w:contextualSpacing/>
      </w:pPr>
      <w:r w:rsidRPr="007359A0">
        <w:tab/>
      </w:r>
      <w:r w:rsidRPr="007359A0">
        <w:tab/>
      </w:r>
      <w:r w:rsidRPr="007359A0">
        <w:tab/>
        <w:t xml:space="preserve"> </w:t>
      </w:r>
    </w:p>
    <w:p w14:paraId="2F229D5C" w14:textId="77777777" w:rsidR="00D93268" w:rsidRPr="002A557F" w:rsidRDefault="00D93268" w:rsidP="00D93268">
      <w:pPr>
        <w:contextualSpacing/>
        <w:rPr>
          <w:b/>
          <w:sz w:val="28"/>
          <w:u w:val="single"/>
        </w:rPr>
      </w:pPr>
      <w:r w:rsidRPr="007359A0">
        <w:rPr>
          <w:b/>
          <w:sz w:val="28"/>
          <w:u w:val="single"/>
        </w:rPr>
        <w:t>Updates from Other Industry Groups:</w:t>
      </w:r>
    </w:p>
    <w:p w14:paraId="5DFBB194" w14:textId="77777777" w:rsidR="00D93268" w:rsidRPr="007359A0" w:rsidRDefault="00D93268" w:rsidP="00D93268">
      <w:pPr>
        <w:autoSpaceDE w:val="0"/>
        <w:autoSpaceDN w:val="0"/>
        <w:spacing w:before="100" w:after="100"/>
        <w:rPr>
          <w:b/>
          <w:u w:val="single"/>
        </w:rPr>
      </w:pPr>
      <w:r w:rsidRPr="007359A0">
        <w:rPr>
          <w:b/>
          <w:u w:val="single"/>
        </w:rPr>
        <w:t>OBF (ORDERING AND BILLING FORUM COMMITTEE) - Randee Ryan – Comcast</w:t>
      </w:r>
    </w:p>
    <w:p w14:paraId="1BD86ED5" w14:textId="77777777" w:rsidR="002C3B92" w:rsidRPr="00EA763C" w:rsidRDefault="002C3B92" w:rsidP="00D93268">
      <w:pPr>
        <w:autoSpaceDE w:val="0"/>
        <w:autoSpaceDN w:val="0"/>
        <w:spacing w:before="100" w:after="100"/>
        <w:rPr>
          <w:b/>
          <w:highlight w:val="yellow"/>
          <w:u w:val="single"/>
        </w:rPr>
      </w:pPr>
    </w:p>
    <w:p w14:paraId="5920A2B7" w14:textId="77777777" w:rsidR="00D93268" w:rsidRPr="007359A0" w:rsidRDefault="00D93268" w:rsidP="00D93268">
      <w:pPr>
        <w:autoSpaceDE w:val="0"/>
        <w:autoSpaceDN w:val="0"/>
        <w:spacing w:before="100" w:after="100"/>
        <w:rPr>
          <w:b/>
          <w:u w:val="single"/>
        </w:rPr>
      </w:pPr>
      <w:r w:rsidRPr="007359A0">
        <w:rPr>
          <w:b/>
          <w:u w:val="single"/>
        </w:rPr>
        <w:t>WIRELESS SERVICE ORDERING SUBCOMMITTEE</w:t>
      </w:r>
    </w:p>
    <w:p w14:paraId="540F2F4E" w14:textId="77777777" w:rsidR="007359A0" w:rsidRPr="007359A0" w:rsidRDefault="007359A0" w:rsidP="007359A0">
      <w:pPr>
        <w:autoSpaceDE w:val="0"/>
        <w:autoSpaceDN w:val="0"/>
        <w:spacing w:before="100" w:after="100"/>
      </w:pPr>
      <w:r w:rsidRPr="007359A0">
        <w:t xml:space="preserve">The Wireless Service Ordering subcommittee met October 12, 2017 and December 14, 2017. </w:t>
      </w:r>
    </w:p>
    <w:p w14:paraId="6596A198" w14:textId="77777777" w:rsidR="007359A0" w:rsidRPr="007359A0" w:rsidRDefault="007359A0" w:rsidP="007359A0">
      <w:pPr>
        <w:autoSpaceDE w:val="0"/>
        <w:autoSpaceDN w:val="0"/>
        <w:spacing w:before="100" w:after="100"/>
      </w:pPr>
      <w:r w:rsidRPr="007359A0">
        <w:t xml:space="preserve">Joint </w:t>
      </w:r>
      <w:r w:rsidRPr="007359A0">
        <w:rPr>
          <w:bCs/>
        </w:rPr>
        <w:t>meetings (OBF, INC, PTSC, and NGIIF) to discuss comments to be filed on NNP NPRM/NOI were held on October 27, 2017, November 6, 2017, November 15</w:t>
      </w:r>
      <w:r w:rsidRPr="007359A0">
        <w:rPr>
          <w:bCs/>
          <w:vertAlign w:val="superscript"/>
        </w:rPr>
        <w:t>th</w:t>
      </w:r>
      <w:r w:rsidRPr="007359A0">
        <w:rPr>
          <w:bCs/>
        </w:rPr>
        <w:t xml:space="preserve"> 2017, December 4, December 8 and December 14, 2017</w:t>
      </w:r>
    </w:p>
    <w:p w14:paraId="5EC23163" w14:textId="77777777" w:rsidR="007359A0" w:rsidRDefault="007359A0" w:rsidP="007359A0">
      <w:pPr>
        <w:autoSpaceDE w:val="0"/>
        <w:autoSpaceDN w:val="0"/>
        <w:spacing w:before="100" w:after="100"/>
        <w:rPr>
          <w:rFonts w:ascii="Calibri" w:hAnsi="Calibri" w:cstheme="minorHAnsi"/>
        </w:rPr>
      </w:pPr>
    </w:p>
    <w:p w14:paraId="5AED95C1" w14:textId="77777777" w:rsidR="007359A0" w:rsidRPr="007359A0" w:rsidRDefault="007359A0" w:rsidP="007359A0">
      <w:pPr>
        <w:autoSpaceDE w:val="0"/>
        <w:autoSpaceDN w:val="0"/>
        <w:spacing w:before="100" w:after="100"/>
        <w:rPr>
          <w:b/>
        </w:rPr>
      </w:pPr>
      <w:r w:rsidRPr="007359A0">
        <w:rPr>
          <w:b/>
        </w:rPr>
        <w:t>Discussion</w:t>
      </w:r>
    </w:p>
    <w:p w14:paraId="6796F171" w14:textId="77777777" w:rsidR="007359A0" w:rsidRPr="007359A0" w:rsidRDefault="007359A0" w:rsidP="007359A0">
      <w:pPr>
        <w:autoSpaceDE w:val="0"/>
        <w:autoSpaceDN w:val="0"/>
        <w:spacing w:before="100" w:after="100"/>
        <w:rPr>
          <w:bCs/>
        </w:rPr>
      </w:pPr>
      <w:r w:rsidRPr="007359A0">
        <w:rPr>
          <w:bCs/>
        </w:rPr>
        <w:t xml:space="preserve">ATIS provided reply comments on behalf of OBF in response to the FCC NPRM, Protecting Consumers from Unauthorized Carrier Changes and Related Unauthorized Charges-CG Docket No. 17-169. </w:t>
      </w:r>
    </w:p>
    <w:p w14:paraId="24B95E35" w14:textId="77777777" w:rsidR="007359A0" w:rsidRPr="007359A0" w:rsidRDefault="007359A0" w:rsidP="007359A0">
      <w:pPr>
        <w:autoSpaceDE w:val="0"/>
        <w:autoSpaceDN w:val="0"/>
        <w:spacing w:before="100" w:after="100"/>
      </w:pPr>
      <w:r w:rsidRPr="007359A0">
        <w:rPr>
          <w:bCs/>
        </w:rPr>
        <w:t>Nationwide Number Portability NPRM/NOI – ATIS hosted joint meetings (OBF, INC, PTSC, and NGIIF) to discuss comments that were filed December 27th.</w:t>
      </w:r>
    </w:p>
    <w:p w14:paraId="765FEF24" w14:textId="77777777" w:rsidR="007359A0" w:rsidRPr="007359A0" w:rsidRDefault="007359A0" w:rsidP="007359A0">
      <w:pPr>
        <w:autoSpaceDE w:val="0"/>
        <w:autoSpaceDN w:val="0"/>
        <w:spacing w:before="100" w:after="100"/>
      </w:pPr>
      <w:r w:rsidRPr="007359A0">
        <w:t>The next checkpoint call is not yet scheduled as of the writing of this readout.</w:t>
      </w:r>
    </w:p>
    <w:p w14:paraId="59663AC0" w14:textId="77777777" w:rsidR="007359A0" w:rsidRDefault="007359A0" w:rsidP="007359A0">
      <w:pPr>
        <w:autoSpaceDE w:val="0"/>
        <w:autoSpaceDN w:val="0"/>
        <w:spacing w:before="100" w:after="100"/>
        <w:rPr>
          <w:rFonts w:ascii="Calibri" w:hAnsi="Calibri" w:cstheme="minorHAnsi"/>
        </w:rPr>
      </w:pPr>
    </w:p>
    <w:p w14:paraId="41E8CF8F" w14:textId="77777777" w:rsidR="007359A0" w:rsidRPr="007359A0" w:rsidRDefault="007359A0" w:rsidP="007359A0">
      <w:pPr>
        <w:rPr>
          <w:b/>
          <w:u w:val="single"/>
        </w:rPr>
      </w:pPr>
      <w:r w:rsidRPr="007359A0">
        <w:rPr>
          <w:b/>
          <w:u w:val="single"/>
        </w:rPr>
        <w:t>LOCAL SERVICE ORDERING SUBCOMMITTEE</w:t>
      </w:r>
    </w:p>
    <w:p w14:paraId="1B6F8BCD" w14:textId="77777777" w:rsidR="007359A0" w:rsidRPr="007359A0" w:rsidRDefault="007359A0" w:rsidP="007359A0">
      <w:pPr>
        <w:autoSpaceDE w:val="0"/>
        <w:autoSpaceDN w:val="0"/>
        <w:spacing w:before="100" w:after="100"/>
      </w:pPr>
      <w:r w:rsidRPr="007359A0">
        <w:t xml:space="preserve">The Local Service Order Subcommittee met September 12, September 25, 2017, October 3, 2017, October 23, 2017, November 16,   </w:t>
      </w:r>
      <w:r w:rsidRPr="007359A0">
        <w:rPr>
          <w:bCs/>
        </w:rPr>
        <w:t>December 4, December 6, and December 14, 2107</w:t>
      </w:r>
    </w:p>
    <w:p w14:paraId="2152EBB3" w14:textId="77777777" w:rsidR="007359A0" w:rsidRPr="007359A0" w:rsidRDefault="007359A0" w:rsidP="007359A0">
      <w:pPr>
        <w:autoSpaceDE w:val="0"/>
        <w:autoSpaceDN w:val="0"/>
        <w:spacing w:before="100" w:after="100"/>
      </w:pPr>
      <w:r w:rsidRPr="007359A0">
        <w:t xml:space="preserve">Joint </w:t>
      </w:r>
      <w:r w:rsidRPr="007359A0">
        <w:rPr>
          <w:bCs/>
        </w:rPr>
        <w:t>meetings (OBF, INC, PTSC, and NGIIF) to discuss comments to be filed on NNP NPRM/NOI were held on October 27, 2017, November 6, 2017, November 15</w:t>
      </w:r>
      <w:r w:rsidRPr="007359A0">
        <w:rPr>
          <w:bCs/>
          <w:vertAlign w:val="superscript"/>
        </w:rPr>
        <w:t>th</w:t>
      </w:r>
      <w:r w:rsidR="00DC7426">
        <w:rPr>
          <w:bCs/>
        </w:rPr>
        <w:t xml:space="preserve"> 2017, </w:t>
      </w:r>
      <w:r w:rsidRPr="007359A0">
        <w:rPr>
          <w:bCs/>
        </w:rPr>
        <w:t>December 4, December 8 and December 14, 2017.</w:t>
      </w:r>
    </w:p>
    <w:p w14:paraId="0528FCA9" w14:textId="77777777" w:rsidR="007359A0" w:rsidRDefault="007359A0" w:rsidP="007359A0">
      <w:pPr>
        <w:tabs>
          <w:tab w:val="left" w:pos="810"/>
        </w:tabs>
        <w:rPr>
          <w:rFonts w:cstheme="minorHAnsi"/>
          <w:b/>
          <w:bCs/>
        </w:rPr>
      </w:pPr>
      <w:r>
        <w:rPr>
          <w:rFonts w:cstheme="minorHAnsi"/>
          <w:b/>
          <w:bCs/>
        </w:rPr>
        <w:t>New Issues</w:t>
      </w:r>
    </w:p>
    <w:p w14:paraId="10718F94" w14:textId="77777777" w:rsidR="007359A0" w:rsidRPr="007359A0" w:rsidRDefault="007359A0" w:rsidP="007359A0">
      <w:pPr>
        <w:tabs>
          <w:tab w:val="left" w:pos="720"/>
        </w:tabs>
        <w:rPr>
          <w:bCs/>
        </w:rPr>
      </w:pPr>
      <w:r w:rsidRPr="007359A0">
        <w:rPr>
          <w:bCs/>
        </w:rPr>
        <w:t>No new Issues</w:t>
      </w:r>
    </w:p>
    <w:p w14:paraId="6F9DCC5F" w14:textId="77777777" w:rsidR="007359A0" w:rsidRPr="00914518" w:rsidRDefault="007359A0" w:rsidP="007359A0">
      <w:pPr>
        <w:tabs>
          <w:tab w:val="left" w:pos="720"/>
        </w:tabs>
        <w:rPr>
          <w:rFonts w:ascii="Cambria" w:hAnsi="Cambria"/>
          <w:bCs/>
        </w:rPr>
      </w:pPr>
    </w:p>
    <w:p w14:paraId="13B64DC7" w14:textId="77777777" w:rsidR="007359A0" w:rsidRPr="007359A0" w:rsidRDefault="007359A0" w:rsidP="007359A0">
      <w:pPr>
        <w:rPr>
          <w:b/>
          <w:bCs/>
        </w:rPr>
      </w:pPr>
      <w:r w:rsidRPr="007359A0">
        <w:rPr>
          <w:b/>
          <w:bCs/>
        </w:rPr>
        <w:t>Current Issues</w:t>
      </w:r>
    </w:p>
    <w:p w14:paraId="53D2891C" w14:textId="77777777" w:rsidR="007359A0" w:rsidRPr="007359A0" w:rsidRDefault="007359A0" w:rsidP="007359A0">
      <w:pPr>
        <w:tabs>
          <w:tab w:val="left" w:pos="720"/>
        </w:tabs>
        <w:rPr>
          <w:bCs/>
        </w:rPr>
      </w:pPr>
      <w:r w:rsidRPr="007359A0">
        <w:rPr>
          <w:b/>
          <w:bCs/>
        </w:rPr>
        <w:t xml:space="preserve">Issue 3595 </w:t>
      </w:r>
      <w:r w:rsidRPr="007359A0">
        <w:rPr>
          <w:bCs/>
        </w:rPr>
        <w:t>LSOG:  Abbreviated High Speed Internet Form and Practice</w:t>
      </w:r>
    </w:p>
    <w:p w14:paraId="4EE2CB64" w14:textId="77777777" w:rsidR="007359A0" w:rsidRPr="007359A0" w:rsidRDefault="007359A0" w:rsidP="007359A0">
      <w:pPr>
        <w:rPr>
          <w:bCs/>
        </w:rPr>
      </w:pPr>
      <w:r w:rsidRPr="007359A0">
        <w:rPr>
          <w:b/>
        </w:rPr>
        <w:tab/>
      </w:r>
      <w:r w:rsidRPr="007359A0">
        <w:rPr>
          <w:bCs/>
        </w:rPr>
        <w:t xml:space="preserve">Participants reviewed and modified the proposed new Data Unified (DU) Form and Practice </w:t>
      </w:r>
    </w:p>
    <w:p w14:paraId="6DA19B75" w14:textId="77777777" w:rsidR="007359A0" w:rsidRPr="007359A0" w:rsidRDefault="007359A0" w:rsidP="007359A0">
      <w:pPr>
        <w:rPr>
          <w:bCs/>
        </w:rPr>
      </w:pPr>
      <w:r w:rsidRPr="007359A0">
        <w:rPr>
          <w:bCs/>
        </w:rPr>
        <w:tab/>
        <w:t>Deferred to a subsequent LSOG Release</w:t>
      </w:r>
    </w:p>
    <w:p w14:paraId="6BD5D96D" w14:textId="77777777" w:rsidR="007359A0" w:rsidRPr="007359A0" w:rsidRDefault="007359A0" w:rsidP="007359A0">
      <w:pPr>
        <w:rPr>
          <w:bCs/>
        </w:rPr>
      </w:pPr>
      <w:r w:rsidRPr="007359A0">
        <w:rPr>
          <w:b/>
          <w:bCs/>
        </w:rPr>
        <w:t xml:space="preserve">Issue 3596 </w:t>
      </w:r>
      <w:r w:rsidRPr="007359A0">
        <w:rPr>
          <w:bCs/>
        </w:rPr>
        <w:t xml:space="preserve">LSOG: Add new NID Request (NIDR) value to reflect a NID move </w:t>
      </w:r>
      <w:r w:rsidRPr="007359A0">
        <w:t>at the existing location</w:t>
      </w:r>
      <w:r w:rsidRPr="007359A0">
        <w:rPr>
          <w:bCs/>
        </w:rPr>
        <w:t xml:space="preserve">. </w:t>
      </w:r>
    </w:p>
    <w:p w14:paraId="0603299B" w14:textId="77777777" w:rsidR="007359A0" w:rsidRPr="007359A0" w:rsidRDefault="007359A0" w:rsidP="007359A0">
      <w:pPr>
        <w:ind w:firstLine="720"/>
        <w:rPr>
          <w:bCs/>
        </w:rPr>
      </w:pPr>
      <w:r w:rsidRPr="007359A0">
        <w:rPr>
          <w:bCs/>
        </w:rPr>
        <w:t xml:space="preserve">Placed in Final closure </w:t>
      </w:r>
    </w:p>
    <w:p w14:paraId="425FCE4A" w14:textId="77777777" w:rsidR="007359A0" w:rsidRPr="007359A0" w:rsidRDefault="007359A0" w:rsidP="007359A0">
      <w:pPr>
        <w:tabs>
          <w:tab w:val="left" w:pos="720"/>
        </w:tabs>
        <w:rPr>
          <w:b/>
          <w:bCs/>
        </w:rPr>
      </w:pPr>
    </w:p>
    <w:p w14:paraId="7079C273" w14:textId="77777777" w:rsidR="007359A0" w:rsidRPr="007359A0" w:rsidRDefault="007359A0" w:rsidP="007359A0">
      <w:pPr>
        <w:tabs>
          <w:tab w:val="left" w:pos="720"/>
        </w:tabs>
        <w:rPr>
          <w:b/>
          <w:bCs/>
        </w:rPr>
      </w:pPr>
      <w:r w:rsidRPr="007359A0">
        <w:rPr>
          <w:b/>
          <w:bCs/>
        </w:rPr>
        <w:t>Other Discussions</w:t>
      </w:r>
      <w:r>
        <w:rPr>
          <w:b/>
          <w:bCs/>
        </w:rPr>
        <w:t>:</w:t>
      </w:r>
    </w:p>
    <w:p w14:paraId="0A25A041" w14:textId="77777777" w:rsidR="007359A0" w:rsidRPr="007359A0" w:rsidRDefault="007359A0" w:rsidP="007359A0">
      <w:pPr>
        <w:tabs>
          <w:tab w:val="left" w:pos="720"/>
        </w:tabs>
        <w:rPr>
          <w:bCs/>
        </w:rPr>
      </w:pPr>
      <w:r w:rsidRPr="007359A0">
        <w:rPr>
          <w:bCs/>
        </w:rPr>
        <w:t xml:space="preserve">The Committee reviewed the issues that will be included in the January 31, 2018 LSOG Release. </w:t>
      </w:r>
    </w:p>
    <w:p w14:paraId="6081956F" w14:textId="77777777" w:rsidR="007359A0" w:rsidRPr="007359A0" w:rsidRDefault="007359A0" w:rsidP="007359A0">
      <w:pPr>
        <w:tabs>
          <w:tab w:val="left" w:pos="720"/>
        </w:tabs>
        <w:rPr>
          <w:bCs/>
        </w:rPr>
      </w:pPr>
    </w:p>
    <w:p w14:paraId="664EA986" w14:textId="77777777" w:rsidR="007359A0" w:rsidRPr="007359A0" w:rsidRDefault="007359A0" w:rsidP="007359A0">
      <w:pPr>
        <w:rPr>
          <w:bCs/>
        </w:rPr>
      </w:pPr>
      <w:r w:rsidRPr="007359A0">
        <w:rPr>
          <w:bCs/>
        </w:rPr>
        <w:t>ATIS provided reply comments on behalf of OBF in response to the FCC NPRM, Protecting Consumers from Unauthorized Carrier Changes and Related Unauthorized Charges-CG Docket No. 17-169.</w:t>
      </w:r>
    </w:p>
    <w:p w14:paraId="72CA7097" w14:textId="77777777" w:rsidR="007359A0" w:rsidRPr="007359A0" w:rsidRDefault="007359A0" w:rsidP="007359A0">
      <w:pPr>
        <w:tabs>
          <w:tab w:val="left" w:pos="720"/>
        </w:tabs>
        <w:rPr>
          <w:bCs/>
        </w:rPr>
      </w:pPr>
    </w:p>
    <w:p w14:paraId="5B4E34CF" w14:textId="77777777" w:rsidR="007359A0" w:rsidRPr="009366C2" w:rsidRDefault="007359A0" w:rsidP="009366C2">
      <w:pPr>
        <w:autoSpaceDE w:val="0"/>
        <w:autoSpaceDN w:val="0"/>
        <w:spacing w:before="100" w:after="100"/>
      </w:pPr>
      <w:r w:rsidRPr="007359A0">
        <w:rPr>
          <w:bCs/>
        </w:rPr>
        <w:t>Nationwide Number Portability NPRM/NOI – ATIS hosted joint meetings (OBF, INC, PTSC, and NGIIF) to discuss comments that were filed December 27th.</w:t>
      </w:r>
    </w:p>
    <w:p w14:paraId="624CCF06" w14:textId="77777777" w:rsidR="007359A0" w:rsidRDefault="007359A0" w:rsidP="007359A0">
      <w:pPr>
        <w:tabs>
          <w:tab w:val="left" w:pos="720"/>
        </w:tabs>
        <w:rPr>
          <w:rFonts w:ascii="Cambria" w:hAnsi="Cambria"/>
          <w:b/>
          <w:bCs/>
        </w:rPr>
      </w:pPr>
      <w:r w:rsidRPr="007359A0">
        <w:rPr>
          <w:bCs/>
        </w:rPr>
        <w:t>It was noted that the target date for the next LSOG release was changed to January 31, 2018.</w:t>
      </w:r>
      <w:r>
        <w:rPr>
          <w:rFonts w:ascii="Cambria" w:hAnsi="Cambria"/>
          <w:bCs/>
        </w:rPr>
        <w:br/>
      </w:r>
    </w:p>
    <w:p w14:paraId="37AF139D" w14:textId="77777777" w:rsidR="007359A0" w:rsidRPr="007359A0" w:rsidRDefault="007359A0" w:rsidP="007359A0">
      <w:pPr>
        <w:rPr>
          <w:b/>
        </w:rPr>
      </w:pPr>
      <w:r w:rsidRPr="007359A0">
        <w:rPr>
          <w:b/>
        </w:rPr>
        <w:t>Next Meeting:</w:t>
      </w:r>
    </w:p>
    <w:p w14:paraId="5290403B" w14:textId="77777777" w:rsidR="007359A0" w:rsidRPr="007359A0" w:rsidRDefault="007359A0" w:rsidP="007359A0">
      <w:pPr>
        <w:tabs>
          <w:tab w:val="left" w:pos="720"/>
        </w:tabs>
      </w:pPr>
      <w:r w:rsidRPr="007359A0">
        <w:t>LSO will meet</w:t>
      </w:r>
    </w:p>
    <w:p w14:paraId="02FCFB3E" w14:textId="77777777" w:rsidR="007359A0" w:rsidRPr="007359A0" w:rsidRDefault="007359A0" w:rsidP="00BA44D5">
      <w:pPr>
        <w:pStyle w:val="ListParagraph"/>
        <w:numPr>
          <w:ilvl w:val="0"/>
          <w:numId w:val="6"/>
        </w:numPr>
        <w:tabs>
          <w:tab w:val="left" w:pos="720"/>
        </w:tabs>
        <w:rPr>
          <w:rFonts w:ascii="Times New Roman" w:hAnsi="Times New Roman" w:cs="Times New Roman"/>
          <w:bCs/>
        </w:rPr>
      </w:pPr>
      <w:r w:rsidRPr="007359A0">
        <w:rPr>
          <w:rFonts w:ascii="Times New Roman" w:hAnsi="Times New Roman" w:cs="Times New Roman"/>
        </w:rPr>
        <w:t>J</w:t>
      </w:r>
      <w:r w:rsidRPr="007359A0">
        <w:rPr>
          <w:rFonts w:ascii="Times New Roman" w:hAnsi="Times New Roman" w:cs="Times New Roman"/>
          <w:bCs/>
        </w:rPr>
        <w:t>anuary 18, 2018 11:00 am ET – 1:00 pm ET</w:t>
      </w:r>
    </w:p>
    <w:p w14:paraId="3E3F2AE7" w14:textId="77777777" w:rsidR="007359A0" w:rsidRPr="007359A0" w:rsidRDefault="007359A0" w:rsidP="00BA44D5">
      <w:pPr>
        <w:numPr>
          <w:ilvl w:val="1"/>
          <w:numId w:val="5"/>
        </w:numPr>
        <w:tabs>
          <w:tab w:val="left" w:pos="720"/>
        </w:tabs>
        <w:ind w:left="1440" w:hanging="1080"/>
        <w:rPr>
          <w:bCs/>
        </w:rPr>
      </w:pPr>
      <w:r w:rsidRPr="007359A0">
        <w:rPr>
          <w:bCs/>
        </w:rPr>
        <w:t>February 1, 2018 11:00 am ET – 1:00 pm ET</w:t>
      </w:r>
    </w:p>
    <w:p w14:paraId="185DAE4C" w14:textId="77777777" w:rsidR="007359A0" w:rsidRPr="007359A0" w:rsidRDefault="007359A0" w:rsidP="00BA44D5">
      <w:pPr>
        <w:numPr>
          <w:ilvl w:val="1"/>
          <w:numId w:val="5"/>
        </w:numPr>
        <w:tabs>
          <w:tab w:val="left" w:pos="720"/>
        </w:tabs>
        <w:ind w:left="1440" w:hanging="1080"/>
        <w:rPr>
          <w:bCs/>
        </w:rPr>
      </w:pPr>
      <w:r w:rsidRPr="007359A0">
        <w:rPr>
          <w:bCs/>
        </w:rPr>
        <w:t>February 13, 2018 11:00 am ET – 1:00 pm ET</w:t>
      </w:r>
    </w:p>
    <w:p w14:paraId="5CF463F0" w14:textId="77777777" w:rsidR="00B96F74" w:rsidRPr="00EA763C" w:rsidRDefault="00B96F74" w:rsidP="00D93268">
      <w:pPr>
        <w:contextualSpacing/>
        <w:rPr>
          <w:highlight w:val="yellow"/>
        </w:rPr>
      </w:pPr>
    </w:p>
    <w:p w14:paraId="26AACF39" w14:textId="77777777" w:rsidR="007359A0" w:rsidRPr="002A557F" w:rsidRDefault="00D93268" w:rsidP="002A557F">
      <w:pPr>
        <w:autoSpaceDE w:val="0"/>
        <w:autoSpaceDN w:val="0"/>
        <w:spacing w:before="100" w:after="100"/>
        <w:rPr>
          <w:b/>
          <w:u w:val="single"/>
        </w:rPr>
      </w:pPr>
      <w:r w:rsidRPr="007359A0">
        <w:rPr>
          <w:b/>
          <w:u w:val="single"/>
        </w:rPr>
        <w:t>INC (Industry Numbering Committee) - Dave Garner – Neustar:</w:t>
      </w:r>
    </w:p>
    <w:p w14:paraId="01DC79CE" w14:textId="77777777" w:rsidR="007359A0" w:rsidRPr="007359A0" w:rsidRDefault="007359A0" w:rsidP="007359A0">
      <w:pPr>
        <w:pStyle w:val="NoSpacing"/>
        <w:rPr>
          <w:rFonts w:ascii="Times New Roman" w:hAnsi="Times New Roman"/>
          <w:b/>
          <w:szCs w:val="24"/>
          <w:u w:val="single"/>
        </w:rPr>
      </w:pPr>
      <w:r w:rsidRPr="007359A0">
        <w:rPr>
          <w:rFonts w:ascii="Times New Roman" w:hAnsi="Times New Roman"/>
          <w:b/>
          <w:szCs w:val="24"/>
          <w:u w:val="single"/>
        </w:rPr>
        <w:t xml:space="preserve">INC Issue 841:  </w:t>
      </w:r>
      <w:r w:rsidRPr="007359A0">
        <w:rPr>
          <w:rFonts w:ascii="Times New Roman" w:hAnsi="Times New Roman"/>
          <w:b/>
          <w:bCs/>
          <w:szCs w:val="24"/>
          <w:u w:val="single"/>
        </w:rPr>
        <w:t>Review Need for International Inbound NPA (INT/NPA/NXX) Assignment Guidelines</w:t>
      </w:r>
    </w:p>
    <w:p w14:paraId="02397AE1"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 xml:space="preserve">Issue Statement:  The purpose of NPA 456 and its associated NXXs is to enable the routing of inbound international calls for carrier-specific services, particular to that service provider’s network, to and between countries served by the NANP. NANPA assigns 456-NXX codes to telecommunications carriers under industry developed guidelines entitled International Inbound NPA (INT/NPA/NXX) Assignment Guidelines, ATIS-0300049.  On June 30, 2017, two 456-NXX codes were returned to NANPA.  As a result, there are no 456-NXX codes assigned. </w:t>
      </w:r>
    </w:p>
    <w:p w14:paraId="722BAF34"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 xml:space="preserve">NPA 456 was assigned in 1993 and the International Inbound NPA (INT/NPA/NXX) Assignment Guidelines were created. As many as eight 456 codes were assigned in 1999, but all have since been returned or reclaimed. INC members investigated the use of this resource in their networks and determined that there is no longer a need for the 456 NPA. INC agreed to sunset ATIS-0300049, International Inbound NPA (INT/NPA/NXX) Assignment Guidelines, and age the 456 NPA for 5 years before the NPA is returned to the general purpose code pool. </w:t>
      </w:r>
    </w:p>
    <w:p w14:paraId="10ED47D6"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NANPA has submitted a no-cost change order to the FCC for approval, in order to remove the capability for an applicant to request a 456 NPA. Once the change order was approved and implemented, NANPA published a Planning Letter on November 27, 2017 announcing the sunset of the INT/NPA/NXX Assignment Guidelines.</w:t>
      </w:r>
    </w:p>
    <w:p w14:paraId="79E9A8F1" w14:textId="77777777" w:rsidR="007359A0" w:rsidRDefault="007359A0" w:rsidP="007359A0">
      <w:pPr>
        <w:pStyle w:val="NoSpacing"/>
        <w:rPr>
          <w:rFonts w:ascii="Calibri" w:hAnsi="Calibri"/>
          <w:sz w:val="22"/>
          <w:szCs w:val="22"/>
        </w:rPr>
      </w:pPr>
    </w:p>
    <w:p w14:paraId="14031B57" w14:textId="77777777" w:rsidR="007359A0" w:rsidRPr="007359A0" w:rsidRDefault="007359A0" w:rsidP="007359A0">
      <w:pPr>
        <w:pStyle w:val="NoSpacing"/>
        <w:rPr>
          <w:rFonts w:ascii="Times New Roman" w:hAnsi="Times New Roman"/>
          <w:b/>
          <w:szCs w:val="24"/>
          <w:u w:val="single"/>
        </w:rPr>
      </w:pPr>
      <w:r w:rsidRPr="007359A0">
        <w:rPr>
          <w:rFonts w:ascii="Times New Roman" w:hAnsi="Times New Roman"/>
          <w:b/>
          <w:szCs w:val="24"/>
          <w:u w:val="single"/>
        </w:rPr>
        <w:t xml:space="preserve">INC Issue 842:  </w:t>
      </w:r>
      <w:r w:rsidRPr="007359A0">
        <w:rPr>
          <w:rFonts w:ascii="Times New Roman" w:hAnsi="Times New Roman"/>
          <w:b/>
          <w:bCs/>
          <w:i/>
          <w:szCs w:val="24"/>
          <w:u w:val="single"/>
        </w:rPr>
        <w:t>Clarify Proof of Receipt of 30-day Notice</w:t>
      </w:r>
    </w:p>
    <w:p w14:paraId="563CA0C3" w14:textId="77777777" w:rsidR="007359A0" w:rsidRPr="007359A0" w:rsidRDefault="007359A0" w:rsidP="007359A0">
      <w:pPr>
        <w:pStyle w:val="NoSpacing"/>
        <w:rPr>
          <w:rFonts w:ascii="Times New Roman" w:hAnsi="Times New Roman"/>
          <w:bCs/>
          <w:szCs w:val="24"/>
        </w:rPr>
      </w:pPr>
      <w:r w:rsidRPr="007359A0">
        <w:rPr>
          <w:rFonts w:ascii="Times New Roman" w:hAnsi="Times New Roman"/>
          <w:szCs w:val="24"/>
        </w:rPr>
        <w:t xml:space="preserve">Issue Statement:  </w:t>
      </w:r>
      <w:r w:rsidRPr="007359A0">
        <w:rPr>
          <w:rFonts w:ascii="Times New Roman" w:hAnsi="Times New Roman"/>
          <w:bCs/>
          <w:szCs w:val="24"/>
        </w:rPr>
        <w:t>NANPA and the PA have received questions regarding the Guideline requirement for interconnected VoIP providers to prove receipt of the 30-day notification by the state public utilities commission.  The Guidelines should be amended to provide specific instruction.</w:t>
      </w:r>
    </w:p>
    <w:p w14:paraId="6EF02F9B" w14:textId="77777777" w:rsidR="007359A0" w:rsidRPr="007359A0" w:rsidRDefault="007359A0" w:rsidP="007359A0">
      <w:pPr>
        <w:pStyle w:val="NoSpacing"/>
        <w:rPr>
          <w:rFonts w:ascii="Times New Roman" w:hAnsi="Times New Roman"/>
          <w:bCs/>
          <w:szCs w:val="24"/>
        </w:rPr>
      </w:pPr>
    </w:p>
    <w:p w14:paraId="0F5F3430"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 xml:space="preserve">INC agreed that the current Guidelines regarding the 30-day notification requirement for interconnected VoIP providers do not require proof of receipt by a state commission, they only require proof of submission to a state commission. This is consistent with the requirements in 47 CFR § 52.15(g)(3)(iv)(C).  </w:t>
      </w:r>
    </w:p>
    <w:p w14:paraId="5261D80C"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 xml:space="preserve">No wording changes were made in the COCAG and TBPAG, but a footnote was edited to add the following sentence, “Some states have specific 30-day notice requirements.  State specific 30-day notice contacts can be found at </w:t>
      </w:r>
      <w:hyperlink r:id="rId22" w:history="1">
        <w:r w:rsidRPr="007359A0">
          <w:rPr>
            <w:rStyle w:val="Hyperlink"/>
            <w:rFonts w:ascii="Times New Roman" w:hAnsi="Times New Roman"/>
            <w:szCs w:val="24"/>
          </w:rPr>
          <w:t>https://www.nationalpooling.com/contact/voip/STATE30-DAYNOTIFICATION.xlsx</w:t>
        </w:r>
      </w:hyperlink>
      <w:r w:rsidRPr="007359A0">
        <w:rPr>
          <w:rFonts w:ascii="Times New Roman" w:hAnsi="Times New Roman"/>
          <w:szCs w:val="24"/>
        </w:rPr>
        <w:t xml:space="preserve"> “</w:t>
      </w:r>
    </w:p>
    <w:p w14:paraId="0EAA308F" w14:textId="77777777" w:rsidR="007359A0" w:rsidRPr="007359A0" w:rsidRDefault="007359A0" w:rsidP="007359A0">
      <w:pPr>
        <w:pStyle w:val="NoSpacing"/>
        <w:rPr>
          <w:rFonts w:ascii="Times New Roman" w:hAnsi="Times New Roman"/>
          <w:szCs w:val="24"/>
        </w:rPr>
      </w:pPr>
    </w:p>
    <w:p w14:paraId="32159C84" w14:textId="77777777" w:rsidR="007359A0" w:rsidRPr="007359A0" w:rsidRDefault="007359A0" w:rsidP="007359A0">
      <w:pPr>
        <w:pStyle w:val="NoSpacing"/>
        <w:rPr>
          <w:rFonts w:ascii="Times New Roman" w:hAnsi="Times New Roman"/>
          <w:szCs w:val="24"/>
        </w:rPr>
      </w:pPr>
      <w:r w:rsidRPr="007359A0">
        <w:rPr>
          <w:rFonts w:ascii="Times New Roman" w:hAnsi="Times New Roman"/>
          <w:b/>
          <w:szCs w:val="24"/>
          <w:u w:val="single"/>
        </w:rPr>
        <w:t>INC Discussion of Industry Activities</w:t>
      </w:r>
    </w:p>
    <w:p w14:paraId="02224122" w14:textId="77777777" w:rsidR="007359A0" w:rsidRPr="007359A0" w:rsidRDefault="007359A0" w:rsidP="007359A0">
      <w:pPr>
        <w:pStyle w:val="NoSpacing"/>
        <w:rPr>
          <w:rFonts w:ascii="Times New Roman" w:hAnsi="Times New Roman"/>
          <w:szCs w:val="24"/>
        </w:rPr>
      </w:pPr>
      <w:r w:rsidRPr="007359A0">
        <w:rPr>
          <w:rFonts w:ascii="Times New Roman" w:hAnsi="Times New Roman"/>
          <w:szCs w:val="24"/>
        </w:rPr>
        <w:t>INC continues to discuss industry activities and participant in joint meetings with other ATIS committees in order to identify and understand any impacts on numbering resources and current INC Guidelines. During September and October meetings, INC:</w:t>
      </w:r>
    </w:p>
    <w:p w14:paraId="77296C45" w14:textId="77777777" w:rsidR="007359A0" w:rsidRPr="007359A0" w:rsidRDefault="007359A0" w:rsidP="00BA44D5">
      <w:pPr>
        <w:pStyle w:val="NoSpacing"/>
        <w:numPr>
          <w:ilvl w:val="0"/>
          <w:numId w:val="4"/>
        </w:numPr>
        <w:rPr>
          <w:rFonts w:ascii="Times New Roman" w:hAnsi="Times New Roman"/>
          <w:szCs w:val="24"/>
        </w:rPr>
      </w:pPr>
      <w:r w:rsidRPr="007359A0">
        <w:rPr>
          <w:rFonts w:ascii="Times New Roman" w:hAnsi="Times New Roman"/>
          <w:szCs w:val="24"/>
        </w:rPr>
        <w:t>Contributed to ATIS Comments on FCC-17-90A1, CG Docket No. 17-59, Second NOI on Advanced Methods to Target and Eliminate Unlawful Robocalls</w:t>
      </w:r>
    </w:p>
    <w:p w14:paraId="0B2B98BF" w14:textId="77777777" w:rsidR="007359A0" w:rsidRPr="007359A0"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lastRenderedPageBreak/>
        <w:t xml:space="preserve">On July 13, 2017, the FCC issued a Second Notice of Inquiry, to initiate a proceeding to address the problem of robocalls made to phone numbers of consumers who had consented to receive calls but whose phone numbers have subsequently been reassigned to a new consumer.  </w:t>
      </w:r>
    </w:p>
    <w:p w14:paraId="228F7D61" w14:textId="77777777" w:rsidR="007359A0" w:rsidRPr="007359A0"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t>Filed Comments on August 28, 2017 and Reply Comments on September 26, 2017.</w:t>
      </w:r>
    </w:p>
    <w:p w14:paraId="75C9A93C" w14:textId="77777777" w:rsidR="007359A0" w:rsidRPr="007359A0"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t>In Joint ATIS INC, SMS/800 Number Administration Committee (SNAC) meetings, members provided input related to the FCC questions and comments.</w:t>
      </w:r>
    </w:p>
    <w:p w14:paraId="546E4913" w14:textId="77777777" w:rsidR="007359A0" w:rsidRPr="007359A0" w:rsidRDefault="007359A0" w:rsidP="00BA44D5">
      <w:pPr>
        <w:pStyle w:val="NoSpacing"/>
        <w:numPr>
          <w:ilvl w:val="0"/>
          <w:numId w:val="4"/>
        </w:numPr>
        <w:rPr>
          <w:rFonts w:ascii="Times New Roman" w:hAnsi="Times New Roman"/>
          <w:szCs w:val="24"/>
        </w:rPr>
      </w:pPr>
      <w:r w:rsidRPr="007359A0">
        <w:rPr>
          <w:rFonts w:ascii="Times New Roman" w:hAnsi="Times New Roman"/>
          <w:szCs w:val="24"/>
        </w:rPr>
        <w:t>Contributed to ATIS Comments on FCC 17-133, WC Docket No. 17-244, WC Docket No. 13-97,</w:t>
      </w:r>
    </w:p>
    <w:p w14:paraId="25F6357F" w14:textId="77777777" w:rsidR="007359A0" w:rsidRPr="007359A0" w:rsidRDefault="007359A0" w:rsidP="007359A0">
      <w:pPr>
        <w:pStyle w:val="NoSpacing"/>
        <w:ind w:left="720"/>
        <w:rPr>
          <w:rFonts w:ascii="Times New Roman" w:hAnsi="Times New Roman"/>
          <w:szCs w:val="24"/>
        </w:rPr>
      </w:pPr>
      <w:r w:rsidRPr="007359A0">
        <w:rPr>
          <w:rFonts w:ascii="Times New Roman" w:hAnsi="Times New Roman"/>
          <w:szCs w:val="24"/>
        </w:rPr>
        <w:t>NPRM/NOI on Nationwide Number Portability and Numbering Policies for Modern Communications</w:t>
      </w:r>
    </w:p>
    <w:p w14:paraId="716F0993" w14:textId="77777777" w:rsidR="007359A0" w:rsidRPr="007359A0"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t xml:space="preserve">On October 26, 2017, the FCC issued this Notice of Proposed Rulemaking (NPRM) and Notice of Inquiry (NOI), seeking comment on how best to move toward complete nationwide number portability to promote competition between all service providers, regardless of size or type of service (wireline or wireless). They also explore how technical aspects of our current LNP and dialing parity rules hinder the efficient routing of calls throughout the network, causing inefficiencies and delays. </w:t>
      </w:r>
    </w:p>
    <w:p w14:paraId="4BCF2E55" w14:textId="77777777" w:rsidR="007359A0" w:rsidRPr="007359A0"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t>Filed Comments on December 27, 2017</w:t>
      </w:r>
    </w:p>
    <w:p w14:paraId="66315C4D" w14:textId="77777777" w:rsidR="00C06EEC" w:rsidRPr="009366C2" w:rsidRDefault="007359A0" w:rsidP="00BA44D5">
      <w:pPr>
        <w:pStyle w:val="NoSpacing"/>
        <w:numPr>
          <w:ilvl w:val="0"/>
          <w:numId w:val="3"/>
        </w:numPr>
        <w:rPr>
          <w:rFonts w:ascii="Times New Roman" w:hAnsi="Times New Roman"/>
          <w:szCs w:val="24"/>
        </w:rPr>
      </w:pPr>
      <w:r w:rsidRPr="007359A0">
        <w:rPr>
          <w:rFonts w:ascii="Times New Roman" w:hAnsi="Times New Roman"/>
          <w:szCs w:val="24"/>
        </w:rPr>
        <w:t>In Joint ATIS INC, Next Generation Interconnection Interoperability Forum (NGIIF), Packet Technologies and Systems Committee (PTSC), and Ordering and Billing Forum (OBF) meetings, members provided input on impacts of the possible implementation of nationwide number portability.</w:t>
      </w:r>
    </w:p>
    <w:p w14:paraId="0EAEE59F" w14:textId="77777777" w:rsidR="009366C2" w:rsidRDefault="009366C2" w:rsidP="00D93268">
      <w:pPr>
        <w:autoSpaceDE w:val="0"/>
        <w:autoSpaceDN w:val="0"/>
        <w:spacing w:before="100" w:after="100"/>
        <w:rPr>
          <w:b/>
          <w:u w:val="single"/>
        </w:rPr>
      </w:pPr>
    </w:p>
    <w:p w14:paraId="66ABAA99" w14:textId="77777777" w:rsidR="00D93268" w:rsidRPr="00096D21" w:rsidRDefault="00096D21" w:rsidP="00D93268">
      <w:pPr>
        <w:autoSpaceDE w:val="0"/>
        <w:autoSpaceDN w:val="0"/>
        <w:spacing w:before="100" w:after="100"/>
        <w:rPr>
          <w:b/>
          <w:u w:val="single"/>
        </w:rPr>
      </w:pPr>
      <w:r w:rsidRPr="00096D21">
        <w:rPr>
          <w:b/>
          <w:u w:val="single"/>
        </w:rPr>
        <w:t xml:space="preserve">SHAKEN/STIR, IP Transition effects on Number Portability </w:t>
      </w:r>
      <w:r w:rsidR="00D93268" w:rsidRPr="00096D21">
        <w:rPr>
          <w:b/>
          <w:u w:val="single"/>
        </w:rPr>
        <w:t xml:space="preserve">– </w:t>
      </w:r>
      <w:r w:rsidRPr="00096D21">
        <w:rPr>
          <w:b/>
          <w:u w:val="single"/>
        </w:rPr>
        <w:t>Phil Linse</w:t>
      </w:r>
    </w:p>
    <w:p w14:paraId="62BCA55E" w14:textId="77777777" w:rsidR="00096D21" w:rsidRPr="009366C2" w:rsidRDefault="00096D21" w:rsidP="009366C2">
      <w:pPr>
        <w:rPr>
          <w:sz w:val="22"/>
          <w:szCs w:val="22"/>
        </w:rPr>
      </w:pPr>
      <w:r>
        <w:t>The Testbed Focus Group met last on December 5</w:t>
      </w:r>
      <w:r w:rsidRPr="00096D21">
        <w:rPr>
          <w:vertAlign w:val="superscript"/>
        </w:rPr>
        <w:t>th</w:t>
      </w:r>
      <w:r>
        <w:t>, 2017</w:t>
      </w:r>
      <w:r w:rsidR="00617E5B">
        <w:t>.</w:t>
      </w:r>
      <w:r>
        <w:t xml:space="preserve"> </w:t>
      </w:r>
    </w:p>
    <w:p w14:paraId="7A20F5AA" w14:textId="77777777" w:rsidR="00096D21" w:rsidRDefault="009366C2" w:rsidP="00096D21">
      <w:r>
        <w:t>The use case sub-</w:t>
      </w:r>
      <w:r w:rsidR="00096D21">
        <w:t xml:space="preserve">groups have continued to be encouraged to, and have been meeting in between the main group meetings, to focus on moving forward with the individual test plan completion of the documentation. Use case statuses were reviewed and updated.  Several test plans continue to be documented and worked through and provided to the Testbed Focus Group for review.  Testing is underway on some test cases and some test result have been provided.  The Testbed Focus Group Use Case Tracking Sheet is updated on each call for each use case. </w:t>
      </w:r>
    </w:p>
    <w:p w14:paraId="5D7D77E3" w14:textId="77777777" w:rsidR="00096D21" w:rsidRDefault="00096D21" w:rsidP="00096D21">
      <w:pPr>
        <w:ind w:left="720"/>
      </w:pPr>
    </w:p>
    <w:p w14:paraId="316D267E" w14:textId="77777777" w:rsidR="00096D21" w:rsidRDefault="00096D21" w:rsidP="00096D21">
      <w:r>
        <w:t xml:space="preserve">ATIS and Neustar sponsored SHAKEN testbed includes several ATIS member and Non-member participants and observers.  Additionally, ATIS/Neustar testbed sponsors are willing to reach out to companies as recommended by interested members Testbed Focus Group members.  LERG Routing Guide IP Enhancements and 8YY IP Routing are two other active test plans.  There are several other use Cases that are not active.  </w:t>
      </w:r>
    </w:p>
    <w:p w14:paraId="436A803F" w14:textId="77777777" w:rsidR="00096D21" w:rsidRDefault="00096D21" w:rsidP="00096D21"/>
    <w:p w14:paraId="67C6CDDF" w14:textId="77777777" w:rsidR="00096D21" w:rsidRDefault="00096D21" w:rsidP="00096D21">
      <w:r>
        <w:t xml:space="preserve">Several companies have signed the ATIS updated NDA and the Testbed Use Policy Agreement for participating in the testing and with full access to the testing documentation.  Others that wish to participate or observe are welcome to come forward and sign the Agreements. </w:t>
      </w:r>
    </w:p>
    <w:p w14:paraId="50D4CDCF" w14:textId="77777777" w:rsidR="00096D21" w:rsidRDefault="00096D21" w:rsidP="00096D21"/>
    <w:p w14:paraId="0EE86A53" w14:textId="77777777" w:rsidR="00A77B38" w:rsidRDefault="00096D21" w:rsidP="00096D21">
      <w:r>
        <w:t>The next full team meeting is scheduled for 01/16/2018. The group’s next meeting after that is scheduled for 02/13/2018.</w:t>
      </w:r>
      <w:r w:rsidR="00A77B38">
        <w:t xml:space="preserve"> Gary Richenaker will be added to the agenda for updates on this topic at future meetings. </w:t>
      </w:r>
    </w:p>
    <w:p w14:paraId="0543A9C1" w14:textId="77777777" w:rsidR="00B96F74" w:rsidRPr="00EA763C" w:rsidRDefault="00B96F74" w:rsidP="00D93268">
      <w:pPr>
        <w:contextualSpacing/>
        <w:rPr>
          <w:b/>
          <w:sz w:val="28"/>
          <w:highlight w:val="yellow"/>
          <w:u w:val="single"/>
        </w:rPr>
      </w:pPr>
    </w:p>
    <w:p w14:paraId="0FD3FC0D" w14:textId="77777777" w:rsidR="00D93268" w:rsidRPr="00083171" w:rsidRDefault="00D93268" w:rsidP="00D93268">
      <w:pPr>
        <w:contextualSpacing/>
        <w:rPr>
          <w:b/>
          <w:sz w:val="28"/>
          <w:u w:val="single"/>
        </w:rPr>
      </w:pPr>
      <w:r w:rsidRPr="00083171">
        <w:rPr>
          <w:b/>
          <w:sz w:val="28"/>
          <w:u w:val="single"/>
        </w:rPr>
        <w:t>Action Items Not Previously Discussed in the Agenda:</w:t>
      </w:r>
    </w:p>
    <w:p w14:paraId="52793545" w14:textId="77777777" w:rsidR="00A77B38" w:rsidRDefault="00A77B38" w:rsidP="00083171">
      <w:pPr>
        <w:spacing w:after="160" w:line="259" w:lineRule="auto"/>
        <w:contextualSpacing/>
      </w:pPr>
      <w:r w:rsidRPr="00083171">
        <w:rPr>
          <w:rFonts w:cstheme="minorHAnsi"/>
          <w:b/>
        </w:rPr>
        <w:t>09122017-04</w:t>
      </w:r>
      <w:r w:rsidR="00083171" w:rsidRPr="00083171">
        <w:rPr>
          <w:rFonts w:cstheme="minorHAnsi"/>
          <w:b/>
        </w:rPr>
        <w:t>:</w:t>
      </w:r>
      <w:r w:rsidRPr="00083171">
        <w:rPr>
          <w:rFonts w:cstheme="minorHAnsi"/>
          <w:b/>
        </w:rPr>
        <w:t xml:space="preserve"> </w:t>
      </w:r>
      <w:r w:rsidRPr="00083171">
        <w:t>Iconectiv to introduce DOC only C</w:t>
      </w:r>
      <w:r w:rsidR="00083171">
        <w:t xml:space="preserve">hange </w:t>
      </w:r>
      <w:r w:rsidRPr="00083171">
        <w:t>O</w:t>
      </w:r>
      <w:r w:rsidR="00083171">
        <w:t>rder</w:t>
      </w:r>
      <w:r w:rsidRPr="00083171">
        <w:t xml:space="preserve"> for removing </w:t>
      </w:r>
      <w:r w:rsidR="00083171">
        <w:t xml:space="preserve">the </w:t>
      </w:r>
      <w:r w:rsidRPr="00083171">
        <w:t xml:space="preserve">PTO flag </w:t>
      </w:r>
      <w:r w:rsidR="00083171">
        <w:t>attribute from the requirement</w:t>
      </w:r>
      <w:r w:rsidRPr="00083171">
        <w:t>– iconectiv to do this by Feb ’18 mtg. –</w:t>
      </w:r>
      <w:r w:rsidRPr="008D63CD">
        <w:t xml:space="preserve"> Keep open</w:t>
      </w:r>
      <w:r w:rsidR="006138A8">
        <w:t xml:space="preserve"> </w:t>
      </w:r>
    </w:p>
    <w:p w14:paraId="0EFD7AE6" w14:textId="77777777" w:rsidR="00083171" w:rsidRPr="008D63CD" w:rsidRDefault="00083171" w:rsidP="00083171">
      <w:pPr>
        <w:spacing w:after="160" w:line="259" w:lineRule="auto"/>
        <w:ind w:left="360"/>
        <w:contextualSpacing/>
      </w:pPr>
    </w:p>
    <w:p w14:paraId="2D60936F" w14:textId="77777777" w:rsidR="00A77B38" w:rsidRDefault="00A77B38" w:rsidP="00083171">
      <w:pPr>
        <w:spacing w:after="160" w:line="259" w:lineRule="auto"/>
        <w:contextualSpacing/>
      </w:pPr>
      <w:r w:rsidRPr="00083171">
        <w:rPr>
          <w:rFonts w:cstheme="minorHAnsi"/>
          <w:b/>
        </w:rPr>
        <w:t>09122017-05</w:t>
      </w:r>
      <w:r w:rsidR="00083171" w:rsidRPr="00083171">
        <w:rPr>
          <w:rFonts w:cstheme="minorHAnsi"/>
          <w:b/>
        </w:rPr>
        <w:t>:</w:t>
      </w:r>
      <w:r w:rsidRPr="00083171">
        <w:rPr>
          <w:rFonts w:cstheme="minorHAnsi"/>
          <w:b/>
        </w:rPr>
        <w:t xml:space="preserve"> </w:t>
      </w:r>
      <w:r w:rsidRPr="008D63CD">
        <w:t>C</w:t>
      </w:r>
      <w:r w:rsidR="00083171">
        <w:t xml:space="preserve">hange </w:t>
      </w:r>
      <w:r w:rsidRPr="008D63CD">
        <w:t>O</w:t>
      </w:r>
      <w:r w:rsidR="00083171">
        <w:t>rder</w:t>
      </w:r>
      <w:r w:rsidRPr="008D63CD">
        <w:t xml:space="preserve"> 504</w:t>
      </w:r>
      <w:r w:rsidR="00083171">
        <w:t xml:space="preserve"> modifications to address PIM 102</w:t>
      </w:r>
      <w:r w:rsidRPr="008D63CD">
        <w:t xml:space="preserve"> </w:t>
      </w:r>
    </w:p>
    <w:p w14:paraId="6D04E6E8" w14:textId="77777777" w:rsidR="00083171" w:rsidRDefault="00083171" w:rsidP="00083171">
      <w:pPr>
        <w:spacing w:after="160" w:line="259" w:lineRule="auto"/>
        <w:contextualSpacing/>
      </w:pPr>
      <w:r>
        <w:t xml:space="preserve">This item requires more discussion and should be brought up in future meetings. iconectiv suggested that since it might implicate changes to local systems, it should be deferred until after the transition but that iconectiv </w:t>
      </w:r>
      <w:r>
        <w:lastRenderedPageBreak/>
        <w:t xml:space="preserve">would support whenever the industry wanted to discuss iconectiv’s recommended two approaches. This item will be kept open to be addressed after testing completes. </w:t>
      </w:r>
    </w:p>
    <w:p w14:paraId="701B4D76" w14:textId="77777777" w:rsidR="00083171" w:rsidRPr="00A77B38" w:rsidRDefault="00083171" w:rsidP="00083171">
      <w:pPr>
        <w:spacing w:after="160" w:line="259" w:lineRule="auto"/>
        <w:contextualSpacing/>
        <w:rPr>
          <w:highlight w:val="yellow"/>
        </w:rPr>
      </w:pPr>
    </w:p>
    <w:p w14:paraId="62779962" w14:textId="77777777" w:rsidR="00A77B38" w:rsidRPr="009366C2" w:rsidRDefault="00A77B38" w:rsidP="00083171">
      <w:pPr>
        <w:spacing w:after="160" w:line="259" w:lineRule="auto"/>
        <w:contextualSpacing/>
      </w:pPr>
      <w:r w:rsidRPr="009366C2">
        <w:rPr>
          <w:rFonts w:cstheme="minorHAnsi"/>
          <w:b/>
        </w:rPr>
        <w:t>07112017-02</w:t>
      </w:r>
      <w:r w:rsidR="00083171" w:rsidRPr="009366C2">
        <w:rPr>
          <w:rFonts w:cstheme="minorHAnsi"/>
          <w:b/>
        </w:rPr>
        <w:t>:</w:t>
      </w:r>
      <w:r w:rsidRPr="009366C2">
        <w:rPr>
          <w:rFonts w:cstheme="minorHAnsi"/>
          <w:b/>
        </w:rPr>
        <w:t xml:space="preserve"> </w:t>
      </w:r>
      <w:r w:rsidRPr="009366C2">
        <w:t xml:space="preserve">Disconnect Pending message </w:t>
      </w:r>
      <w:r w:rsidR="009366C2">
        <w:t xml:space="preserve">– this action item was closed with an accommodation made by iconectiv in Release B. However, </w:t>
      </w:r>
      <w:bookmarkStart w:id="6" w:name="OLE_LINK70"/>
      <w:bookmarkStart w:id="7" w:name="OLE_LINK71"/>
      <w:bookmarkStart w:id="8" w:name="OLE_LINK72"/>
      <w:r w:rsidR="009366C2">
        <w:t xml:space="preserve">there </w:t>
      </w:r>
      <w:r w:rsidRPr="009366C2">
        <w:t xml:space="preserve">should be a discussion at a future meeting to determine if this is </w:t>
      </w:r>
      <w:r w:rsidR="009366C2">
        <w:t>really the desired behavior</w:t>
      </w:r>
      <w:r w:rsidRPr="009366C2">
        <w:t xml:space="preserve"> to continue to support in the future</w:t>
      </w:r>
      <w:bookmarkEnd w:id="6"/>
      <w:bookmarkEnd w:id="7"/>
      <w:bookmarkEnd w:id="8"/>
      <w:r w:rsidR="009366C2">
        <w:t xml:space="preserve">. </w:t>
      </w:r>
    </w:p>
    <w:p w14:paraId="214425A3" w14:textId="77777777" w:rsidR="009366C2" w:rsidRDefault="009366C2" w:rsidP="009366C2">
      <w:pPr>
        <w:spacing w:after="160" w:line="259" w:lineRule="auto"/>
        <w:contextualSpacing/>
        <w:rPr>
          <w:rFonts w:cstheme="minorHAnsi"/>
          <w:b/>
        </w:rPr>
      </w:pPr>
    </w:p>
    <w:p w14:paraId="4E649A4F" w14:textId="77777777" w:rsidR="00A77B38" w:rsidRPr="009366C2" w:rsidRDefault="00A77B38" w:rsidP="009366C2">
      <w:pPr>
        <w:spacing w:after="160" w:line="259" w:lineRule="auto"/>
        <w:contextualSpacing/>
      </w:pPr>
      <w:r w:rsidRPr="009366C2">
        <w:rPr>
          <w:rFonts w:cstheme="minorHAnsi"/>
          <w:b/>
        </w:rPr>
        <w:t>08222017-01</w:t>
      </w:r>
      <w:r w:rsidR="00083171" w:rsidRPr="009366C2">
        <w:rPr>
          <w:rFonts w:cstheme="minorHAnsi"/>
          <w:b/>
        </w:rPr>
        <w:t>:</w:t>
      </w:r>
      <w:r w:rsidRPr="009366C2">
        <w:rPr>
          <w:rFonts w:cstheme="minorHAnsi"/>
        </w:rPr>
        <w:t xml:space="preserve"> </w:t>
      </w:r>
      <w:r w:rsidR="009366C2" w:rsidRPr="009366C2">
        <w:rPr>
          <w:rFonts w:cstheme="minorHAnsi"/>
        </w:rPr>
        <w:t xml:space="preserve">iconectiv will complete FRS documentation updates for </w:t>
      </w:r>
      <w:r w:rsidRPr="009366C2">
        <w:t xml:space="preserve">NANC 495 </w:t>
      </w:r>
      <w:r w:rsidR="009366C2" w:rsidRPr="009366C2">
        <w:t>and</w:t>
      </w:r>
      <w:r w:rsidRPr="009366C2">
        <w:t xml:space="preserve"> include this C</w:t>
      </w:r>
      <w:r w:rsidR="009366C2" w:rsidRPr="009366C2">
        <w:t xml:space="preserve">hange </w:t>
      </w:r>
      <w:r w:rsidRPr="009366C2">
        <w:t>O</w:t>
      </w:r>
      <w:r w:rsidR="009366C2" w:rsidRPr="009366C2">
        <w:t>rder</w:t>
      </w:r>
      <w:r w:rsidRPr="009366C2">
        <w:t xml:space="preserve"> in future document updates</w:t>
      </w:r>
    </w:p>
    <w:p w14:paraId="0480961B" w14:textId="77777777" w:rsidR="00354F17" w:rsidRPr="00EA763C" w:rsidRDefault="00354F17" w:rsidP="00D93268">
      <w:pPr>
        <w:contextualSpacing/>
        <w:rPr>
          <w:b/>
          <w:sz w:val="28"/>
          <w:highlight w:val="yellow"/>
          <w:u w:val="single"/>
        </w:rPr>
      </w:pPr>
    </w:p>
    <w:p w14:paraId="540B2F46" w14:textId="77777777" w:rsidR="00D93268" w:rsidRPr="00A77B38" w:rsidRDefault="00D93268" w:rsidP="00D93268">
      <w:pPr>
        <w:contextualSpacing/>
        <w:rPr>
          <w:b/>
          <w:sz w:val="28"/>
          <w:u w:val="single"/>
        </w:rPr>
      </w:pPr>
      <w:r w:rsidRPr="00A77B38">
        <w:rPr>
          <w:b/>
          <w:sz w:val="28"/>
          <w:u w:val="single"/>
        </w:rPr>
        <w:t>Unfinished/New Business:</w:t>
      </w:r>
    </w:p>
    <w:p w14:paraId="4C216360" w14:textId="77777777" w:rsidR="00083171" w:rsidRDefault="00A77B38" w:rsidP="00A77B38">
      <w:pPr>
        <w:contextualSpacing/>
      </w:pPr>
      <w:r w:rsidRPr="00083171">
        <w:t>Contingency Rollback was discussed a bit during the Architecture Planning Team meeting (APT) and Neustar mentioned that the next steps weren’t clear.  Neustar has concerns about the industry led rollback and if it would work.  Neustar’s position is that the rollback needs to be tested.  Neustar will lead the effort but needs commitment from the NAPM LLC that testing will be required for rollback because they don’t want to waste their time if testing isn’t going to be required.  Teresa Patton</w:t>
      </w:r>
      <w:r w:rsidR="00083171">
        <w:t>, NAPM LLC Co-Chair,</w:t>
      </w:r>
      <w:r w:rsidRPr="00083171">
        <w:t xml:space="preserve"> said the NAPM is looking to see if the industry can be forced to participate in testing and that is an open issue.  </w:t>
      </w:r>
      <w:r w:rsidR="00083171">
        <w:t xml:space="preserve">When mentioned that Neustar counsel was on the phone to address the </w:t>
      </w:r>
      <w:r w:rsidR="00083171" w:rsidRPr="00083171">
        <w:t xml:space="preserve">question, Deb </w:t>
      </w:r>
      <w:r w:rsidRPr="00083171">
        <w:t xml:space="preserve">said this would be a discussion for another forum.  </w:t>
      </w:r>
    </w:p>
    <w:p w14:paraId="37EE36A3" w14:textId="77777777" w:rsidR="00C53ED3" w:rsidRPr="009366C2" w:rsidRDefault="00083171" w:rsidP="009227C1">
      <w:pPr>
        <w:contextualSpacing/>
      </w:pPr>
      <w:r w:rsidRPr="00083171">
        <w:t>C</w:t>
      </w:r>
      <w:r w:rsidR="009366C2">
        <w:t xml:space="preserve">omcast mentioned support for </w:t>
      </w:r>
      <w:r w:rsidRPr="00083171">
        <w:t>rollback testing. Sprint, ATT, and Verizon Wireless stated they would participate in rollback testing</w:t>
      </w:r>
      <w:r w:rsidR="00A77B38" w:rsidRPr="00083171">
        <w:t xml:space="preserve">.  </w:t>
      </w:r>
      <w:r w:rsidR="00F94EC5">
        <w:t xml:space="preserve">Several carriers mentioned an interest in testing scenarios that would include reconnecting to the Neustar testbed. </w:t>
      </w:r>
      <w:r w:rsidRPr="00083171">
        <w:t>The LNP</w:t>
      </w:r>
      <w:r w:rsidR="00A77B38" w:rsidRPr="00083171">
        <w:t xml:space="preserve"> Alliance said they would support testing</w:t>
      </w:r>
      <w:r w:rsidRPr="00083171">
        <w:t>, also</w:t>
      </w:r>
      <w:r w:rsidR="00A77B38" w:rsidRPr="00083171">
        <w:t>.  Deb asked which service providers sat behind the LNP Alliance</w:t>
      </w:r>
      <w:r>
        <w:t xml:space="preserve">.  LNP Alliance </w:t>
      </w:r>
      <w:r w:rsidR="00A77B38" w:rsidRPr="00083171">
        <w:t>said they support a variety of different acces</w:t>
      </w:r>
      <w:r>
        <w:t xml:space="preserve">s methods and processes. </w:t>
      </w:r>
    </w:p>
    <w:p w14:paraId="48B2E01C" w14:textId="77777777" w:rsidR="00B96F74" w:rsidRPr="00EA763C" w:rsidRDefault="00B96F74" w:rsidP="009227C1">
      <w:pPr>
        <w:contextualSpacing/>
        <w:rPr>
          <w:highlight w:val="yellow"/>
        </w:rPr>
      </w:pPr>
    </w:p>
    <w:p w14:paraId="114C644C" w14:textId="77777777" w:rsidR="000E1417" w:rsidRPr="00096D21" w:rsidRDefault="000E1417" w:rsidP="000E1417">
      <w:pPr>
        <w:contextualSpacing/>
        <w:rPr>
          <w:b/>
          <w:sz w:val="28"/>
          <w:u w:val="single"/>
        </w:rPr>
      </w:pPr>
      <w:r w:rsidRPr="00096D21">
        <w:rPr>
          <w:b/>
          <w:sz w:val="28"/>
          <w:u w:val="single"/>
        </w:rPr>
        <w:t>2018 Meeting Schedule:</w:t>
      </w:r>
    </w:p>
    <w:p w14:paraId="3AB06E15" w14:textId="77777777" w:rsidR="000E1417" w:rsidRPr="00096D21" w:rsidRDefault="000E1417" w:rsidP="000E1417">
      <w:pPr>
        <w:contextualSpacing/>
      </w:pPr>
      <w:r w:rsidRPr="00096D21">
        <w:t>January 9-10, 2018 - F2F</w:t>
      </w:r>
      <w:r w:rsidR="00096D21" w:rsidRPr="00096D21">
        <w:t xml:space="preserve"> – San Diego, CA hosted by iconectiv</w:t>
      </w:r>
    </w:p>
    <w:p w14:paraId="1D7BF77E" w14:textId="77777777" w:rsidR="000E1417" w:rsidRPr="00096D21" w:rsidRDefault="00096D21" w:rsidP="000E1417">
      <w:pPr>
        <w:contextualSpacing/>
      </w:pPr>
      <w:r w:rsidRPr="00096D21">
        <w:t>February 14</w:t>
      </w:r>
      <w:r w:rsidR="000E1417" w:rsidRPr="00096D21">
        <w:t>, 2018 – call</w:t>
      </w:r>
      <w:r w:rsidR="00A77B38">
        <w:t xml:space="preserve"> 10 Eastern</w:t>
      </w:r>
    </w:p>
    <w:p w14:paraId="37D26AC6" w14:textId="77777777" w:rsidR="000E1417" w:rsidRPr="00096D21" w:rsidRDefault="000E1417" w:rsidP="000E1417">
      <w:pPr>
        <w:contextualSpacing/>
      </w:pPr>
      <w:r w:rsidRPr="00096D21">
        <w:t>March 6-7, 2018 - F2F</w:t>
      </w:r>
      <w:r w:rsidR="00096D21" w:rsidRPr="00096D21">
        <w:t xml:space="preserve"> – Durham, NC hosted by Bandwidth</w:t>
      </w:r>
    </w:p>
    <w:p w14:paraId="1E570B25" w14:textId="77777777" w:rsidR="000E1417" w:rsidRPr="00096D21" w:rsidRDefault="000E1417" w:rsidP="000E1417">
      <w:pPr>
        <w:contextualSpacing/>
      </w:pPr>
      <w:r w:rsidRPr="00096D21">
        <w:t>April 4, 2018 – call</w:t>
      </w:r>
      <w:r w:rsidR="00A77B38">
        <w:t xml:space="preserve"> 10 Eastern</w:t>
      </w:r>
    </w:p>
    <w:p w14:paraId="0C533C6C" w14:textId="77777777" w:rsidR="000E1417" w:rsidRPr="00096D21" w:rsidRDefault="000E1417" w:rsidP="000E1417">
      <w:pPr>
        <w:contextualSpacing/>
      </w:pPr>
      <w:r w:rsidRPr="00096D21">
        <w:t>April 24-25, 2018 F2F</w:t>
      </w:r>
      <w:r w:rsidR="00096D21" w:rsidRPr="00096D21">
        <w:t xml:space="preserve"> – Overland Park, KS hosted by Sprint</w:t>
      </w:r>
    </w:p>
    <w:p w14:paraId="7041B4A0" w14:textId="77777777" w:rsidR="000E1417" w:rsidRPr="00096D21" w:rsidRDefault="00096D21" w:rsidP="000E1417">
      <w:pPr>
        <w:contextualSpacing/>
      </w:pPr>
      <w:r w:rsidRPr="00096D21">
        <w:t>May 9</w:t>
      </w:r>
      <w:r w:rsidR="000E1417" w:rsidRPr="00096D21">
        <w:t>, 2018 – call</w:t>
      </w:r>
    </w:p>
    <w:p w14:paraId="23BB6393" w14:textId="77777777" w:rsidR="00096D21" w:rsidRPr="00096D21" w:rsidRDefault="000E1417" w:rsidP="000E1417">
      <w:pPr>
        <w:contextualSpacing/>
      </w:pPr>
      <w:r w:rsidRPr="00096D21">
        <w:t>June 5-6, 2018 – F2F</w:t>
      </w:r>
      <w:r w:rsidR="00096D21" w:rsidRPr="00096D21">
        <w:t xml:space="preserve"> – TBD hosted by Neustar</w:t>
      </w:r>
    </w:p>
    <w:p w14:paraId="66E7C535" w14:textId="77777777" w:rsidR="00096D21" w:rsidRPr="009366C2" w:rsidRDefault="00096D21" w:rsidP="000E1417">
      <w:pPr>
        <w:contextualSpacing/>
        <w:rPr>
          <w:color w:val="FF0000"/>
        </w:rPr>
      </w:pPr>
      <w:r w:rsidRPr="009366C2">
        <w:rPr>
          <w:color w:val="FF0000"/>
        </w:rPr>
        <w:t>Additional dates are tentative and preliminary subject to Commission Staff guidance</w:t>
      </w:r>
      <w:r w:rsidR="00A77B38" w:rsidRPr="009366C2">
        <w:rPr>
          <w:color w:val="FF0000"/>
        </w:rPr>
        <w:t xml:space="preserve">. </w:t>
      </w:r>
    </w:p>
    <w:p w14:paraId="6485750B" w14:textId="77777777" w:rsidR="00A77B38" w:rsidRPr="009366C2" w:rsidRDefault="00A77B38" w:rsidP="000E1417">
      <w:pPr>
        <w:contextualSpacing/>
        <w:rPr>
          <w:color w:val="FF0000"/>
        </w:rPr>
      </w:pPr>
      <w:r w:rsidRPr="009366C2">
        <w:rPr>
          <w:color w:val="FF0000"/>
        </w:rPr>
        <w:t>CenturyLink can host in July or September in Denver if needed.</w:t>
      </w:r>
    </w:p>
    <w:p w14:paraId="6EE80B53" w14:textId="77777777" w:rsidR="000E1417" w:rsidRPr="00096D21" w:rsidRDefault="000E1417" w:rsidP="000E1417">
      <w:pPr>
        <w:contextualSpacing/>
      </w:pPr>
      <w:r w:rsidRPr="00096D21">
        <w:t>July 10-11, 2018 – F2F</w:t>
      </w:r>
    </w:p>
    <w:p w14:paraId="5707514F" w14:textId="77777777" w:rsidR="000E1417" w:rsidRPr="00096D21" w:rsidRDefault="000E1417" w:rsidP="000E1417">
      <w:pPr>
        <w:contextualSpacing/>
      </w:pPr>
      <w:r w:rsidRPr="00096D21">
        <w:t>August 8, 2018 – call (if needed)</w:t>
      </w:r>
    </w:p>
    <w:p w14:paraId="4EC71BBD" w14:textId="77777777" w:rsidR="000E1417" w:rsidRPr="00096D21" w:rsidRDefault="000E1417" w:rsidP="000E1417">
      <w:pPr>
        <w:contextualSpacing/>
      </w:pPr>
      <w:r w:rsidRPr="00096D21">
        <w:t>September 11-12, 2018 – F2F</w:t>
      </w:r>
    </w:p>
    <w:p w14:paraId="47800BE9" w14:textId="77777777" w:rsidR="000E1417" w:rsidRPr="00096D21" w:rsidRDefault="000E1417" w:rsidP="000E1417">
      <w:pPr>
        <w:contextualSpacing/>
      </w:pPr>
      <w:r w:rsidRPr="00096D21">
        <w:t>October 10, 2018 – call (if needed)</w:t>
      </w:r>
    </w:p>
    <w:p w14:paraId="1655B2DA" w14:textId="77777777" w:rsidR="000E1417" w:rsidRPr="00096D21" w:rsidRDefault="000E1417" w:rsidP="000E1417">
      <w:pPr>
        <w:contextualSpacing/>
      </w:pPr>
      <w:r w:rsidRPr="00096D21">
        <w:t>November 6-7, 2018 – F2F</w:t>
      </w:r>
    </w:p>
    <w:p w14:paraId="70BB1A6D" w14:textId="77777777" w:rsidR="000E1417" w:rsidRPr="00096D21" w:rsidRDefault="000E1417" w:rsidP="000E1417">
      <w:pPr>
        <w:contextualSpacing/>
      </w:pPr>
      <w:r w:rsidRPr="00096D21">
        <w:t>December 5, 2018 – call (if needed)</w:t>
      </w:r>
    </w:p>
    <w:p w14:paraId="54F1C181" w14:textId="77777777" w:rsidR="00A61BBB" w:rsidRPr="00EA763C" w:rsidRDefault="00A61BBB" w:rsidP="00514621">
      <w:pPr>
        <w:contextualSpacing/>
        <w:rPr>
          <w:b/>
          <w:highlight w:val="yellow"/>
          <w:u w:val="single"/>
        </w:rPr>
      </w:pPr>
    </w:p>
    <w:p w14:paraId="59996015" w14:textId="77777777" w:rsidR="00514621" w:rsidRPr="00096D21" w:rsidRDefault="00096D21" w:rsidP="009227C1">
      <w:pPr>
        <w:contextualSpacing/>
        <w:rPr>
          <w:b/>
          <w:sz w:val="28"/>
          <w:u w:val="single"/>
        </w:rPr>
      </w:pPr>
      <w:r w:rsidRPr="00096D21">
        <w:rPr>
          <w:b/>
          <w:sz w:val="28"/>
          <w:u w:val="single"/>
        </w:rPr>
        <w:t>January 2018</w:t>
      </w:r>
      <w:r w:rsidR="000D7C91" w:rsidRPr="00096D21">
        <w:rPr>
          <w:b/>
          <w:sz w:val="28"/>
          <w:u w:val="single"/>
        </w:rPr>
        <w:t xml:space="preserve"> Meeting Adjourned</w:t>
      </w:r>
      <w:r w:rsidR="00D56AC3" w:rsidRPr="00096D21">
        <w:rPr>
          <w:b/>
          <w:sz w:val="28"/>
          <w:u w:val="single"/>
        </w:rPr>
        <w:t>:</w:t>
      </w:r>
    </w:p>
    <w:p w14:paraId="6C07E6E2" w14:textId="77777777" w:rsidR="00514621" w:rsidRPr="00096D21" w:rsidRDefault="000D7C91" w:rsidP="009227C1">
      <w:pPr>
        <w:contextualSpacing/>
      </w:pPr>
      <w:r w:rsidRPr="00096D21">
        <w:t>Having</w:t>
      </w:r>
      <w:r w:rsidR="001F6B67" w:rsidRPr="00096D21">
        <w:t xml:space="preserve"> c</w:t>
      </w:r>
      <w:r w:rsidR="001D494B" w:rsidRPr="00096D21">
        <w:t xml:space="preserve">ompleted the agenda for the </w:t>
      </w:r>
      <w:r w:rsidR="00096D21" w:rsidRPr="00096D21">
        <w:t>January 9-10, 2018, LNPA Transition Oversight Sub-Committee</w:t>
      </w:r>
      <w:r w:rsidR="00A77B38">
        <w:t xml:space="preserve"> meeting </w:t>
      </w:r>
      <w:r w:rsidR="00A77B38" w:rsidRPr="00096D21">
        <w:t>the</w:t>
      </w:r>
      <w:r w:rsidRPr="00096D21">
        <w:t xml:space="preserve"> meeting was adjourned.  </w:t>
      </w:r>
    </w:p>
    <w:p w14:paraId="06316377" w14:textId="77777777" w:rsidR="00D34F53" w:rsidRPr="00096D21" w:rsidRDefault="00D34F53" w:rsidP="009227C1">
      <w:pPr>
        <w:contextualSpacing/>
        <w:rPr>
          <w:b/>
          <w:u w:val="single"/>
        </w:rPr>
      </w:pPr>
    </w:p>
    <w:p w14:paraId="2FC18D58" w14:textId="77777777" w:rsidR="00766E6A" w:rsidRPr="001B7373" w:rsidRDefault="001516DA" w:rsidP="009227C1">
      <w:pPr>
        <w:contextualSpacing/>
        <w:rPr>
          <w:b/>
          <w:i/>
        </w:rPr>
      </w:pPr>
      <w:r w:rsidRPr="00096D21">
        <w:rPr>
          <w:b/>
          <w:i/>
        </w:rPr>
        <w:lastRenderedPageBreak/>
        <w:t xml:space="preserve">Next Meeting … </w:t>
      </w:r>
      <w:r w:rsidR="00096D21" w:rsidRPr="00096D21">
        <w:rPr>
          <w:b/>
          <w:i/>
        </w:rPr>
        <w:t>March</w:t>
      </w:r>
      <w:r w:rsidR="00C65AB1" w:rsidRPr="00096D21">
        <w:rPr>
          <w:b/>
          <w:i/>
        </w:rPr>
        <w:t xml:space="preserve"> </w:t>
      </w:r>
      <w:r w:rsidR="00096D21" w:rsidRPr="00096D21">
        <w:rPr>
          <w:b/>
          <w:i/>
        </w:rPr>
        <w:t>6-7, 2018</w:t>
      </w:r>
      <w:r w:rsidRPr="00096D21">
        <w:rPr>
          <w:b/>
          <w:i/>
        </w:rPr>
        <w:t>:  Location</w:t>
      </w:r>
      <w:r w:rsidR="00C65AB1" w:rsidRPr="00096D21">
        <w:rPr>
          <w:b/>
          <w:i/>
        </w:rPr>
        <w:t xml:space="preserve"> </w:t>
      </w:r>
      <w:r w:rsidR="00096D21" w:rsidRPr="00096D21">
        <w:rPr>
          <w:b/>
          <w:i/>
        </w:rPr>
        <w:t>Durham, NC</w:t>
      </w:r>
      <w:r w:rsidR="00C65AB1" w:rsidRPr="00096D21">
        <w:rPr>
          <w:b/>
          <w:i/>
        </w:rPr>
        <w:t xml:space="preserve">…Hosted by </w:t>
      </w:r>
      <w:r w:rsidR="00096D21" w:rsidRPr="00096D21">
        <w:rPr>
          <w:b/>
          <w:i/>
        </w:rPr>
        <w:t>Bandwidth</w:t>
      </w:r>
    </w:p>
    <w:sectPr w:rsidR="00766E6A" w:rsidRPr="001B7373" w:rsidSect="00996980">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F014" w14:textId="77777777" w:rsidR="00A14B9A" w:rsidRDefault="00A14B9A">
      <w:r>
        <w:separator/>
      </w:r>
    </w:p>
  </w:endnote>
  <w:endnote w:type="continuationSeparator" w:id="0">
    <w:p w14:paraId="0A859570" w14:textId="77777777" w:rsidR="00A14B9A" w:rsidRDefault="00A1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1DEA" w14:textId="77777777" w:rsidR="006138A8" w:rsidRDefault="006138A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09A36" w14:textId="77777777" w:rsidR="006138A8" w:rsidRDefault="006138A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E417F46" w14:textId="77777777" w:rsidR="006138A8" w:rsidRDefault="006138A8">
        <w:pPr>
          <w:pStyle w:val="Footer"/>
          <w:jc w:val="center"/>
        </w:pPr>
        <w:r>
          <w:fldChar w:fldCharType="begin"/>
        </w:r>
        <w:r>
          <w:instrText xml:space="preserve"> PAGE   \* MERGEFORMAT </w:instrText>
        </w:r>
        <w:r>
          <w:fldChar w:fldCharType="separate"/>
        </w:r>
        <w:r w:rsidR="005065CD">
          <w:rPr>
            <w:noProof/>
          </w:rPr>
          <w:t>1</w:t>
        </w:r>
        <w:r>
          <w:rPr>
            <w:noProof/>
          </w:rPr>
          <w:fldChar w:fldCharType="end"/>
        </w:r>
      </w:p>
    </w:sdtContent>
  </w:sdt>
  <w:p w14:paraId="41BC6EA8" w14:textId="77777777" w:rsidR="006138A8" w:rsidRDefault="006138A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3D95" w14:textId="77777777" w:rsidR="006138A8" w:rsidRDefault="0061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2C76" w14:textId="77777777" w:rsidR="00A14B9A" w:rsidRDefault="00A14B9A">
      <w:r>
        <w:separator/>
      </w:r>
    </w:p>
  </w:footnote>
  <w:footnote w:type="continuationSeparator" w:id="0">
    <w:p w14:paraId="3432C232" w14:textId="77777777" w:rsidR="00A14B9A" w:rsidRDefault="00A1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13C" w14:textId="77777777" w:rsidR="006138A8" w:rsidRDefault="00613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DDD" w14:textId="77777777" w:rsidR="006138A8" w:rsidRDefault="00613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0FF" w14:textId="77777777" w:rsidR="006138A8" w:rsidRDefault="0061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8378911">
    <w:abstractNumId w:val="4"/>
  </w:num>
  <w:num w:numId="2" w16cid:durableId="512426751">
    <w:abstractNumId w:val="0"/>
  </w:num>
  <w:num w:numId="3" w16cid:durableId="785394435">
    <w:abstractNumId w:val="5"/>
  </w:num>
  <w:num w:numId="4" w16cid:durableId="1024597600">
    <w:abstractNumId w:val="3"/>
  </w:num>
  <w:num w:numId="5" w16cid:durableId="54356805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4579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37A"/>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590B"/>
    <w:rsid w:val="0028628C"/>
    <w:rsid w:val="00286505"/>
    <w:rsid w:val="00286F06"/>
    <w:rsid w:val="00287734"/>
    <w:rsid w:val="00287C7A"/>
    <w:rsid w:val="00291689"/>
    <w:rsid w:val="00291F1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1EF0"/>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A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5CD"/>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0E4"/>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187D"/>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4B9A"/>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5A2"/>
    <w:rsid w:val="00A72FD4"/>
    <w:rsid w:val="00A731ED"/>
    <w:rsid w:val="00A73575"/>
    <w:rsid w:val="00A752CF"/>
    <w:rsid w:val="00A75375"/>
    <w:rsid w:val="00A7623C"/>
    <w:rsid w:val="00A7648B"/>
    <w:rsid w:val="00A76AD3"/>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70E9"/>
    <w:rsid w:val="00AA7208"/>
    <w:rsid w:val="00AA7D9A"/>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529A"/>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4EAD"/>
    <w:rsid w:val="00B154AF"/>
    <w:rsid w:val="00B15C32"/>
    <w:rsid w:val="00B1641A"/>
    <w:rsid w:val="00B16967"/>
    <w:rsid w:val="00B175A9"/>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7F2"/>
    <w:rsid w:val="00D71A75"/>
    <w:rsid w:val="00D72A2C"/>
    <w:rsid w:val="00D737AD"/>
    <w:rsid w:val="00D73955"/>
    <w:rsid w:val="00D73CF2"/>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3268"/>
    <w:rsid w:val="00D940C2"/>
    <w:rsid w:val="00D94C22"/>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44"/>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B797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0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yperlink" Target="https://www.nationalpooling.com/contact/voip/STATE30-DAYNOTIFICATION.xls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D5440-FD1C-4EC2-9F94-0D3D6AC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8</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39:00Z</dcterms:created>
  <dcterms:modified xsi:type="dcterms:W3CDTF">2023-10-09T13:39:00Z</dcterms:modified>
</cp:coreProperties>
</file>